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89" w:rsidRDefault="00CC1307" w:rsidP="00CC1307">
      <w:pPr>
        <w:pStyle w:val="ListParagraph"/>
        <w:numPr>
          <w:ilvl w:val="0"/>
          <w:numId w:val="1"/>
        </w:numPr>
        <w:jc w:val="both"/>
        <w:rPr>
          <w:rFonts w:ascii="Times New Roman" w:hAnsi="Times New Roman" w:cs="Times New Roman"/>
          <w:b/>
        </w:rPr>
      </w:pPr>
      <w:r w:rsidRPr="00CC1307">
        <w:rPr>
          <w:rFonts w:ascii="Times New Roman" w:hAnsi="Times New Roman" w:cs="Times New Roman"/>
          <w:b/>
        </w:rPr>
        <w:t>Présentation de notre société</w:t>
      </w:r>
    </w:p>
    <w:p w:rsidR="00350217" w:rsidRPr="00CC1307" w:rsidRDefault="00350217" w:rsidP="00350217">
      <w:pPr>
        <w:pStyle w:val="ListParagraph"/>
        <w:jc w:val="both"/>
        <w:rPr>
          <w:rFonts w:ascii="Times New Roman" w:hAnsi="Times New Roman" w:cs="Times New Roman"/>
          <w:b/>
        </w:rPr>
      </w:pPr>
    </w:p>
    <w:p w:rsidR="00CC1307" w:rsidRDefault="00350217" w:rsidP="00350217">
      <w:pPr>
        <w:pStyle w:val="ListParagraph"/>
        <w:numPr>
          <w:ilvl w:val="0"/>
          <w:numId w:val="2"/>
        </w:numPr>
        <w:jc w:val="both"/>
        <w:rPr>
          <w:rFonts w:ascii="Times New Roman" w:hAnsi="Times New Roman" w:cs="Times New Roman"/>
        </w:rPr>
      </w:pPr>
      <w:r>
        <w:rPr>
          <w:rFonts w:ascii="Times New Roman" w:hAnsi="Times New Roman" w:cs="Times New Roman"/>
        </w:rPr>
        <w:t>Type de société : starter à 1 euros ou SPRL</w:t>
      </w:r>
    </w:p>
    <w:p w:rsidR="00350217" w:rsidRDefault="00350217" w:rsidP="00350217">
      <w:pPr>
        <w:pStyle w:val="ListParagraph"/>
        <w:numPr>
          <w:ilvl w:val="0"/>
          <w:numId w:val="2"/>
        </w:numPr>
        <w:jc w:val="both"/>
        <w:rPr>
          <w:rFonts w:ascii="Times New Roman" w:hAnsi="Times New Roman" w:cs="Times New Roman"/>
        </w:rPr>
      </w:pPr>
      <w:r>
        <w:rPr>
          <w:rFonts w:ascii="Times New Roman" w:hAnsi="Times New Roman" w:cs="Times New Roman"/>
        </w:rPr>
        <w:t>Organigramme :</w:t>
      </w:r>
    </w:p>
    <w:p w:rsidR="00350217" w:rsidRDefault="00350217" w:rsidP="00350217">
      <w:pPr>
        <w:pStyle w:val="ListParagraph"/>
        <w:jc w:val="both"/>
        <w:rPr>
          <w:rFonts w:ascii="Times New Roman" w:hAnsi="Times New Roman" w:cs="Times New Roman"/>
        </w:rPr>
      </w:pPr>
      <w:r>
        <w:rPr>
          <w:rFonts w:ascii="Times New Roman" w:hAnsi="Times New Roman" w:cs="Times New Roman"/>
          <w:noProof/>
          <w:lang w:eastAsia="fr-BE"/>
        </w:rPr>
        <w:drawing>
          <wp:inline distT="0" distB="0" distL="0" distR="0">
            <wp:extent cx="5486400" cy="32004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50217" w:rsidRDefault="00467833" w:rsidP="00350217">
      <w:pPr>
        <w:pStyle w:val="ListParagraph"/>
        <w:numPr>
          <w:ilvl w:val="0"/>
          <w:numId w:val="2"/>
        </w:numPr>
        <w:jc w:val="both"/>
        <w:rPr>
          <w:rFonts w:ascii="Times New Roman" w:hAnsi="Times New Roman" w:cs="Times New Roman"/>
        </w:rPr>
      </w:pPr>
      <w:r>
        <w:rPr>
          <w:rFonts w:ascii="Times New Roman" w:hAnsi="Times New Roman" w:cs="Times New Roman"/>
        </w:rPr>
        <w:t>Implantation géographique : Belgique</w:t>
      </w:r>
    </w:p>
    <w:p w:rsidR="00467833" w:rsidRDefault="00467833" w:rsidP="00350217">
      <w:pPr>
        <w:pStyle w:val="ListParagraph"/>
        <w:numPr>
          <w:ilvl w:val="0"/>
          <w:numId w:val="2"/>
        </w:numPr>
        <w:jc w:val="both"/>
        <w:rPr>
          <w:rFonts w:ascii="Times New Roman" w:hAnsi="Times New Roman" w:cs="Times New Roman"/>
        </w:rPr>
      </w:pPr>
      <w:r>
        <w:rPr>
          <w:rFonts w:ascii="Times New Roman" w:hAnsi="Times New Roman" w:cs="Times New Roman"/>
        </w:rPr>
        <w:t>Compétences des fondateurs : Ingénieur de gestion</w:t>
      </w:r>
    </w:p>
    <w:p w:rsidR="00467833" w:rsidRDefault="00467833" w:rsidP="00350217">
      <w:pPr>
        <w:pStyle w:val="ListParagraph"/>
        <w:numPr>
          <w:ilvl w:val="0"/>
          <w:numId w:val="2"/>
        </w:numPr>
        <w:jc w:val="both"/>
        <w:rPr>
          <w:rFonts w:ascii="Times New Roman" w:hAnsi="Times New Roman" w:cs="Times New Roman"/>
        </w:rPr>
      </w:pPr>
      <w:r>
        <w:rPr>
          <w:rFonts w:ascii="Times New Roman" w:hAnsi="Times New Roman" w:cs="Times New Roman"/>
        </w:rPr>
        <w:t>Secteur : cosmétique, beauté</w:t>
      </w:r>
    </w:p>
    <w:p w:rsidR="00467833" w:rsidRPr="00350217" w:rsidRDefault="00467833" w:rsidP="00350217">
      <w:pPr>
        <w:pStyle w:val="ListParagraph"/>
        <w:numPr>
          <w:ilvl w:val="0"/>
          <w:numId w:val="2"/>
        </w:numPr>
        <w:jc w:val="both"/>
        <w:rPr>
          <w:rFonts w:ascii="Times New Roman" w:hAnsi="Times New Roman" w:cs="Times New Roman"/>
        </w:rPr>
      </w:pPr>
      <w:r>
        <w:rPr>
          <w:rFonts w:ascii="Times New Roman" w:hAnsi="Times New Roman" w:cs="Times New Roman"/>
        </w:rPr>
        <w:t>Positionnement : moyenne/haut-de-gamme</w:t>
      </w:r>
    </w:p>
    <w:p w:rsidR="00CC1307" w:rsidRPr="00CC1307" w:rsidRDefault="00CC1307" w:rsidP="00CC1307">
      <w:pPr>
        <w:pStyle w:val="ListParagraph"/>
        <w:numPr>
          <w:ilvl w:val="0"/>
          <w:numId w:val="1"/>
        </w:numPr>
        <w:jc w:val="both"/>
        <w:rPr>
          <w:rFonts w:ascii="Times New Roman" w:hAnsi="Times New Roman" w:cs="Times New Roman"/>
          <w:b/>
        </w:rPr>
      </w:pPr>
      <w:r w:rsidRPr="00CC1307">
        <w:rPr>
          <w:rFonts w:ascii="Times New Roman" w:hAnsi="Times New Roman" w:cs="Times New Roman"/>
          <w:b/>
        </w:rPr>
        <w:t>Présentation du projet</w:t>
      </w:r>
    </w:p>
    <w:p w:rsidR="00CC1307" w:rsidRPr="00CC1307" w:rsidRDefault="00CC1307" w:rsidP="00CC1307">
      <w:pPr>
        <w:pStyle w:val="ListParagraph"/>
        <w:rPr>
          <w:rFonts w:ascii="Times New Roman" w:hAnsi="Times New Roman" w:cs="Times New Roman"/>
        </w:rPr>
      </w:pPr>
    </w:p>
    <w:p w:rsidR="00CC1307" w:rsidRDefault="00CC1307" w:rsidP="00CC1307">
      <w:pPr>
        <w:jc w:val="both"/>
        <w:rPr>
          <w:rFonts w:ascii="Times New Roman" w:hAnsi="Times New Roman" w:cs="Times New Roman"/>
        </w:rPr>
      </w:pPr>
      <w:proofErr w:type="spellStart"/>
      <w:r w:rsidRPr="00CC1307">
        <w:rPr>
          <w:rFonts w:ascii="Times New Roman" w:hAnsi="Times New Roman" w:cs="Times New Roman"/>
          <w:b/>
        </w:rPr>
        <w:t>Soul&amp;Beauty</w:t>
      </w:r>
      <w:proofErr w:type="spellEnd"/>
      <w:r w:rsidRPr="00CC1307">
        <w:rPr>
          <w:rFonts w:ascii="Times New Roman" w:hAnsi="Times New Roman" w:cs="Times New Roman"/>
          <w:b/>
        </w:rPr>
        <w:t xml:space="preserve"> </w:t>
      </w:r>
      <w:r w:rsidRPr="00CC1307">
        <w:rPr>
          <w:rFonts w:ascii="Times New Roman" w:hAnsi="Times New Roman" w:cs="Times New Roman"/>
        </w:rPr>
        <w:t xml:space="preserve">(S&amp;B) est le nom que nous avons décidé de donner à notre projet. Avant d’être associé à un magasin, à un produit ou encore à une marque, </w:t>
      </w:r>
      <w:r w:rsidRPr="00CC1307">
        <w:rPr>
          <w:rFonts w:ascii="Times New Roman" w:hAnsi="Times New Roman" w:cs="Times New Roman"/>
          <w:b/>
        </w:rPr>
        <w:t xml:space="preserve">S&amp;B </w:t>
      </w:r>
      <w:r w:rsidRPr="00CC1307">
        <w:rPr>
          <w:rFonts w:ascii="Times New Roman" w:hAnsi="Times New Roman" w:cs="Times New Roman"/>
        </w:rPr>
        <w:t xml:space="preserve">est avant tout un concept, que nous croyons novateur, en ce sens qu’il appréhende la beauté « noire » sous un angle nouveau. </w:t>
      </w:r>
    </w:p>
    <w:p w:rsidR="00CC1307" w:rsidRDefault="00CC1307" w:rsidP="00CC1307">
      <w:pPr>
        <w:jc w:val="both"/>
        <w:rPr>
          <w:rFonts w:ascii="Times New Roman" w:hAnsi="Times New Roman" w:cs="Times New Roman"/>
        </w:rPr>
      </w:pPr>
      <w:r w:rsidRPr="00CC1307">
        <w:rPr>
          <w:rFonts w:ascii="Times New Roman" w:hAnsi="Times New Roman" w:cs="Times New Roman"/>
        </w:rPr>
        <w:t xml:space="preserve">De manière plus concrète, l’enseigne S&amp;B consisterait en un </w:t>
      </w:r>
      <w:r w:rsidRPr="00CC1307">
        <w:rPr>
          <w:rFonts w:ascii="Times New Roman" w:hAnsi="Times New Roman" w:cs="Times New Roman"/>
          <w:b/>
        </w:rPr>
        <w:t>espace de beauté</w:t>
      </w:r>
      <w:r w:rsidRPr="00CC1307">
        <w:rPr>
          <w:rFonts w:ascii="Times New Roman" w:hAnsi="Times New Roman" w:cs="Times New Roman"/>
        </w:rPr>
        <w:t xml:space="preserve"> pour  femmes noires et assimilées</w:t>
      </w:r>
      <w:r w:rsidRPr="00CC1307">
        <w:rPr>
          <w:rFonts w:ascii="Times New Roman" w:hAnsi="Times New Roman" w:cs="Times New Roman"/>
          <w:vertAlign w:val="superscript"/>
        </w:rPr>
        <w:footnoteReference w:id="1"/>
      </w:r>
      <w:r w:rsidRPr="00CC1307">
        <w:rPr>
          <w:rFonts w:ascii="Times New Roman" w:hAnsi="Times New Roman" w:cs="Times New Roman"/>
        </w:rPr>
        <w:t xml:space="preserve"> de tout âge. Cet espace proposerait non seulement des services comme la coiffure, la manucure, le maquillage mais également un service de vente de produits cosmétiques, d’extensions capillaires et d’accessoires de beauté (exemple : faux cils, ongles).</w:t>
      </w:r>
    </w:p>
    <w:p w:rsidR="001F2981" w:rsidRDefault="001F2981" w:rsidP="00CC1307">
      <w:pPr>
        <w:jc w:val="both"/>
        <w:rPr>
          <w:rFonts w:ascii="Times New Roman" w:hAnsi="Times New Roman" w:cs="Times New Roman"/>
        </w:rPr>
      </w:pPr>
    </w:p>
    <w:p w:rsidR="001F2981" w:rsidRDefault="001F2981" w:rsidP="00CC1307">
      <w:pPr>
        <w:jc w:val="both"/>
        <w:rPr>
          <w:rFonts w:ascii="Times New Roman" w:hAnsi="Times New Roman" w:cs="Times New Roman"/>
        </w:rPr>
      </w:pPr>
    </w:p>
    <w:p w:rsidR="001F2981" w:rsidRDefault="001F2981" w:rsidP="00CC1307">
      <w:pPr>
        <w:jc w:val="both"/>
        <w:rPr>
          <w:rFonts w:ascii="Times New Roman" w:hAnsi="Times New Roman" w:cs="Times New Roman"/>
        </w:rPr>
      </w:pPr>
    </w:p>
    <w:p w:rsidR="001F2981" w:rsidRDefault="001F2981" w:rsidP="00CC1307">
      <w:pPr>
        <w:jc w:val="both"/>
        <w:rPr>
          <w:rFonts w:ascii="Times New Roman" w:hAnsi="Times New Roman" w:cs="Times New Roman"/>
        </w:rPr>
      </w:pPr>
    </w:p>
    <w:p w:rsidR="001F2981" w:rsidRDefault="001F2981" w:rsidP="00CC1307">
      <w:pPr>
        <w:jc w:val="both"/>
        <w:rPr>
          <w:rFonts w:ascii="Times New Roman" w:hAnsi="Times New Roman" w:cs="Times New Roman"/>
        </w:rPr>
      </w:pPr>
    </w:p>
    <w:p w:rsidR="00350217" w:rsidRPr="00582EE5" w:rsidRDefault="00CC1307" w:rsidP="00350217">
      <w:pPr>
        <w:pStyle w:val="ListParagraph"/>
        <w:numPr>
          <w:ilvl w:val="1"/>
          <w:numId w:val="1"/>
        </w:numPr>
        <w:jc w:val="both"/>
        <w:rPr>
          <w:rFonts w:ascii="Times New Roman" w:hAnsi="Times New Roman" w:cs="Times New Roman"/>
        </w:rPr>
      </w:pPr>
      <w:r w:rsidRPr="00582EE5">
        <w:rPr>
          <w:rFonts w:ascii="Times New Roman" w:hAnsi="Times New Roman" w:cs="Times New Roman"/>
        </w:rPr>
        <w:lastRenderedPageBreak/>
        <w:t>Missions de l’entreprise</w:t>
      </w:r>
    </w:p>
    <w:p w:rsidR="00350217" w:rsidRPr="00350217" w:rsidRDefault="00350217" w:rsidP="00350217">
      <w:pPr>
        <w:jc w:val="both"/>
        <w:rPr>
          <w:rFonts w:ascii="Times New Roman" w:hAnsi="Times New Roman" w:cs="Times New Roman"/>
        </w:rPr>
      </w:pPr>
      <w:r w:rsidRPr="00350217">
        <w:rPr>
          <w:rFonts w:ascii="Times New Roman" w:hAnsi="Times New Roman" w:cs="Times New Roman"/>
        </w:rPr>
        <w:t>Nous avons donc décidé de développer notre projet sur 5 axes principaux</w:t>
      </w:r>
      <w:r>
        <w:rPr>
          <w:rFonts w:ascii="Times New Roman" w:hAnsi="Times New Roman" w:cs="Times New Roman"/>
          <w:vertAlign w:val="superscript"/>
        </w:rPr>
        <w:t xml:space="preserve"> </w:t>
      </w:r>
      <w:r w:rsidRPr="00350217">
        <w:rPr>
          <w:rFonts w:ascii="Times New Roman" w:hAnsi="Times New Roman" w:cs="Times New Roman"/>
        </w:rPr>
        <w:t>:</w:t>
      </w:r>
    </w:p>
    <w:p w:rsidR="00350217" w:rsidRPr="00350217" w:rsidRDefault="00350217" w:rsidP="00350217">
      <w:pPr>
        <w:jc w:val="both"/>
        <w:rPr>
          <w:rFonts w:ascii="Times New Roman" w:hAnsi="Times New Roman" w:cs="Times New Roman"/>
        </w:rPr>
      </w:pPr>
      <w:r w:rsidRPr="00E65592">
        <w:rPr>
          <w:noProof/>
          <w:lang w:eastAsia="fr-BE"/>
        </w:rPr>
        <w:drawing>
          <wp:inline distT="0" distB="0" distL="0" distR="0" wp14:anchorId="49418CE5" wp14:editId="72C71065">
            <wp:extent cx="5857875" cy="3638550"/>
            <wp:effectExtent l="0" t="19050" r="0" b="57150"/>
            <wp:docPr id="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0217" w:rsidRPr="00582EE5" w:rsidRDefault="00CC1307" w:rsidP="00350217">
      <w:pPr>
        <w:pStyle w:val="ListParagraph"/>
        <w:numPr>
          <w:ilvl w:val="1"/>
          <w:numId w:val="1"/>
        </w:numPr>
        <w:jc w:val="both"/>
        <w:rPr>
          <w:rFonts w:ascii="Times New Roman" w:hAnsi="Times New Roman" w:cs="Times New Roman"/>
        </w:rPr>
      </w:pPr>
      <w:r w:rsidRPr="00350217">
        <w:rPr>
          <w:rFonts w:ascii="Times New Roman" w:hAnsi="Times New Roman" w:cs="Times New Roman"/>
          <w:b/>
        </w:rPr>
        <w:t xml:space="preserve"> </w:t>
      </w:r>
      <w:r w:rsidRPr="00582EE5">
        <w:rPr>
          <w:rFonts w:ascii="Times New Roman" w:hAnsi="Times New Roman" w:cs="Times New Roman"/>
        </w:rPr>
        <w:t>Valeurs de l’entreprise</w:t>
      </w:r>
    </w:p>
    <w:p w:rsidR="00350217" w:rsidRPr="00350217" w:rsidRDefault="00350217" w:rsidP="00350217">
      <w:pPr>
        <w:jc w:val="both"/>
        <w:rPr>
          <w:rFonts w:ascii="Times New Roman" w:hAnsi="Times New Roman" w:cs="Times New Roman"/>
        </w:rPr>
      </w:pPr>
      <w:r w:rsidRPr="00350217">
        <w:rPr>
          <w:rFonts w:ascii="Times New Roman" w:hAnsi="Times New Roman" w:cs="Times New Roman"/>
        </w:rPr>
        <w:t xml:space="preserve">Notre société a différentes valeurs qu’elle tient à mettre en avant. Toutefois, il y en a une qui, selon nous, la représente le mieux et de laquelle toutes les autres découlent. </w:t>
      </w:r>
    </w:p>
    <w:p w:rsidR="00350217" w:rsidRPr="00350217" w:rsidRDefault="00350217" w:rsidP="00350217">
      <w:pPr>
        <w:jc w:val="both"/>
        <w:rPr>
          <w:rFonts w:ascii="Times New Roman" w:hAnsi="Times New Roman" w:cs="Times New Roman"/>
        </w:rPr>
      </w:pPr>
      <w:r w:rsidRPr="00350217">
        <w:rPr>
          <w:rFonts w:ascii="Times New Roman" w:hAnsi="Times New Roman" w:cs="Times New Roman"/>
        </w:rPr>
        <w:t xml:space="preserve">Si S&amp;B a décidé de s’intéresser à la beauté, c’est avant tout par </w:t>
      </w:r>
      <w:r w:rsidRPr="00350217">
        <w:rPr>
          <w:rFonts w:ascii="Times New Roman" w:hAnsi="Times New Roman" w:cs="Times New Roman"/>
          <w:b/>
        </w:rPr>
        <w:t>Passion.</w:t>
      </w:r>
      <w:r w:rsidRPr="00350217">
        <w:rPr>
          <w:rFonts w:ascii="Times New Roman" w:hAnsi="Times New Roman" w:cs="Times New Roman"/>
        </w:rPr>
        <w:t xml:space="preserve"> En effet, nous sommes passionnés par ce que la cosmétique peut apporter à une femme. Mais nous sommes aussi des passionnés de la vie et de sa diversité. Faire ce travail sur la beauté, nous permet de découvrir différents rituels, différentes cultures et traditions inhérentes à la beauté, qui enrichissent notre propre conception de celle-ci. </w:t>
      </w:r>
    </w:p>
    <w:p w:rsidR="00CC1307" w:rsidRPr="001F2981" w:rsidRDefault="00350217" w:rsidP="00CC1307">
      <w:pPr>
        <w:jc w:val="both"/>
        <w:rPr>
          <w:rFonts w:ascii="Times New Roman" w:hAnsi="Times New Roman" w:cs="Times New Roman"/>
          <w:b/>
        </w:rPr>
      </w:pPr>
      <w:r w:rsidRPr="00350217">
        <w:rPr>
          <w:rFonts w:ascii="Times New Roman" w:hAnsi="Times New Roman" w:cs="Times New Roman"/>
        </w:rPr>
        <w:t xml:space="preserve">Ainsi, nous pensons que quelqu’un de passionné </w:t>
      </w:r>
      <w:r w:rsidRPr="00350217">
        <w:rPr>
          <w:rFonts w:ascii="Times New Roman" w:hAnsi="Times New Roman" w:cs="Times New Roman"/>
          <w:b/>
        </w:rPr>
        <w:t xml:space="preserve">persévèrera </w:t>
      </w:r>
      <w:r w:rsidRPr="00350217">
        <w:rPr>
          <w:rFonts w:ascii="Times New Roman" w:hAnsi="Times New Roman" w:cs="Times New Roman"/>
        </w:rPr>
        <w:t>toujours dans la</w:t>
      </w:r>
      <w:r w:rsidRPr="00350217">
        <w:rPr>
          <w:rFonts w:ascii="Times New Roman" w:hAnsi="Times New Roman" w:cs="Times New Roman"/>
          <w:b/>
        </w:rPr>
        <w:t xml:space="preserve"> </w:t>
      </w:r>
      <w:r w:rsidRPr="00350217">
        <w:rPr>
          <w:rFonts w:ascii="Times New Roman" w:hAnsi="Times New Roman" w:cs="Times New Roman"/>
        </w:rPr>
        <w:t>recherche de l’excellence</w:t>
      </w:r>
      <w:r w:rsidRPr="00350217">
        <w:rPr>
          <w:rFonts w:ascii="Times New Roman" w:hAnsi="Times New Roman" w:cs="Times New Roman"/>
          <w:b/>
        </w:rPr>
        <w:t xml:space="preserve">, de l’innovation et </w:t>
      </w:r>
      <w:r w:rsidRPr="00350217">
        <w:rPr>
          <w:rFonts w:ascii="Times New Roman" w:hAnsi="Times New Roman" w:cs="Times New Roman"/>
        </w:rPr>
        <w:t>tout cela avec énormément d’</w:t>
      </w:r>
      <w:r w:rsidRPr="00350217">
        <w:rPr>
          <w:rFonts w:ascii="Times New Roman" w:hAnsi="Times New Roman" w:cs="Times New Roman"/>
          <w:b/>
        </w:rPr>
        <w:t xml:space="preserve">empathie et </w:t>
      </w:r>
      <w:r w:rsidRPr="00350217">
        <w:rPr>
          <w:rFonts w:ascii="Times New Roman" w:hAnsi="Times New Roman" w:cs="Times New Roman"/>
        </w:rPr>
        <w:t>un grand sens de</w:t>
      </w:r>
      <w:r w:rsidRPr="00350217">
        <w:rPr>
          <w:rFonts w:ascii="Times New Roman" w:hAnsi="Times New Roman" w:cs="Times New Roman"/>
          <w:b/>
        </w:rPr>
        <w:t xml:space="preserve"> la responsabilité.</w:t>
      </w:r>
    </w:p>
    <w:p w:rsidR="00CC1307" w:rsidRPr="001F2981" w:rsidRDefault="00CC1307" w:rsidP="00CC1307">
      <w:pPr>
        <w:pStyle w:val="ListParagraph"/>
        <w:numPr>
          <w:ilvl w:val="0"/>
          <w:numId w:val="1"/>
        </w:numPr>
        <w:jc w:val="both"/>
        <w:rPr>
          <w:rFonts w:ascii="Times New Roman" w:hAnsi="Times New Roman" w:cs="Times New Roman"/>
          <w:b/>
        </w:rPr>
      </w:pPr>
      <w:r w:rsidRPr="00CC1307">
        <w:rPr>
          <w:rFonts w:ascii="Times New Roman" w:hAnsi="Times New Roman" w:cs="Times New Roman"/>
          <w:b/>
        </w:rPr>
        <w:t>Prestations complémentaires</w:t>
      </w:r>
    </w:p>
    <w:p w:rsidR="00582EE5" w:rsidRDefault="001F2981" w:rsidP="001F2981">
      <w:pPr>
        <w:pStyle w:val="ListParagraph"/>
        <w:numPr>
          <w:ilvl w:val="1"/>
          <w:numId w:val="1"/>
        </w:numPr>
        <w:jc w:val="both"/>
        <w:rPr>
          <w:rFonts w:ascii="Times New Roman" w:hAnsi="Times New Roman" w:cs="Times New Roman"/>
        </w:rPr>
      </w:pPr>
      <w:r w:rsidRPr="00582EE5">
        <w:rPr>
          <w:rFonts w:ascii="Times New Roman" w:hAnsi="Times New Roman" w:cs="Times New Roman"/>
        </w:rPr>
        <w:t>Propositions graphiques</w:t>
      </w:r>
    </w:p>
    <w:p w:rsidR="00582EE5" w:rsidRDefault="00582EE5" w:rsidP="00582EE5">
      <w:pPr>
        <w:jc w:val="both"/>
        <w:rPr>
          <w:rFonts w:ascii="Times New Roman" w:hAnsi="Times New Roman" w:cs="Times New Roman"/>
        </w:rPr>
      </w:pPr>
      <w:r>
        <w:rPr>
          <w:rFonts w:ascii="Times New Roman" w:hAnsi="Times New Roman" w:cs="Times New Roman"/>
        </w:rPr>
        <w:t>Se baser sur des sites comme celui de :</w:t>
      </w:r>
    </w:p>
    <w:p w:rsidR="001F2981" w:rsidRDefault="009819DB" w:rsidP="00582EE5">
      <w:pPr>
        <w:pStyle w:val="ListParagraph"/>
        <w:numPr>
          <w:ilvl w:val="0"/>
          <w:numId w:val="2"/>
        </w:numPr>
        <w:jc w:val="both"/>
        <w:rPr>
          <w:rFonts w:ascii="Times New Roman" w:hAnsi="Times New Roman" w:cs="Times New Roman"/>
        </w:rPr>
      </w:pPr>
      <w:hyperlink r:id="rId19" w:history="1">
        <w:r w:rsidR="00582EE5" w:rsidRPr="003427A1">
          <w:rPr>
            <w:rStyle w:val="Hyperlink"/>
            <w:rFonts w:ascii="Times New Roman" w:hAnsi="Times New Roman" w:cs="Times New Roman"/>
          </w:rPr>
          <w:t>http://www.dior.com/home/fr_be</w:t>
        </w:r>
      </w:hyperlink>
      <w:r w:rsidR="00582EE5">
        <w:rPr>
          <w:rFonts w:ascii="Times New Roman" w:hAnsi="Times New Roman" w:cs="Times New Roman"/>
        </w:rPr>
        <w:t xml:space="preserve"> : celui-ci est une vraie référence pour nous.</w:t>
      </w:r>
      <w:r w:rsidR="001F2981" w:rsidRPr="00582EE5">
        <w:rPr>
          <w:rFonts w:ascii="Times New Roman" w:hAnsi="Times New Roman" w:cs="Times New Roman"/>
        </w:rPr>
        <w:t xml:space="preserve"> </w:t>
      </w:r>
    </w:p>
    <w:p w:rsidR="0018771D" w:rsidRDefault="009819DB" w:rsidP="0018771D">
      <w:pPr>
        <w:pStyle w:val="ListParagraph"/>
        <w:numPr>
          <w:ilvl w:val="0"/>
          <w:numId w:val="2"/>
        </w:numPr>
        <w:jc w:val="both"/>
        <w:rPr>
          <w:rFonts w:ascii="Times New Roman" w:hAnsi="Times New Roman" w:cs="Times New Roman"/>
        </w:rPr>
      </w:pPr>
      <w:hyperlink r:id="rId20" w:anchor="/fra_FR/Collections/Homme/Damier-Cobalt/stories/Damier-cobalt-canvas" w:history="1">
        <w:r w:rsidR="0018771D" w:rsidRPr="003427A1">
          <w:rPr>
            <w:rStyle w:val="Hyperlink"/>
            <w:rFonts w:ascii="Times New Roman" w:hAnsi="Times New Roman" w:cs="Times New Roman"/>
          </w:rPr>
          <w:t>http://www.louisvuitton.fr/front/#/fra_FR/Collections/Homme/Damier-Cobalt/stories/Damier-cobalt-canvas</w:t>
        </w:r>
      </w:hyperlink>
      <w:r w:rsidR="0018771D">
        <w:rPr>
          <w:rFonts w:ascii="Times New Roman" w:hAnsi="Times New Roman" w:cs="Times New Roman"/>
        </w:rPr>
        <w:t xml:space="preserve"> </w:t>
      </w:r>
    </w:p>
    <w:p w:rsidR="00DA234D" w:rsidRPr="00DA234D" w:rsidRDefault="00DA234D" w:rsidP="00DA234D">
      <w:pPr>
        <w:jc w:val="both"/>
        <w:rPr>
          <w:rFonts w:ascii="Times New Roman" w:hAnsi="Times New Roman" w:cs="Times New Roman"/>
          <w:color w:val="FF0000"/>
        </w:rPr>
      </w:pPr>
      <w:r>
        <w:rPr>
          <w:rFonts w:ascii="Times New Roman" w:hAnsi="Times New Roman" w:cs="Times New Roman"/>
          <w:color w:val="FF0000"/>
        </w:rPr>
        <w:t xml:space="preserve">D’autres sites doivent encore être envoyés et une discussion </w:t>
      </w:r>
      <w:proofErr w:type="spellStart"/>
      <w:r>
        <w:rPr>
          <w:rFonts w:ascii="Times New Roman" w:hAnsi="Times New Roman" w:cs="Times New Roman"/>
          <w:color w:val="FF0000"/>
        </w:rPr>
        <w:t>skype</w:t>
      </w:r>
      <w:proofErr w:type="spellEnd"/>
      <w:r>
        <w:rPr>
          <w:rFonts w:ascii="Times New Roman" w:hAnsi="Times New Roman" w:cs="Times New Roman"/>
          <w:color w:val="FF0000"/>
        </w:rPr>
        <w:t xml:space="preserve"> doit compléter les informations ci-dessus (dispositions des pages, </w:t>
      </w:r>
      <w:proofErr w:type="spellStart"/>
      <w:r>
        <w:rPr>
          <w:rFonts w:ascii="Times New Roman" w:hAnsi="Times New Roman" w:cs="Times New Roman"/>
          <w:color w:val="FF0000"/>
        </w:rPr>
        <w:t>etc</w:t>
      </w:r>
      <w:proofErr w:type="spellEnd"/>
      <w:r>
        <w:rPr>
          <w:rFonts w:ascii="Times New Roman" w:hAnsi="Times New Roman" w:cs="Times New Roman"/>
          <w:color w:val="FF0000"/>
        </w:rPr>
        <w:t xml:space="preserve"> …)</w:t>
      </w:r>
    </w:p>
    <w:p w:rsidR="001F2981" w:rsidRDefault="001F2981" w:rsidP="001F2981">
      <w:pPr>
        <w:pStyle w:val="ListParagraph"/>
        <w:numPr>
          <w:ilvl w:val="1"/>
          <w:numId w:val="1"/>
        </w:numPr>
        <w:jc w:val="both"/>
        <w:rPr>
          <w:rFonts w:ascii="Times New Roman" w:hAnsi="Times New Roman" w:cs="Times New Roman"/>
        </w:rPr>
      </w:pPr>
      <w:r w:rsidRPr="00582EE5">
        <w:rPr>
          <w:rFonts w:ascii="Times New Roman" w:hAnsi="Times New Roman" w:cs="Times New Roman"/>
        </w:rPr>
        <w:lastRenderedPageBreak/>
        <w:t>Recommandations</w:t>
      </w:r>
    </w:p>
    <w:p w:rsidR="00582EE5" w:rsidRDefault="00827A80" w:rsidP="00827A80">
      <w:pPr>
        <w:jc w:val="both"/>
        <w:rPr>
          <w:rFonts w:ascii="Times New Roman" w:hAnsi="Times New Roman" w:cs="Times New Roman"/>
        </w:rPr>
      </w:pPr>
      <w:r>
        <w:rPr>
          <w:rFonts w:ascii="Times New Roman" w:hAnsi="Times New Roman" w:cs="Times New Roman"/>
        </w:rPr>
        <w:t>Nous voulons vraiment un site innovant non pas par la technologie qu’il propose mais surtout par le côté attrayant. Nous entendons par là que nous voulons que nos consommateurs soient scotchés à notre site, qu’ils y passent le plus de temps possible. Que ce site soit une sorte de découverte continuelle pour eux, tant au niveau de la qualité des images mais aussi de la qualité des informations et des fonctionnalités possibles.</w:t>
      </w:r>
    </w:p>
    <w:p w:rsidR="00827A80" w:rsidRPr="00582EE5" w:rsidRDefault="00827A80" w:rsidP="00827A80">
      <w:pPr>
        <w:jc w:val="both"/>
        <w:rPr>
          <w:rFonts w:ascii="Times New Roman" w:hAnsi="Times New Roman" w:cs="Times New Roman"/>
        </w:rPr>
      </w:pPr>
      <w:r>
        <w:rPr>
          <w:rFonts w:ascii="Times New Roman" w:hAnsi="Times New Roman" w:cs="Times New Roman"/>
        </w:rPr>
        <w:t xml:space="preserve">Ce site doit permettre aux gens de rester connectés à l’instar de site comme </w:t>
      </w:r>
      <w:proofErr w:type="spellStart"/>
      <w:r>
        <w:rPr>
          <w:rFonts w:ascii="Times New Roman" w:hAnsi="Times New Roman" w:cs="Times New Roman"/>
        </w:rPr>
        <w:t>Pinterest</w:t>
      </w:r>
      <w:proofErr w:type="spellEnd"/>
      <w:r>
        <w:rPr>
          <w:rFonts w:ascii="Times New Roman" w:hAnsi="Times New Roman" w:cs="Times New Roman"/>
        </w:rPr>
        <w:t xml:space="preserve">, </w:t>
      </w:r>
      <w:proofErr w:type="spellStart"/>
      <w:r>
        <w:rPr>
          <w:rFonts w:ascii="Times New Roman" w:hAnsi="Times New Roman" w:cs="Times New Roman"/>
        </w:rPr>
        <w:t>instagram</w:t>
      </w:r>
      <w:proofErr w:type="spellEnd"/>
      <w:r>
        <w:rPr>
          <w:rFonts w:ascii="Times New Roman" w:hAnsi="Times New Roman" w:cs="Times New Roman"/>
        </w:rPr>
        <w:t xml:space="preserve">, </w:t>
      </w:r>
      <w:proofErr w:type="spellStart"/>
      <w:r>
        <w:rPr>
          <w:rFonts w:ascii="Times New Roman" w:hAnsi="Times New Roman" w:cs="Times New Roman"/>
        </w:rPr>
        <w:t>Tumblr</w:t>
      </w:r>
      <w:proofErr w:type="spellEnd"/>
      <w:r>
        <w:rPr>
          <w:rFonts w:ascii="Times New Roman" w:hAnsi="Times New Roman" w:cs="Times New Roman"/>
        </w:rPr>
        <w:t xml:space="preserve">. Ce site doit devenir un pôle d’attraction. </w:t>
      </w:r>
    </w:p>
    <w:p w:rsidR="00582EE5" w:rsidRPr="00582EE5" w:rsidRDefault="00582EE5" w:rsidP="00582EE5">
      <w:pPr>
        <w:jc w:val="both"/>
        <w:rPr>
          <w:rFonts w:ascii="Times New Roman" w:hAnsi="Times New Roman" w:cs="Times New Roman"/>
        </w:rPr>
      </w:pPr>
    </w:p>
    <w:p w:rsidR="001F2981" w:rsidRDefault="001F2981" w:rsidP="001F2981">
      <w:pPr>
        <w:pStyle w:val="ListParagraph"/>
        <w:numPr>
          <w:ilvl w:val="1"/>
          <w:numId w:val="1"/>
        </w:numPr>
        <w:jc w:val="both"/>
        <w:rPr>
          <w:rFonts w:ascii="Times New Roman" w:hAnsi="Times New Roman" w:cs="Times New Roman"/>
          <w:color w:val="FF0000"/>
        </w:rPr>
      </w:pPr>
      <w:r w:rsidRPr="001F2981">
        <w:rPr>
          <w:rFonts w:ascii="Times New Roman" w:hAnsi="Times New Roman" w:cs="Times New Roman"/>
          <w:color w:val="FF0000"/>
        </w:rPr>
        <w:t>Accompagnement préalable dans le choix de la solution technique</w:t>
      </w:r>
      <w:r w:rsidR="005B4B8F">
        <w:rPr>
          <w:rStyle w:val="FootnoteReference"/>
          <w:rFonts w:ascii="Times New Roman" w:hAnsi="Times New Roman" w:cs="Times New Roman"/>
          <w:color w:val="FF0000"/>
        </w:rPr>
        <w:footnoteReference w:id="2"/>
      </w:r>
    </w:p>
    <w:p w:rsidR="001F2981" w:rsidRPr="00582EE5" w:rsidRDefault="001F2981" w:rsidP="001F2981">
      <w:pPr>
        <w:pStyle w:val="ListParagraph"/>
        <w:numPr>
          <w:ilvl w:val="1"/>
          <w:numId w:val="1"/>
        </w:numPr>
        <w:jc w:val="both"/>
        <w:rPr>
          <w:rFonts w:ascii="Times New Roman" w:hAnsi="Times New Roman" w:cs="Times New Roman"/>
        </w:rPr>
      </w:pPr>
      <w:r w:rsidRPr="00582EE5">
        <w:rPr>
          <w:rFonts w:ascii="Times New Roman" w:hAnsi="Times New Roman" w:cs="Times New Roman"/>
        </w:rPr>
        <w:t>CMS souhaité</w:t>
      </w:r>
    </w:p>
    <w:p w:rsidR="00582EE5" w:rsidRDefault="00582EE5" w:rsidP="00582EE5">
      <w:pPr>
        <w:jc w:val="both"/>
        <w:rPr>
          <w:rFonts w:ascii="Times New Roman" w:hAnsi="Times New Roman" w:cs="Times New Roman"/>
          <w:color w:val="00B050"/>
        </w:rPr>
      </w:pPr>
      <w:r w:rsidRPr="00582EE5">
        <w:rPr>
          <w:rFonts w:ascii="Times New Roman" w:hAnsi="Times New Roman" w:cs="Times New Roman"/>
          <w:color w:val="00B050"/>
        </w:rPr>
        <w:t>J’imagine que notre contenu sera aussi dynamique donc nous devons prendre ça en considération non ?</w:t>
      </w:r>
    </w:p>
    <w:p w:rsidR="00582EE5" w:rsidRPr="00582EE5" w:rsidRDefault="00582EE5" w:rsidP="00582EE5">
      <w:pPr>
        <w:jc w:val="both"/>
        <w:rPr>
          <w:rFonts w:ascii="Times New Roman" w:hAnsi="Times New Roman" w:cs="Times New Roman"/>
          <w:color w:val="00B050"/>
        </w:rPr>
      </w:pPr>
      <w:r>
        <w:rPr>
          <w:rFonts w:ascii="Times New Roman" w:hAnsi="Times New Roman" w:cs="Times New Roman"/>
          <w:color w:val="00B050"/>
        </w:rPr>
        <w:t>J’ai été voir le nom de différents CMS mais je n’en connais aucun, je prendrai le temps de lire certaines choses à ce sujet-là mais là ça sera à toi d’en choisir un qui réponde au mieux à nos attentes et besoins.</w:t>
      </w:r>
    </w:p>
    <w:p w:rsidR="001F2981" w:rsidRPr="00582EE5" w:rsidRDefault="001F2981" w:rsidP="001F2981">
      <w:pPr>
        <w:pStyle w:val="ListParagraph"/>
        <w:numPr>
          <w:ilvl w:val="1"/>
          <w:numId w:val="1"/>
        </w:numPr>
        <w:jc w:val="both"/>
        <w:rPr>
          <w:rFonts w:ascii="Times New Roman" w:hAnsi="Times New Roman" w:cs="Times New Roman"/>
        </w:rPr>
      </w:pPr>
      <w:r w:rsidRPr="00582EE5">
        <w:rPr>
          <w:rFonts w:ascii="Times New Roman" w:hAnsi="Times New Roman" w:cs="Times New Roman"/>
        </w:rPr>
        <w:t>Navigateurs compatibles ?</w:t>
      </w:r>
    </w:p>
    <w:p w:rsidR="005B4B8F" w:rsidRDefault="005B4B8F" w:rsidP="005B4B8F">
      <w:pPr>
        <w:pStyle w:val="ListParagraph"/>
        <w:jc w:val="both"/>
        <w:rPr>
          <w:rFonts w:ascii="Times New Roman" w:hAnsi="Times New Roman" w:cs="Times New Roman"/>
          <w:b/>
        </w:rPr>
      </w:pPr>
    </w:p>
    <w:p w:rsidR="005B4B8F" w:rsidRDefault="005B4B8F" w:rsidP="005B4B8F">
      <w:pPr>
        <w:pStyle w:val="ListParagraph"/>
        <w:jc w:val="both"/>
        <w:rPr>
          <w:rFonts w:ascii="Times New Roman" w:hAnsi="Times New Roman" w:cs="Times New Roman"/>
        </w:rPr>
      </w:pPr>
      <w:r>
        <w:rPr>
          <w:rFonts w:ascii="Times New Roman" w:hAnsi="Times New Roman" w:cs="Times New Roman"/>
        </w:rPr>
        <w:t xml:space="preserve">Les navigateurs les plus fréquemment utilisés </w:t>
      </w:r>
      <w:proofErr w:type="spellStart"/>
      <w:r>
        <w:rPr>
          <w:rFonts w:ascii="Times New Roman" w:hAnsi="Times New Roman" w:cs="Times New Roman"/>
        </w:rPr>
        <w:t>çàd</w:t>
      </w:r>
      <w:proofErr w:type="spellEnd"/>
      <w:r>
        <w:rPr>
          <w:rFonts w:ascii="Times New Roman" w:hAnsi="Times New Roman" w:cs="Times New Roman"/>
        </w:rPr>
        <w:t xml:space="preserve"> </w:t>
      </w:r>
      <w:proofErr w:type="spellStart"/>
      <w:r w:rsidR="00582EE5">
        <w:rPr>
          <w:rFonts w:ascii="Times New Roman" w:hAnsi="Times New Roman" w:cs="Times New Roman"/>
        </w:rPr>
        <w:t>mozilla</w:t>
      </w:r>
      <w:proofErr w:type="spellEnd"/>
      <w:r w:rsidR="00582EE5">
        <w:rPr>
          <w:rFonts w:ascii="Times New Roman" w:hAnsi="Times New Roman" w:cs="Times New Roman"/>
        </w:rPr>
        <w:t xml:space="preserve"> </w:t>
      </w:r>
      <w:proofErr w:type="spellStart"/>
      <w:r w:rsidR="00582EE5">
        <w:rPr>
          <w:rFonts w:ascii="Times New Roman" w:hAnsi="Times New Roman" w:cs="Times New Roman"/>
        </w:rPr>
        <w:t>firefox</w:t>
      </w:r>
      <w:proofErr w:type="spellEnd"/>
      <w:r w:rsidR="00582EE5">
        <w:rPr>
          <w:rFonts w:ascii="Times New Roman" w:hAnsi="Times New Roman" w:cs="Times New Roman"/>
        </w:rPr>
        <w:t xml:space="preserve">, internet explorer, </w:t>
      </w:r>
      <w:proofErr w:type="spellStart"/>
      <w:r w:rsidR="00582EE5">
        <w:rPr>
          <w:rFonts w:ascii="Times New Roman" w:hAnsi="Times New Roman" w:cs="Times New Roman"/>
        </w:rPr>
        <w:t>google</w:t>
      </w:r>
      <w:proofErr w:type="spellEnd"/>
      <w:r w:rsidR="00582EE5">
        <w:rPr>
          <w:rFonts w:ascii="Times New Roman" w:hAnsi="Times New Roman" w:cs="Times New Roman"/>
        </w:rPr>
        <w:t xml:space="preserve"> chrome mais aussi safari. </w:t>
      </w:r>
    </w:p>
    <w:p w:rsidR="00582EE5" w:rsidRPr="005B4B8F" w:rsidRDefault="00582EE5" w:rsidP="005B4B8F">
      <w:pPr>
        <w:pStyle w:val="ListParagraph"/>
        <w:jc w:val="both"/>
        <w:rPr>
          <w:rFonts w:ascii="Times New Roman" w:hAnsi="Times New Roman" w:cs="Times New Roman"/>
        </w:rPr>
      </w:pPr>
      <w:r>
        <w:rPr>
          <w:rFonts w:ascii="Times New Roman" w:hAnsi="Times New Roman" w:cs="Times New Roman"/>
        </w:rPr>
        <w:t xml:space="preserve">Maintenant si tu en as d’autres à l’esprit, n’hésite pas à me le faire savoir et surtout à les proposer. </w:t>
      </w:r>
    </w:p>
    <w:p w:rsidR="001F2981" w:rsidRPr="00582EE5" w:rsidRDefault="001F2981" w:rsidP="001F2981">
      <w:pPr>
        <w:pStyle w:val="ListParagraph"/>
        <w:numPr>
          <w:ilvl w:val="1"/>
          <w:numId w:val="1"/>
        </w:numPr>
        <w:jc w:val="both"/>
        <w:rPr>
          <w:rFonts w:ascii="Times New Roman" w:hAnsi="Times New Roman" w:cs="Times New Roman"/>
        </w:rPr>
      </w:pPr>
      <w:r w:rsidRPr="00582EE5">
        <w:rPr>
          <w:rFonts w:ascii="Times New Roman" w:hAnsi="Times New Roman" w:cs="Times New Roman"/>
        </w:rPr>
        <w:t>Hébergement</w:t>
      </w:r>
    </w:p>
    <w:p w:rsidR="001F2981" w:rsidRDefault="009819DB" w:rsidP="001F2981">
      <w:pPr>
        <w:jc w:val="both"/>
        <w:rPr>
          <w:rFonts w:ascii="Times New Roman" w:hAnsi="Times New Roman" w:cs="Times New Roman"/>
        </w:rPr>
      </w:pPr>
      <w:hyperlink r:id="rId21" w:history="1">
        <w:r w:rsidR="001F2981" w:rsidRPr="003427A1">
          <w:rPr>
            <w:rStyle w:val="Hyperlink"/>
            <w:rFonts w:ascii="Times New Roman" w:hAnsi="Times New Roman" w:cs="Times New Roman"/>
          </w:rPr>
          <w:t>www.ovh.com</w:t>
        </w:r>
      </w:hyperlink>
    </w:p>
    <w:p w:rsidR="001F2981" w:rsidRDefault="001F2981" w:rsidP="001F2981">
      <w:pPr>
        <w:jc w:val="both"/>
        <w:rPr>
          <w:rFonts w:ascii="Times New Roman" w:hAnsi="Times New Roman" w:cs="Times New Roman"/>
        </w:rPr>
      </w:pPr>
      <w:r>
        <w:rPr>
          <w:rFonts w:ascii="Times New Roman" w:hAnsi="Times New Roman" w:cs="Times New Roman"/>
        </w:rPr>
        <w:t>Nous avons deux adresses :</w:t>
      </w:r>
    </w:p>
    <w:p w:rsidR="001F2981" w:rsidRDefault="009819DB" w:rsidP="001F2981">
      <w:pPr>
        <w:pStyle w:val="ListParagraph"/>
        <w:numPr>
          <w:ilvl w:val="0"/>
          <w:numId w:val="2"/>
        </w:numPr>
        <w:jc w:val="both"/>
        <w:rPr>
          <w:rFonts w:ascii="Times New Roman" w:hAnsi="Times New Roman" w:cs="Times New Roman"/>
        </w:rPr>
      </w:pPr>
      <w:hyperlink r:id="rId22" w:history="1">
        <w:r w:rsidR="001F2981" w:rsidRPr="003427A1">
          <w:rPr>
            <w:rStyle w:val="Hyperlink"/>
            <w:rFonts w:ascii="Times New Roman" w:hAnsi="Times New Roman" w:cs="Times New Roman"/>
          </w:rPr>
          <w:t>www.soulnbeauty.be</w:t>
        </w:r>
      </w:hyperlink>
    </w:p>
    <w:p w:rsidR="001F2981" w:rsidRDefault="009819DB" w:rsidP="001F2981">
      <w:pPr>
        <w:pStyle w:val="ListParagraph"/>
        <w:numPr>
          <w:ilvl w:val="0"/>
          <w:numId w:val="2"/>
        </w:numPr>
        <w:jc w:val="both"/>
        <w:rPr>
          <w:rFonts w:ascii="Times New Roman" w:hAnsi="Times New Roman" w:cs="Times New Roman"/>
        </w:rPr>
      </w:pPr>
      <w:hyperlink r:id="rId23" w:history="1">
        <w:r w:rsidR="001F2981" w:rsidRPr="003427A1">
          <w:rPr>
            <w:rStyle w:val="Hyperlink"/>
            <w:rFonts w:ascii="Times New Roman" w:hAnsi="Times New Roman" w:cs="Times New Roman"/>
          </w:rPr>
          <w:t>www.soulnbeauty.com</w:t>
        </w:r>
      </w:hyperlink>
      <w:r w:rsidR="001F2981">
        <w:rPr>
          <w:rFonts w:ascii="Times New Roman" w:hAnsi="Times New Roman" w:cs="Times New Roman"/>
        </w:rPr>
        <w:t xml:space="preserve"> </w:t>
      </w:r>
    </w:p>
    <w:p w:rsidR="001F2981" w:rsidRPr="001F2981" w:rsidRDefault="001F2981" w:rsidP="001F2981">
      <w:pPr>
        <w:jc w:val="both"/>
        <w:rPr>
          <w:rFonts w:ascii="Times New Roman" w:hAnsi="Times New Roman" w:cs="Times New Roman"/>
        </w:rPr>
      </w:pPr>
      <w:r>
        <w:rPr>
          <w:rFonts w:ascii="Times New Roman" w:hAnsi="Times New Roman" w:cs="Times New Roman"/>
        </w:rPr>
        <w:t>Nous allons d’abord commencer à travailler avec le .</w:t>
      </w:r>
      <w:proofErr w:type="spellStart"/>
      <w:r>
        <w:rPr>
          <w:rFonts w:ascii="Times New Roman" w:hAnsi="Times New Roman" w:cs="Times New Roman"/>
        </w:rPr>
        <w:t>com</w:t>
      </w:r>
      <w:proofErr w:type="spellEnd"/>
      <w:r>
        <w:rPr>
          <w:rFonts w:ascii="Times New Roman" w:hAnsi="Times New Roman" w:cs="Times New Roman"/>
        </w:rPr>
        <w:t xml:space="preserve"> car je ne sais pas encore comment nous allons différencier les deux en termes de contenu, de visuel, …</w:t>
      </w:r>
    </w:p>
    <w:p w:rsidR="00CC1307" w:rsidRDefault="00CC1307" w:rsidP="00CC1307">
      <w:pPr>
        <w:pStyle w:val="ListParagraph"/>
        <w:numPr>
          <w:ilvl w:val="0"/>
          <w:numId w:val="1"/>
        </w:numPr>
        <w:jc w:val="both"/>
        <w:rPr>
          <w:rFonts w:ascii="Times New Roman" w:hAnsi="Times New Roman" w:cs="Times New Roman"/>
          <w:b/>
        </w:rPr>
      </w:pPr>
      <w:r w:rsidRPr="00CC1307">
        <w:rPr>
          <w:rFonts w:ascii="Times New Roman" w:hAnsi="Times New Roman" w:cs="Times New Roman"/>
          <w:b/>
        </w:rPr>
        <w:t>Contraintes techniques</w:t>
      </w:r>
    </w:p>
    <w:p w:rsidR="00DA234D" w:rsidRDefault="00DA234D" w:rsidP="00DA234D">
      <w:pPr>
        <w:pStyle w:val="ListParagraph"/>
        <w:numPr>
          <w:ilvl w:val="0"/>
          <w:numId w:val="2"/>
        </w:numPr>
        <w:jc w:val="both"/>
        <w:rPr>
          <w:rFonts w:ascii="Times New Roman" w:hAnsi="Times New Roman" w:cs="Times New Roman"/>
        </w:rPr>
      </w:pPr>
      <w:r>
        <w:rPr>
          <w:rFonts w:ascii="Times New Roman" w:hAnsi="Times New Roman" w:cs="Times New Roman"/>
        </w:rPr>
        <w:t>Créer une sorte d’interface comme FB avec un fil d’actualité</w:t>
      </w:r>
    </w:p>
    <w:p w:rsidR="00DA234D" w:rsidRDefault="00DA234D" w:rsidP="00DA234D">
      <w:pPr>
        <w:pStyle w:val="ListParagraph"/>
        <w:numPr>
          <w:ilvl w:val="0"/>
          <w:numId w:val="2"/>
        </w:numPr>
        <w:jc w:val="both"/>
        <w:rPr>
          <w:rFonts w:ascii="Times New Roman" w:hAnsi="Times New Roman" w:cs="Times New Roman"/>
        </w:rPr>
      </w:pPr>
      <w:r>
        <w:rPr>
          <w:rFonts w:ascii="Times New Roman" w:hAnsi="Times New Roman" w:cs="Times New Roman"/>
        </w:rPr>
        <w:t xml:space="preserve">Un logiciel permettant les </w:t>
      </w:r>
      <w:proofErr w:type="spellStart"/>
      <w:r>
        <w:rPr>
          <w:rFonts w:ascii="Times New Roman" w:hAnsi="Times New Roman" w:cs="Times New Roman"/>
        </w:rPr>
        <w:t>tchat</w:t>
      </w:r>
      <w:proofErr w:type="spellEnd"/>
    </w:p>
    <w:p w:rsidR="00DA234D" w:rsidRDefault="00DA234D" w:rsidP="00DA234D">
      <w:pPr>
        <w:pStyle w:val="ListParagraph"/>
        <w:numPr>
          <w:ilvl w:val="0"/>
          <w:numId w:val="2"/>
        </w:numPr>
        <w:jc w:val="both"/>
        <w:rPr>
          <w:rFonts w:ascii="Times New Roman" w:hAnsi="Times New Roman" w:cs="Times New Roman"/>
        </w:rPr>
      </w:pPr>
      <w:r>
        <w:rPr>
          <w:rFonts w:ascii="Times New Roman" w:hAnsi="Times New Roman" w:cs="Times New Roman"/>
        </w:rPr>
        <w:t xml:space="preserve">Réseaux sociaux interne </w:t>
      </w:r>
    </w:p>
    <w:p w:rsidR="00DA234D" w:rsidRDefault="00DA234D" w:rsidP="00DA234D">
      <w:pPr>
        <w:pStyle w:val="ListParagraph"/>
        <w:numPr>
          <w:ilvl w:val="0"/>
          <w:numId w:val="2"/>
        </w:numPr>
        <w:jc w:val="both"/>
        <w:rPr>
          <w:rFonts w:ascii="Times New Roman" w:hAnsi="Times New Roman" w:cs="Times New Roman"/>
        </w:rPr>
      </w:pPr>
      <w:r>
        <w:rPr>
          <w:rFonts w:ascii="Times New Roman" w:hAnsi="Times New Roman" w:cs="Times New Roman"/>
        </w:rPr>
        <w:t>Le site doit pouvoir supporter plusieurs petites vidéos ainsi que des animations.</w:t>
      </w:r>
    </w:p>
    <w:p w:rsidR="00B35106" w:rsidRDefault="00B35106" w:rsidP="00DA234D">
      <w:pPr>
        <w:pStyle w:val="ListParagraph"/>
        <w:numPr>
          <w:ilvl w:val="0"/>
          <w:numId w:val="2"/>
        </w:numPr>
        <w:jc w:val="both"/>
        <w:rPr>
          <w:rFonts w:ascii="Times New Roman" w:hAnsi="Times New Roman" w:cs="Times New Roman"/>
        </w:rPr>
      </w:pPr>
      <w:r>
        <w:rPr>
          <w:rFonts w:ascii="Times New Roman" w:hAnsi="Times New Roman" w:cs="Times New Roman"/>
        </w:rPr>
        <w:t>CRM (</w:t>
      </w:r>
      <w:proofErr w:type="spellStart"/>
      <w:r>
        <w:rPr>
          <w:rFonts w:ascii="Times New Roman" w:hAnsi="Times New Roman" w:cs="Times New Roman"/>
        </w:rPr>
        <w:t>customer</w:t>
      </w:r>
      <w:proofErr w:type="spellEnd"/>
      <w:r>
        <w:rPr>
          <w:rFonts w:ascii="Times New Roman" w:hAnsi="Times New Roman" w:cs="Times New Roman"/>
        </w:rPr>
        <w:t xml:space="preserve"> </w:t>
      </w:r>
      <w:proofErr w:type="spellStart"/>
      <w:r>
        <w:rPr>
          <w:rFonts w:ascii="Times New Roman" w:hAnsi="Times New Roman" w:cs="Times New Roman"/>
        </w:rPr>
        <w:t>relationship</w:t>
      </w:r>
      <w:proofErr w:type="spellEnd"/>
      <w:r>
        <w:rPr>
          <w:rFonts w:ascii="Times New Roman" w:hAnsi="Times New Roman" w:cs="Times New Roman"/>
        </w:rPr>
        <w:t xml:space="preserve"> management </w:t>
      </w:r>
      <w:proofErr w:type="spellStart"/>
      <w:r>
        <w:rPr>
          <w:rFonts w:ascii="Times New Roman" w:hAnsi="Times New Roman" w:cs="Times New Roman"/>
        </w:rPr>
        <w:t>çàd</w:t>
      </w:r>
      <w:proofErr w:type="spellEnd"/>
      <w:r>
        <w:rPr>
          <w:rFonts w:ascii="Times New Roman" w:hAnsi="Times New Roman" w:cs="Times New Roman"/>
        </w:rPr>
        <w:t xml:space="preserve"> qu’on a besoin d’un historique des achats, et autres informations pertinentes sur les clients)</w:t>
      </w:r>
    </w:p>
    <w:p w:rsidR="00B35106" w:rsidRPr="00DA234D" w:rsidRDefault="00B35106" w:rsidP="00DA234D">
      <w:pPr>
        <w:pStyle w:val="ListParagraph"/>
        <w:numPr>
          <w:ilvl w:val="0"/>
          <w:numId w:val="2"/>
        </w:numPr>
        <w:jc w:val="both"/>
        <w:rPr>
          <w:rFonts w:ascii="Times New Roman" w:hAnsi="Times New Roman" w:cs="Times New Roman"/>
        </w:rPr>
      </w:pPr>
      <w:r>
        <w:rPr>
          <w:rFonts w:ascii="Times New Roman" w:hAnsi="Times New Roman" w:cs="Times New Roman"/>
        </w:rPr>
        <w:t xml:space="preserve">Espace e-commerce mais sans paiement, juste la possibilité de commander, de prendre rendez-vous. </w:t>
      </w:r>
    </w:p>
    <w:p w:rsidR="00CC1307" w:rsidRDefault="00CC1307" w:rsidP="00CC1307">
      <w:pPr>
        <w:pStyle w:val="ListParagraph"/>
        <w:numPr>
          <w:ilvl w:val="0"/>
          <w:numId w:val="1"/>
        </w:numPr>
        <w:jc w:val="both"/>
        <w:rPr>
          <w:rFonts w:ascii="Times New Roman" w:hAnsi="Times New Roman" w:cs="Times New Roman"/>
          <w:b/>
        </w:rPr>
      </w:pPr>
      <w:r w:rsidRPr="00CC1307">
        <w:rPr>
          <w:rFonts w:ascii="Times New Roman" w:hAnsi="Times New Roman" w:cs="Times New Roman"/>
          <w:b/>
        </w:rPr>
        <w:lastRenderedPageBreak/>
        <w:t>Description fonctionnelle du nouveau site</w:t>
      </w:r>
    </w:p>
    <w:p w:rsidR="00DA234D" w:rsidRDefault="00DA234D" w:rsidP="00DA234D">
      <w:pPr>
        <w:jc w:val="both"/>
        <w:rPr>
          <w:rFonts w:ascii="Times New Roman" w:hAnsi="Times New Roman" w:cs="Times New Roman"/>
        </w:rPr>
      </w:pPr>
      <w:r>
        <w:rPr>
          <w:rFonts w:ascii="Times New Roman" w:hAnsi="Times New Roman" w:cs="Times New Roman"/>
        </w:rPr>
        <w:t>Le site a trois grandes fonctionnalités :</w:t>
      </w:r>
    </w:p>
    <w:p w:rsidR="00DA234D" w:rsidRDefault="00DA234D" w:rsidP="00DA234D">
      <w:pPr>
        <w:pStyle w:val="ListParagraph"/>
        <w:numPr>
          <w:ilvl w:val="0"/>
          <w:numId w:val="2"/>
        </w:numPr>
        <w:jc w:val="both"/>
        <w:rPr>
          <w:rFonts w:ascii="Times New Roman" w:hAnsi="Times New Roman" w:cs="Times New Roman"/>
        </w:rPr>
      </w:pPr>
      <w:r>
        <w:rPr>
          <w:rFonts w:ascii="Times New Roman" w:hAnsi="Times New Roman" w:cs="Times New Roman"/>
        </w:rPr>
        <w:t>Vitrine pour le magasin physique (publicité, information générale sur la société, site classique)</w:t>
      </w:r>
    </w:p>
    <w:p w:rsidR="00DA234D" w:rsidRDefault="00DA234D" w:rsidP="00DA234D">
      <w:pPr>
        <w:pStyle w:val="ListParagraph"/>
        <w:numPr>
          <w:ilvl w:val="0"/>
          <w:numId w:val="2"/>
        </w:numPr>
        <w:jc w:val="both"/>
        <w:rPr>
          <w:rFonts w:ascii="Times New Roman" w:hAnsi="Times New Roman" w:cs="Times New Roman"/>
        </w:rPr>
      </w:pPr>
      <w:r>
        <w:rPr>
          <w:rFonts w:ascii="Times New Roman" w:hAnsi="Times New Roman" w:cs="Times New Roman"/>
        </w:rPr>
        <w:t xml:space="preserve">Social média (interface comme </w:t>
      </w:r>
      <w:proofErr w:type="spellStart"/>
      <w:r>
        <w:rPr>
          <w:rFonts w:ascii="Times New Roman" w:hAnsi="Times New Roman" w:cs="Times New Roman"/>
        </w:rPr>
        <w:t>fb</w:t>
      </w:r>
      <w:proofErr w:type="spellEnd"/>
      <w:r>
        <w:rPr>
          <w:rFonts w:ascii="Times New Roman" w:hAnsi="Times New Roman" w:cs="Times New Roman"/>
        </w:rPr>
        <w:t xml:space="preserve"> avec possibilité de créer des groupes, de publier ses actualités, le but est une interaction entre tous les personnes présentes sur le site)</w:t>
      </w:r>
    </w:p>
    <w:p w:rsidR="00DA234D" w:rsidRDefault="00DA234D" w:rsidP="00DA234D">
      <w:pPr>
        <w:pStyle w:val="ListParagraph"/>
        <w:numPr>
          <w:ilvl w:val="0"/>
          <w:numId w:val="2"/>
        </w:numPr>
        <w:jc w:val="both"/>
        <w:rPr>
          <w:rFonts w:ascii="Times New Roman" w:hAnsi="Times New Roman" w:cs="Times New Roman"/>
        </w:rPr>
      </w:pPr>
      <w:r>
        <w:rPr>
          <w:rFonts w:ascii="Times New Roman" w:hAnsi="Times New Roman" w:cs="Times New Roman"/>
        </w:rPr>
        <w:t>Espace client (dans l’espace client, ils pourront prendre rdv, commandez des produits, visualiser les offres proposées dans le magasin)</w:t>
      </w:r>
    </w:p>
    <w:p w:rsidR="00DA234D" w:rsidRDefault="00DA234D" w:rsidP="00DA234D">
      <w:pPr>
        <w:jc w:val="both"/>
        <w:rPr>
          <w:rFonts w:ascii="Times New Roman" w:hAnsi="Times New Roman" w:cs="Times New Roman"/>
        </w:rPr>
      </w:pPr>
      <w:r>
        <w:rPr>
          <w:rFonts w:ascii="Times New Roman" w:hAnsi="Times New Roman" w:cs="Times New Roman"/>
        </w:rPr>
        <w:t xml:space="preserve">En d’autres termes, le site sera séparé en partie pour les clients et les visiteurs. Ceux qui sont clients ou plutôt qui ont créé un </w:t>
      </w:r>
      <w:r w:rsidR="00B35106">
        <w:rPr>
          <w:rFonts w:ascii="Times New Roman" w:hAnsi="Times New Roman" w:cs="Times New Roman"/>
        </w:rPr>
        <w:t>profil sur notre site pourront profiter de l’espace client et de l’espace social média. Tandis que les autres ne seront que de simple visiteur.</w:t>
      </w:r>
    </w:p>
    <w:p w:rsidR="00B35106" w:rsidRPr="00DA234D" w:rsidRDefault="00B35106" w:rsidP="00DA234D">
      <w:pPr>
        <w:jc w:val="both"/>
        <w:rPr>
          <w:rFonts w:ascii="Times New Roman" w:hAnsi="Times New Roman" w:cs="Times New Roman"/>
        </w:rPr>
      </w:pPr>
      <w:r>
        <w:rPr>
          <w:rFonts w:ascii="Times New Roman" w:hAnsi="Times New Roman" w:cs="Times New Roman"/>
        </w:rPr>
        <w:t xml:space="preserve">Pour l’inscription par contre ça sera un peu spéciale parce que ça sera quand même une sorte de mini questionnaire. Mais cela sera expliqué à l’orale avec amélioration au fur et à mesure. </w:t>
      </w:r>
      <w:bookmarkStart w:id="0" w:name="_GoBack"/>
      <w:bookmarkEnd w:id="0"/>
    </w:p>
    <w:sectPr w:rsidR="00B35106" w:rsidRPr="00DA23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DB" w:rsidRDefault="009819DB" w:rsidP="00CC1307">
      <w:pPr>
        <w:spacing w:after="0" w:line="240" w:lineRule="auto"/>
      </w:pPr>
      <w:r>
        <w:separator/>
      </w:r>
    </w:p>
  </w:endnote>
  <w:endnote w:type="continuationSeparator" w:id="0">
    <w:p w:rsidR="009819DB" w:rsidRDefault="009819DB" w:rsidP="00CC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DB" w:rsidRDefault="009819DB" w:rsidP="00CC1307">
      <w:pPr>
        <w:spacing w:after="0" w:line="240" w:lineRule="auto"/>
      </w:pPr>
      <w:r>
        <w:separator/>
      </w:r>
    </w:p>
  </w:footnote>
  <w:footnote w:type="continuationSeparator" w:id="0">
    <w:p w:rsidR="009819DB" w:rsidRDefault="009819DB" w:rsidP="00CC1307">
      <w:pPr>
        <w:spacing w:after="0" w:line="240" w:lineRule="auto"/>
      </w:pPr>
      <w:r>
        <w:continuationSeparator/>
      </w:r>
    </w:p>
  </w:footnote>
  <w:footnote w:id="1">
    <w:p w:rsidR="00CC1307" w:rsidRDefault="00CC1307" w:rsidP="00CC1307">
      <w:pPr>
        <w:pStyle w:val="FootnoteText"/>
        <w:jc w:val="both"/>
      </w:pPr>
      <w:r>
        <w:rPr>
          <w:rStyle w:val="FootnoteReference"/>
        </w:rPr>
        <w:footnoteRef/>
      </w:r>
      <w:r>
        <w:t xml:space="preserve"> Par « assimilées », nous entendons, toutes les femmes  qui présentent des similarités physiologiques à celles des femmes noires.</w:t>
      </w:r>
    </w:p>
  </w:footnote>
  <w:footnote w:id="2">
    <w:p w:rsidR="005B4B8F" w:rsidRDefault="005B4B8F">
      <w:pPr>
        <w:pStyle w:val="FootnoteText"/>
      </w:pPr>
      <w:r>
        <w:rPr>
          <w:rStyle w:val="FootnoteReference"/>
        </w:rPr>
        <w:footnoteRef/>
      </w:r>
      <w:r>
        <w:t xml:space="preserve"> Ce qui est en rouge signifie que je ne comprends pas ta question = =&gt; à discuter ora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839F9"/>
    <w:multiLevelType w:val="hybridMultilevel"/>
    <w:tmpl w:val="E1D2CDFA"/>
    <w:lvl w:ilvl="0" w:tplc="988E0846">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88B3CC9"/>
    <w:multiLevelType w:val="multilevel"/>
    <w:tmpl w:val="4D8C4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07"/>
    <w:rsid w:val="0018771D"/>
    <w:rsid w:val="001F2981"/>
    <w:rsid w:val="00350217"/>
    <w:rsid w:val="00395510"/>
    <w:rsid w:val="003C6252"/>
    <w:rsid w:val="00467833"/>
    <w:rsid w:val="00582EE5"/>
    <w:rsid w:val="005B4B8F"/>
    <w:rsid w:val="00795289"/>
    <w:rsid w:val="00827A80"/>
    <w:rsid w:val="009819DB"/>
    <w:rsid w:val="00B35106"/>
    <w:rsid w:val="00C0719B"/>
    <w:rsid w:val="00CC1307"/>
    <w:rsid w:val="00DA23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07"/>
    <w:pPr>
      <w:ind w:left="720"/>
      <w:contextualSpacing/>
    </w:pPr>
  </w:style>
  <w:style w:type="paragraph" w:styleId="FootnoteText">
    <w:name w:val="footnote text"/>
    <w:basedOn w:val="Normal"/>
    <w:link w:val="FootnoteTextChar"/>
    <w:uiPriority w:val="99"/>
    <w:semiHidden/>
    <w:unhideWhenUsed/>
    <w:rsid w:val="00CC130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C1307"/>
    <w:rPr>
      <w:rFonts w:ascii="Times New Roman" w:hAnsi="Times New Roman"/>
      <w:sz w:val="20"/>
      <w:szCs w:val="20"/>
    </w:rPr>
  </w:style>
  <w:style w:type="character" w:styleId="FootnoteReference">
    <w:name w:val="footnote reference"/>
    <w:basedOn w:val="DefaultParagraphFont"/>
    <w:uiPriority w:val="99"/>
    <w:semiHidden/>
    <w:unhideWhenUsed/>
    <w:rsid w:val="00CC1307"/>
    <w:rPr>
      <w:vertAlign w:val="superscript"/>
    </w:rPr>
  </w:style>
  <w:style w:type="paragraph" w:styleId="BalloonText">
    <w:name w:val="Balloon Text"/>
    <w:basedOn w:val="Normal"/>
    <w:link w:val="BalloonTextChar"/>
    <w:uiPriority w:val="99"/>
    <w:semiHidden/>
    <w:unhideWhenUsed/>
    <w:rsid w:val="0035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17"/>
    <w:rPr>
      <w:rFonts w:ascii="Tahoma" w:hAnsi="Tahoma" w:cs="Tahoma"/>
      <w:sz w:val="16"/>
      <w:szCs w:val="16"/>
    </w:rPr>
  </w:style>
  <w:style w:type="character" w:styleId="Hyperlink">
    <w:name w:val="Hyperlink"/>
    <w:basedOn w:val="DefaultParagraphFont"/>
    <w:uiPriority w:val="99"/>
    <w:unhideWhenUsed/>
    <w:rsid w:val="001F29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07"/>
    <w:pPr>
      <w:ind w:left="720"/>
      <w:contextualSpacing/>
    </w:pPr>
  </w:style>
  <w:style w:type="paragraph" w:styleId="FootnoteText">
    <w:name w:val="footnote text"/>
    <w:basedOn w:val="Normal"/>
    <w:link w:val="FootnoteTextChar"/>
    <w:uiPriority w:val="99"/>
    <w:semiHidden/>
    <w:unhideWhenUsed/>
    <w:rsid w:val="00CC130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C1307"/>
    <w:rPr>
      <w:rFonts w:ascii="Times New Roman" w:hAnsi="Times New Roman"/>
      <w:sz w:val="20"/>
      <w:szCs w:val="20"/>
    </w:rPr>
  </w:style>
  <w:style w:type="character" w:styleId="FootnoteReference">
    <w:name w:val="footnote reference"/>
    <w:basedOn w:val="DefaultParagraphFont"/>
    <w:uiPriority w:val="99"/>
    <w:semiHidden/>
    <w:unhideWhenUsed/>
    <w:rsid w:val="00CC1307"/>
    <w:rPr>
      <w:vertAlign w:val="superscript"/>
    </w:rPr>
  </w:style>
  <w:style w:type="paragraph" w:styleId="BalloonText">
    <w:name w:val="Balloon Text"/>
    <w:basedOn w:val="Normal"/>
    <w:link w:val="BalloonTextChar"/>
    <w:uiPriority w:val="99"/>
    <w:semiHidden/>
    <w:unhideWhenUsed/>
    <w:rsid w:val="0035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17"/>
    <w:rPr>
      <w:rFonts w:ascii="Tahoma" w:hAnsi="Tahoma" w:cs="Tahoma"/>
      <w:sz w:val="16"/>
      <w:szCs w:val="16"/>
    </w:rPr>
  </w:style>
  <w:style w:type="character" w:styleId="Hyperlink">
    <w:name w:val="Hyperlink"/>
    <w:basedOn w:val="DefaultParagraphFont"/>
    <w:uiPriority w:val="99"/>
    <w:unhideWhenUsed/>
    <w:rsid w:val="001F2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www.ovh.co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louisvuitton.fr/fro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soulnbeauty.com" TargetMode="External"/><Relationship Id="rId10" Type="http://schemas.openxmlformats.org/officeDocument/2006/relationships/diagramLayout" Target="diagrams/layout1.xml"/><Relationship Id="rId19" Type="http://schemas.openxmlformats.org/officeDocument/2006/relationships/hyperlink" Target="http://www.dior.com/home/fr_be"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soulnbeauty.be"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7C524-74DD-40E3-A9BA-75CECF608DA4}"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fr-BE"/>
        </a:p>
      </dgm:t>
    </dgm:pt>
    <dgm:pt modelId="{EA782C29-447C-4EF6-A618-8B5BCDB52627}">
      <dgm:prSet phldrT="[Text]"/>
      <dgm:spPr/>
      <dgm:t>
        <a:bodyPr/>
        <a:lstStyle/>
        <a:p>
          <a:r>
            <a:rPr lang="fr-BE"/>
            <a:t>Responsable marketing</a:t>
          </a:r>
        </a:p>
      </dgm:t>
    </dgm:pt>
    <dgm:pt modelId="{448D4792-926D-46ED-8A10-B18D71F2F07C}" type="sibTrans" cxnId="{6AA2EC65-3AC4-4B37-92D8-E144293357AB}">
      <dgm:prSet/>
      <dgm:spPr/>
      <dgm:t>
        <a:bodyPr/>
        <a:lstStyle/>
        <a:p>
          <a:endParaRPr lang="fr-BE"/>
        </a:p>
      </dgm:t>
    </dgm:pt>
    <dgm:pt modelId="{D191385B-6F5A-4E4B-A696-6DDEDA2DFD38}" type="parTrans" cxnId="{6AA2EC65-3AC4-4B37-92D8-E144293357AB}">
      <dgm:prSet/>
      <dgm:spPr/>
      <dgm:t>
        <a:bodyPr/>
        <a:lstStyle/>
        <a:p>
          <a:endParaRPr lang="fr-BE"/>
        </a:p>
      </dgm:t>
    </dgm:pt>
    <dgm:pt modelId="{CCB6398E-6D50-4D15-A958-552334919077}">
      <dgm:prSet phldrT="[Text]"/>
      <dgm:spPr/>
      <dgm:t>
        <a:bodyPr/>
        <a:lstStyle/>
        <a:p>
          <a:r>
            <a:rPr lang="fr-BE"/>
            <a:t>Responsable stratégique</a:t>
          </a:r>
        </a:p>
      </dgm:t>
    </dgm:pt>
    <dgm:pt modelId="{C989BA45-AACF-4F29-9EF1-22FBB5E9F2A6}" type="sibTrans" cxnId="{A71A0D80-0DB8-4B93-BEC6-277BBB374EC7}">
      <dgm:prSet/>
      <dgm:spPr/>
      <dgm:t>
        <a:bodyPr/>
        <a:lstStyle/>
        <a:p>
          <a:endParaRPr lang="fr-BE"/>
        </a:p>
      </dgm:t>
    </dgm:pt>
    <dgm:pt modelId="{D3994DF0-254E-4B86-B103-70DF5ADB0509}" type="parTrans" cxnId="{A71A0D80-0DB8-4B93-BEC6-277BBB374EC7}">
      <dgm:prSet/>
      <dgm:spPr/>
      <dgm:t>
        <a:bodyPr/>
        <a:lstStyle/>
        <a:p>
          <a:endParaRPr lang="fr-BE"/>
        </a:p>
      </dgm:t>
    </dgm:pt>
    <dgm:pt modelId="{D78C9352-8FB9-4F4C-9ED7-824C242AE792}">
      <dgm:prSet phldrT="[Text]"/>
      <dgm:spPr/>
      <dgm:t>
        <a:bodyPr/>
        <a:lstStyle/>
        <a:p>
          <a:r>
            <a:rPr lang="fr-BE"/>
            <a:t>Respobonsable  financier</a:t>
          </a:r>
        </a:p>
      </dgm:t>
    </dgm:pt>
    <dgm:pt modelId="{121D9325-C13C-4E87-95B6-CCB348791DA9}" type="sibTrans" cxnId="{D83A3E91-ACF4-46CF-8D8A-A5E3CADB1EDA}">
      <dgm:prSet/>
      <dgm:spPr/>
      <dgm:t>
        <a:bodyPr/>
        <a:lstStyle/>
        <a:p>
          <a:endParaRPr lang="fr-BE"/>
        </a:p>
      </dgm:t>
    </dgm:pt>
    <dgm:pt modelId="{AED0AA82-4C69-4C13-AB65-02AFCEC5A97B}" type="parTrans" cxnId="{D83A3E91-ACF4-46CF-8D8A-A5E3CADB1EDA}">
      <dgm:prSet/>
      <dgm:spPr/>
      <dgm:t>
        <a:bodyPr/>
        <a:lstStyle/>
        <a:p>
          <a:endParaRPr lang="fr-BE"/>
        </a:p>
      </dgm:t>
    </dgm:pt>
    <dgm:pt modelId="{73B5DAC3-D32B-4BCB-A9DB-B84B64F0B4E4}" type="asst">
      <dgm:prSet phldrT="[Text]"/>
      <dgm:spPr/>
      <dgm:t>
        <a:bodyPr/>
        <a:lstStyle/>
        <a:p>
          <a:r>
            <a:rPr lang="fr-BE"/>
            <a:t>S&amp;B</a:t>
          </a:r>
        </a:p>
      </dgm:t>
    </dgm:pt>
    <dgm:pt modelId="{19BFBAE6-5F13-43B0-B257-913E892A8B0E}" type="sibTrans" cxnId="{06623EBA-4888-4502-B36D-03BD856837B9}">
      <dgm:prSet/>
      <dgm:spPr/>
      <dgm:t>
        <a:bodyPr/>
        <a:lstStyle/>
        <a:p>
          <a:endParaRPr lang="fr-BE"/>
        </a:p>
      </dgm:t>
    </dgm:pt>
    <dgm:pt modelId="{A35D7242-BCAB-4523-AA44-9F8DD9F06391}" type="parTrans" cxnId="{06623EBA-4888-4502-B36D-03BD856837B9}">
      <dgm:prSet/>
      <dgm:spPr/>
      <dgm:t>
        <a:bodyPr/>
        <a:lstStyle/>
        <a:p>
          <a:endParaRPr lang="fr-BE"/>
        </a:p>
      </dgm:t>
    </dgm:pt>
    <dgm:pt modelId="{64BD557C-AD73-42DB-8387-65F4ABAEE4C1}">
      <dgm:prSet/>
      <dgm:spPr/>
      <dgm:t>
        <a:bodyPr/>
        <a:lstStyle/>
        <a:p>
          <a:r>
            <a:rPr lang="fr-BE"/>
            <a:t>social media</a:t>
          </a:r>
        </a:p>
      </dgm:t>
    </dgm:pt>
    <dgm:pt modelId="{6AF1AA5D-F3AA-420C-8EB6-520909BDFAB1}" type="parTrans" cxnId="{37F3A16A-D7CD-40F2-9AC7-BCBC687024FE}">
      <dgm:prSet/>
      <dgm:spPr/>
      <dgm:t>
        <a:bodyPr/>
        <a:lstStyle/>
        <a:p>
          <a:endParaRPr lang="fr-BE"/>
        </a:p>
      </dgm:t>
    </dgm:pt>
    <dgm:pt modelId="{65FD4678-8B57-4F88-ACFA-968E6481FA5D}" type="sibTrans" cxnId="{37F3A16A-D7CD-40F2-9AC7-BCBC687024FE}">
      <dgm:prSet/>
      <dgm:spPr/>
      <dgm:t>
        <a:bodyPr/>
        <a:lstStyle/>
        <a:p>
          <a:endParaRPr lang="fr-BE"/>
        </a:p>
      </dgm:t>
    </dgm:pt>
    <dgm:pt modelId="{F0C09E72-76D5-45A7-93AB-4F07876650BE}">
      <dgm:prSet/>
      <dgm:spPr/>
      <dgm:t>
        <a:bodyPr/>
        <a:lstStyle/>
        <a:p>
          <a:r>
            <a:rPr lang="fr-BE"/>
            <a:t>RH</a:t>
          </a:r>
        </a:p>
      </dgm:t>
    </dgm:pt>
    <dgm:pt modelId="{1F9C6E5C-F999-4F77-A8D1-01759CC1EC37}" type="parTrans" cxnId="{A442E445-23AE-4F76-8B72-3D4F69FFAFA2}">
      <dgm:prSet/>
      <dgm:spPr/>
      <dgm:t>
        <a:bodyPr/>
        <a:lstStyle/>
        <a:p>
          <a:endParaRPr lang="fr-BE"/>
        </a:p>
      </dgm:t>
    </dgm:pt>
    <dgm:pt modelId="{42985012-D6B8-4E68-9E72-B9CBEF8B8A4C}" type="sibTrans" cxnId="{A442E445-23AE-4F76-8B72-3D4F69FFAFA2}">
      <dgm:prSet/>
      <dgm:spPr/>
      <dgm:t>
        <a:bodyPr/>
        <a:lstStyle/>
        <a:p>
          <a:endParaRPr lang="fr-BE"/>
        </a:p>
      </dgm:t>
    </dgm:pt>
    <dgm:pt modelId="{E99BDF8D-02F4-44A8-96E3-783886830637}">
      <dgm:prSet/>
      <dgm:spPr/>
      <dgm:t>
        <a:bodyPr/>
        <a:lstStyle/>
        <a:p>
          <a:r>
            <a:rPr lang="fr-BE"/>
            <a:t>IT</a:t>
          </a:r>
        </a:p>
      </dgm:t>
    </dgm:pt>
    <dgm:pt modelId="{595DE736-E8E8-4D41-A750-0D931FCD96D3}" type="parTrans" cxnId="{48BB4F3F-240F-4BA5-AC7C-44861702607F}">
      <dgm:prSet/>
      <dgm:spPr/>
      <dgm:t>
        <a:bodyPr/>
        <a:lstStyle/>
        <a:p>
          <a:endParaRPr lang="fr-BE"/>
        </a:p>
      </dgm:t>
    </dgm:pt>
    <dgm:pt modelId="{F2883C56-C769-44CA-BF3A-246469330C90}" type="sibTrans" cxnId="{48BB4F3F-240F-4BA5-AC7C-44861702607F}">
      <dgm:prSet/>
      <dgm:spPr/>
      <dgm:t>
        <a:bodyPr/>
        <a:lstStyle/>
        <a:p>
          <a:endParaRPr lang="fr-BE"/>
        </a:p>
      </dgm:t>
    </dgm:pt>
    <dgm:pt modelId="{1EC21513-3B1B-47EE-91C9-43AD37A161A1}">
      <dgm:prSet/>
      <dgm:spPr/>
      <dgm:t>
        <a:bodyPr/>
        <a:lstStyle/>
        <a:p>
          <a:r>
            <a:rPr lang="fr-BE"/>
            <a:t>Webdesigner</a:t>
          </a:r>
        </a:p>
      </dgm:t>
    </dgm:pt>
    <dgm:pt modelId="{DD423FD2-9F20-49F2-9D42-B9FBE896EC41}" type="parTrans" cxnId="{035CAD21-AB8D-42AD-AC70-7A52431DB388}">
      <dgm:prSet/>
      <dgm:spPr/>
      <dgm:t>
        <a:bodyPr/>
        <a:lstStyle/>
        <a:p>
          <a:endParaRPr lang="fr-BE"/>
        </a:p>
      </dgm:t>
    </dgm:pt>
    <dgm:pt modelId="{8DD99BF8-BE23-4190-9EAB-3B8CBD974A9F}" type="sibTrans" cxnId="{035CAD21-AB8D-42AD-AC70-7A52431DB388}">
      <dgm:prSet/>
      <dgm:spPr/>
      <dgm:t>
        <a:bodyPr/>
        <a:lstStyle/>
        <a:p>
          <a:endParaRPr lang="fr-BE"/>
        </a:p>
      </dgm:t>
    </dgm:pt>
    <dgm:pt modelId="{0F84B8B1-5840-44DA-BDDC-8E2B61CF701C}" type="pres">
      <dgm:prSet presAssocID="{DE27C524-74DD-40E3-A9BA-75CECF608DA4}" presName="hierChild1" presStyleCnt="0">
        <dgm:presLayoutVars>
          <dgm:orgChart val="1"/>
          <dgm:chPref val="1"/>
          <dgm:dir/>
          <dgm:animOne val="branch"/>
          <dgm:animLvl val="lvl"/>
          <dgm:resizeHandles/>
        </dgm:presLayoutVars>
      </dgm:prSet>
      <dgm:spPr/>
      <dgm:t>
        <a:bodyPr/>
        <a:lstStyle/>
        <a:p>
          <a:endParaRPr lang="fr-BE"/>
        </a:p>
      </dgm:t>
    </dgm:pt>
    <dgm:pt modelId="{8C88F20F-9B4A-423E-8F91-54A0427941A5}" type="pres">
      <dgm:prSet presAssocID="{73B5DAC3-D32B-4BCB-A9DB-B84B64F0B4E4}" presName="hierRoot1" presStyleCnt="0">
        <dgm:presLayoutVars>
          <dgm:hierBranch val="init"/>
        </dgm:presLayoutVars>
      </dgm:prSet>
      <dgm:spPr/>
    </dgm:pt>
    <dgm:pt modelId="{A16B63E9-6229-47CF-AFA1-3D3B15046758}" type="pres">
      <dgm:prSet presAssocID="{73B5DAC3-D32B-4BCB-A9DB-B84B64F0B4E4}" presName="rootComposite1" presStyleCnt="0"/>
      <dgm:spPr/>
    </dgm:pt>
    <dgm:pt modelId="{52D0D16E-B542-42B1-A6E2-C5E2891107F1}" type="pres">
      <dgm:prSet presAssocID="{73B5DAC3-D32B-4BCB-A9DB-B84B64F0B4E4}" presName="rootText1" presStyleLbl="node0" presStyleIdx="0" presStyleCnt="1">
        <dgm:presLayoutVars>
          <dgm:chMax/>
          <dgm:chPref val="3"/>
        </dgm:presLayoutVars>
      </dgm:prSet>
      <dgm:spPr/>
      <dgm:t>
        <a:bodyPr/>
        <a:lstStyle/>
        <a:p>
          <a:endParaRPr lang="fr-BE"/>
        </a:p>
      </dgm:t>
    </dgm:pt>
    <dgm:pt modelId="{F80CF034-DE23-4AC7-8470-BAF74723D013}" type="pres">
      <dgm:prSet presAssocID="{73B5DAC3-D32B-4BCB-A9DB-B84B64F0B4E4}" presName="titleText1" presStyleLbl="fgAcc0" presStyleIdx="0" presStyleCnt="1">
        <dgm:presLayoutVars>
          <dgm:chMax val="0"/>
          <dgm:chPref val="0"/>
        </dgm:presLayoutVars>
      </dgm:prSet>
      <dgm:spPr/>
      <dgm:t>
        <a:bodyPr/>
        <a:lstStyle/>
        <a:p>
          <a:endParaRPr lang="fr-BE"/>
        </a:p>
      </dgm:t>
    </dgm:pt>
    <dgm:pt modelId="{005EEE8E-3265-44B9-B7D4-C800B5A5F1C9}" type="pres">
      <dgm:prSet presAssocID="{73B5DAC3-D32B-4BCB-A9DB-B84B64F0B4E4}" presName="rootConnector1" presStyleLbl="asst0" presStyleIdx="0" presStyleCnt="0"/>
      <dgm:spPr/>
      <dgm:t>
        <a:bodyPr/>
        <a:lstStyle/>
        <a:p>
          <a:endParaRPr lang="fr-BE"/>
        </a:p>
      </dgm:t>
    </dgm:pt>
    <dgm:pt modelId="{5CB63065-286B-4CCA-9CF1-219856B525B4}" type="pres">
      <dgm:prSet presAssocID="{73B5DAC3-D32B-4BCB-A9DB-B84B64F0B4E4}" presName="hierChild2" presStyleCnt="0"/>
      <dgm:spPr/>
    </dgm:pt>
    <dgm:pt modelId="{AD3731FC-5E6D-4C44-BB12-8590F538E0B7}" type="pres">
      <dgm:prSet presAssocID="{AED0AA82-4C69-4C13-AB65-02AFCEC5A97B}" presName="Name37" presStyleLbl="parChTrans1D2" presStyleIdx="0" presStyleCnt="3"/>
      <dgm:spPr/>
      <dgm:t>
        <a:bodyPr/>
        <a:lstStyle/>
        <a:p>
          <a:endParaRPr lang="fr-BE"/>
        </a:p>
      </dgm:t>
    </dgm:pt>
    <dgm:pt modelId="{EEE966A3-C6B6-4A3A-944F-3AC7A72268DD}" type="pres">
      <dgm:prSet presAssocID="{D78C9352-8FB9-4F4C-9ED7-824C242AE792}" presName="hierRoot2" presStyleCnt="0">
        <dgm:presLayoutVars>
          <dgm:hierBranch val="init"/>
        </dgm:presLayoutVars>
      </dgm:prSet>
      <dgm:spPr/>
    </dgm:pt>
    <dgm:pt modelId="{66B6F997-778B-4429-BE97-A47DCC53DB0E}" type="pres">
      <dgm:prSet presAssocID="{D78C9352-8FB9-4F4C-9ED7-824C242AE792}" presName="rootComposite" presStyleCnt="0"/>
      <dgm:spPr/>
    </dgm:pt>
    <dgm:pt modelId="{FB26E9CA-9745-4C0E-A70D-5F55C81B0F9A}" type="pres">
      <dgm:prSet presAssocID="{D78C9352-8FB9-4F4C-9ED7-824C242AE792}" presName="rootText" presStyleLbl="node1" presStyleIdx="0" presStyleCnt="7">
        <dgm:presLayoutVars>
          <dgm:chMax/>
          <dgm:chPref val="3"/>
        </dgm:presLayoutVars>
      </dgm:prSet>
      <dgm:spPr/>
      <dgm:t>
        <a:bodyPr/>
        <a:lstStyle/>
        <a:p>
          <a:endParaRPr lang="fr-BE"/>
        </a:p>
      </dgm:t>
    </dgm:pt>
    <dgm:pt modelId="{6004F4C6-2172-4FAC-BC31-5BDE1FD15102}" type="pres">
      <dgm:prSet presAssocID="{D78C9352-8FB9-4F4C-9ED7-824C242AE792}" presName="titleText2" presStyleLbl="fgAcc1" presStyleIdx="0" presStyleCnt="7">
        <dgm:presLayoutVars>
          <dgm:chMax val="0"/>
          <dgm:chPref val="0"/>
        </dgm:presLayoutVars>
      </dgm:prSet>
      <dgm:spPr/>
      <dgm:t>
        <a:bodyPr/>
        <a:lstStyle/>
        <a:p>
          <a:endParaRPr lang="fr-BE"/>
        </a:p>
      </dgm:t>
    </dgm:pt>
    <dgm:pt modelId="{7D9A0DA0-956A-4462-8784-65A741A14898}" type="pres">
      <dgm:prSet presAssocID="{D78C9352-8FB9-4F4C-9ED7-824C242AE792}" presName="rootConnector" presStyleLbl="node2" presStyleIdx="0" presStyleCnt="0"/>
      <dgm:spPr/>
      <dgm:t>
        <a:bodyPr/>
        <a:lstStyle/>
        <a:p>
          <a:endParaRPr lang="fr-BE"/>
        </a:p>
      </dgm:t>
    </dgm:pt>
    <dgm:pt modelId="{DA44A3F0-C362-4012-9045-1EF0085448C5}" type="pres">
      <dgm:prSet presAssocID="{D78C9352-8FB9-4F4C-9ED7-824C242AE792}" presName="hierChild4" presStyleCnt="0"/>
      <dgm:spPr/>
    </dgm:pt>
    <dgm:pt modelId="{561B5A43-2B17-47E4-8DF2-A5D08AC9F617}" type="pres">
      <dgm:prSet presAssocID="{D78C9352-8FB9-4F4C-9ED7-824C242AE792}" presName="hierChild5" presStyleCnt="0"/>
      <dgm:spPr/>
    </dgm:pt>
    <dgm:pt modelId="{F8A85FD3-897C-4102-B2ED-A56B0C10B597}" type="pres">
      <dgm:prSet presAssocID="{D3994DF0-254E-4B86-B103-70DF5ADB0509}" presName="Name37" presStyleLbl="parChTrans1D2" presStyleIdx="1" presStyleCnt="3"/>
      <dgm:spPr/>
      <dgm:t>
        <a:bodyPr/>
        <a:lstStyle/>
        <a:p>
          <a:endParaRPr lang="fr-BE"/>
        </a:p>
      </dgm:t>
    </dgm:pt>
    <dgm:pt modelId="{16ED2BA7-89B1-4876-918C-03A273A0DBC6}" type="pres">
      <dgm:prSet presAssocID="{CCB6398E-6D50-4D15-A958-552334919077}" presName="hierRoot2" presStyleCnt="0">
        <dgm:presLayoutVars>
          <dgm:hierBranch val="init"/>
        </dgm:presLayoutVars>
      </dgm:prSet>
      <dgm:spPr/>
    </dgm:pt>
    <dgm:pt modelId="{99229067-C213-4400-B4DB-409D86692E31}" type="pres">
      <dgm:prSet presAssocID="{CCB6398E-6D50-4D15-A958-552334919077}" presName="rootComposite" presStyleCnt="0"/>
      <dgm:spPr/>
    </dgm:pt>
    <dgm:pt modelId="{A2C6A7CD-72FC-4410-8239-313A557FED5E}" type="pres">
      <dgm:prSet presAssocID="{CCB6398E-6D50-4D15-A958-552334919077}" presName="rootText" presStyleLbl="node1" presStyleIdx="1" presStyleCnt="7">
        <dgm:presLayoutVars>
          <dgm:chMax/>
          <dgm:chPref val="3"/>
        </dgm:presLayoutVars>
      </dgm:prSet>
      <dgm:spPr/>
      <dgm:t>
        <a:bodyPr/>
        <a:lstStyle/>
        <a:p>
          <a:endParaRPr lang="fr-BE"/>
        </a:p>
      </dgm:t>
    </dgm:pt>
    <dgm:pt modelId="{CA5B4879-33A5-437B-B252-712D0A39C926}" type="pres">
      <dgm:prSet presAssocID="{CCB6398E-6D50-4D15-A958-552334919077}" presName="titleText2" presStyleLbl="fgAcc1" presStyleIdx="1" presStyleCnt="7">
        <dgm:presLayoutVars>
          <dgm:chMax val="0"/>
          <dgm:chPref val="0"/>
        </dgm:presLayoutVars>
      </dgm:prSet>
      <dgm:spPr/>
      <dgm:t>
        <a:bodyPr/>
        <a:lstStyle/>
        <a:p>
          <a:endParaRPr lang="fr-BE"/>
        </a:p>
      </dgm:t>
    </dgm:pt>
    <dgm:pt modelId="{8E52A5F9-5FFA-402F-811A-3D22F6B4C6F5}" type="pres">
      <dgm:prSet presAssocID="{CCB6398E-6D50-4D15-A958-552334919077}" presName="rootConnector" presStyleLbl="node2" presStyleIdx="0" presStyleCnt="0"/>
      <dgm:spPr/>
      <dgm:t>
        <a:bodyPr/>
        <a:lstStyle/>
        <a:p>
          <a:endParaRPr lang="fr-BE"/>
        </a:p>
      </dgm:t>
    </dgm:pt>
    <dgm:pt modelId="{F886F431-D1B5-4C25-8087-DF92E53A1AF4}" type="pres">
      <dgm:prSet presAssocID="{CCB6398E-6D50-4D15-A958-552334919077}" presName="hierChild4" presStyleCnt="0"/>
      <dgm:spPr/>
    </dgm:pt>
    <dgm:pt modelId="{77512487-0362-4521-8ACF-E17D333201F5}" type="pres">
      <dgm:prSet presAssocID="{6AF1AA5D-F3AA-420C-8EB6-520909BDFAB1}" presName="Name37" presStyleLbl="parChTrans1D3" presStyleIdx="0" presStyleCnt="4"/>
      <dgm:spPr/>
      <dgm:t>
        <a:bodyPr/>
        <a:lstStyle/>
        <a:p>
          <a:endParaRPr lang="fr-BE"/>
        </a:p>
      </dgm:t>
    </dgm:pt>
    <dgm:pt modelId="{737CD3FA-F360-49A8-9A6F-88F738A18AC2}" type="pres">
      <dgm:prSet presAssocID="{64BD557C-AD73-42DB-8387-65F4ABAEE4C1}" presName="hierRoot2" presStyleCnt="0">
        <dgm:presLayoutVars>
          <dgm:hierBranch val="init"/>
        </dgm:presLayoutVars>
      </dgm:prSet>
      <dgm:spPr/>
    </dgm:pt>
    <dgm:pt modelId="{703CC443-577B-4820-96C0-9CBD6C889A6B}" type="pres">
      <dgm:prSet presAssocID="{64BD557C-AD73-42DB-8387-65F4ABAEE4C1}" presName="rootComposite" presStyleCnt="0"/>
      <dgm:spPr/>
    </dgm:pt>
    <dgm:pt modelId="{174C2E63-B0AA-449A-A518-5062D563D52E}" type="pres">
      <dgm:prSet presAssocID="{64BD557C-AD73-42DB-8387-65F4ABAEE4C1}" presName="rootText" presStyleLbl="node1" presStyleIdx="2" presStyleCnt="7">
        <dgm:presLayoutVars>
          <dgm:chMax/>
          <dgm:chPref val="3"/>
        </dgm:presLayoutVars>
      </dgm:prSet>
      <dgm:spPr/>
      <dgm:t>
        <a:bodyPr/>
        <a:lstStyle/>
        <a:p>
          <a:endParaRPr lang="fr-BE"/>
        </a:p>
      </dgm:t>
    </dgm:pt>
    <dgm:pt modelId="{76219A7D-AB18-4658-AF10-BE0DD9715B44}" type="pres">
      <dgm:prSet presAssocID="{64BD557C-AD73-42DB-8387-65F4ABAEE4C1}" presName="titleText2" presStyleLbl="fgAcc1" presStyleIdx="2" presStyleCnt="7">
        <dgm:presLayoutVars>
          <dgm:chMax val="0"/>
          <dgm:chPref val="0"/>
        </dgm:presLayoutVars>
      </dgm:prSet>
      <dgm:spPr/>
      <dgm:t>
        <a:bodyPr/>
        <a:lstStyle/>
        <a:p>
          <a:endParaRPr lang="fr-BE"/>
        </a:p>
      </dgm:t>
    </dgm:pt>
    <dgm:pt modelId="{14EA5453-91DD-4DDD-9562-7470418D40D3}" type="pres">
      <dgm:prSet presAssocID="{64BD557C-AD73-42DB-8387-65F4ABAEE4C1}" presName="rootConnector" presStyleLbl="node3" presStyleIdx="0" presStyleCnt="0"/>
      <dgm:spPr/>
      <dgm:t>
        <a:bodyPr/>
        <a:lstStyle/>
        <a:p>
          <a:endParaRPr lang="fr-BE"/>
        </a:p>
      </dgm:t>
    </dgm:pt>
    <dgm:pt modelId="{CD4EF7B5-704E-4150-8176-0F23396C7AC3}" type="pres">
      <dgm:prSet presAssocID="{64BD557C-AD73-42DB-8387-65F4ABAEE4C1}" presName="hierChild4" presStyleCnt="0"/>
      <dgm:spPr/>
    </dgm:pt>
    <dgm:pt modelId="{B0DF89D9-56C1-4419-8B2F-4F7ABBBF5C68}" type="pres">
      <dgm:prSet presAssocID="{64BD557C-AD73-42DB-8387-65F4ABAEE4C1}" presName="hierChild5" presStyleCnt="0"/>
      <dgm:spPr/>
    </dgm:pt>
    <dgm:pt modelId="{86CA94B1-ED43-4C31-8311-BDE19959A7A8}" type="pres">
      <dgm:prSet presAssocID="{1F9C6E5C-F999-4F77-A8D1-01759CC1EC37}" presName="Name37" presStyleLbl="parChTrans1D3" presStyleIdx="1" presStyleCnt="4"/>
      <dgm:spPr/>
      <dgm:t>
        <a:bodyPr/>
        <a:lstStyle/>
        <a:p>
          <a:endParaRPr lang="fr-BE"/>
        </a:p>
      </dgm:t>
    </dgm:pt>
    <dgm:pt modelId="{B52C1466-FC5C-4C3F-8A8E-E8C4CADA4705}" type="pres">
      <dgm:prSet presAssocID="{F0C09E72-76D5-45A7-93AB-4F07876650BE}" presName="hierRoot2" presStyleCnt="0">
        <dgm:presLayoutVars>
          <dgm:hierBranch val="init"/>
        </dgm:presLayoutVars>
      </dgm:prSet>
      <dgm:spPr/>
    </dgm:pt>
    <dgm:pt modelId="{F88AD5EF-460E-4007-8D81-80FA6417A03A}" type="pres">
      <dgm:prSet presAssocID="{F0C09E72-76D5-45A7-93AB-4F07876650BE}" presName="rootComposite" presStyleCnt="0"/>
      <dgm:spPr/>
    </dgm:pt>
    <dgm:pt modelId="{7DF4F26D-0498-48D5-B13C-41B3C71D4C6B}" type="pres">
      <dgm:prSet presAssocID="{F0C09E72-76D5-45A7-93AB-4F07876650BE}" presName="rootText" presStyleLbl="node1" presStyleIdx="3" presStyleCnt="7">
        <dgm:presLayoutVars>
          <dgm:chMax/>
          <dgm:chPref val="3"/>
        </dgm:presLayoutVars>
      </dgm:prSet>
      <dgm:spPr/>
      <dgm:t>
        <a:bodyPr/>
        <a:lstStyle/>
        <a:p>
          <a:endParaRPr lang="fr-BE"/>
        </a:p>
      </dgm:t>
    </dgm:pt>
    <dgm:pt modelId="{B51F1F0D-10E0-4186-95E3-F0DA38FF1B84}" type="pres">
      <dgm:prSet presAssocID="{F0C09E72-76D5-45A7-93AB-4F07876650BE}" presName="titleText2" presStyleLbl="fgAcc1" presStyleIdx="3" presStyleCnt="7">
        <dgm:presLayoutVars>
          <dgm:chMax val="0"/>
          <dgm:chPref val="0"/>
        </dgm:presLayoutVars>
      </dgm:prSet>
      <dgm:spPr/>
      <dgm:t>
        <a:bodyPr/>
        <a:lstStyle/>
        <a:p>
          <a:endParaRPr lang="fr-BE"/>
        </a:p>
      </dgm:t>
    </dgm:pt>
    <dgm:pt modelId="{82A1B552-CD65-4291-AE64-E3ACCD65770C}" type="pres">
      <dgm:prSet presAssocID="{F0C09E72-76D5-45A7-93AB-4F07876650BE}" presName="rootConnector" presStyleLbl="node3" presStyleIdx="0" presStyleCnt="0"/>
      <dgm:spPr/>
      <dgm:t>
        <a:bodyPr/>
        <a:lstStyle/>
        <a:p>
          <a:endParaRPr lang="fr-BE"/>
        </a:p>
      </dgm:t>
    </dgm:pt>
    <dgm:pt modelId="{00925C3A-09FA-4559-896A-CAFE58A5D58C}" type="pres">
      <dgm:prSet presAssocID="{F0C09E72-76D5-45A7-93AB-4F07876650BE}" presName="hierChild4" presStyleCnt="0"/>
      <dgm:spPr/>
    </dgm:pt>
    <dgm:pt modelId="{00D09794-E2A1-43B2-B71A-DBD9101B64EA}" type="pres">
      <dgm:prSet presAssocID="{F0C09E72-76D5-45A7-93AB-4F07876650BE}" presName="hierChild5" presStyleCnt="0"/>
      <dgm:spPr/>
    </dgm:pt>
    <dgm:pt modelId="{21C4AFDF-C4AC-4BA9-814D-B5F744FC4242}" type="pres">
      <dgm:prSet presAssocID="{595DE736-E8E8-4D41-A750-0D931FCD96D3}" presName="Name37" presStyleLbl="parChTrans1D3" presStyleIdx="2" presStyleCnt="4"/>
      <dgm:spPr/>
      <dgm:t>
        <a:bodyPr/>
        <a:lstStyle/>
        <a:p>
          <a:endParaRPr lang="fr-BE"/>
        </a:p>
      </dgm:t>
    </dgm:pt>
    <dgm:pt modelId="{4D4FFCFE-5331-441F-9EC9-C03B11D0CDA4}" type="pres">
      <dgm:prSet presAssocID="{E99BDF8D-02F4-44A8-96E3-783886830637}" presName="hierRoot2" presStyleCnt="0">
        <dgm:presLayoutVars>
          <dgm:hierBranch val="init"/>
        </dgm:presLayoutVars>
      </dgm:prSet>
      <dgm:spPr/>
    </dgm:pt>
    <dgm:pt modelId="{3A746B9B-3C51-4F6B-9FFC-50B7816FEB35}" type="pres">
      <dgm:prSet presAssocID="{E99BDF8D-02F4-44A8-96E3-783886830637}" presName="rootComposite" presStyleCnt="0"/>
      <dgm:spPr/>
    </dgm:pt>
    <dgm:pt modelId="{871E19DD-FEAB-4CA9-8236-BEDBDF6D557B}" type="pres">
      <dgm:prSet presAssocID="{E99BDF8D-02F4-44A8-96E3-783886830637}" presName="rootText" presStyleLbl="node1" presStyleIdx="4" presStyleCnt="7">
        <dgm:presLayoutVars>
          <dgm:chMax/>
          <dgm:chPref val="3"/>
        </dgm:presLayoutVars>
      </dgm:prSet>
      <dgm:spPr/>
      <dgm:t>
        <a:bodyPr/>
        <a:lstStyle/>
        <a:p>
          <a:endParaRPr lang="fr-BE"/>
        </a:p>
      </dgm:t>
    </dgm:pt>
    <dgm:pt modelId="{EB1C7E21-F304-422D-B5BB-B93B06B19EBA}" type="pres">
      <dgm:prSet presAssocID="{E99BDF8D-02F4-44A8-96E3-783886830637}" presName="titleText2" presStyleLbl="fgAcc1" presStyleIdx="4" presStyleCnt="7">
        <dgm:presLayoutVars>
          <dgm:chMax val="0"/>
          <dgm:chPref val="0"/>
        </dgm:presLayoutVars>
      </dgm:prSet>
      <dgm:spPr/>
      <dgm:t>
        <a:bodyPr/>
        <a:lstStyle/>
        <a:p>
          <a:endParaRPr lang="fr-BE"/>
        </a:p>
      </dgm:t>
    </dgm:pt>
    <dgm:pt modelId="{E28509ED-05C1-4022-8567-7C39C3189465}" type="pres">
      <dgm:prSet presAssocID="{E99BDF8D-02F4-44A8-96E3-783886830637}" presName="rootConnector" presStyleLbl="node3" presStyleIdx="0" presStyleCnt="0"/>
      <dgm:spPr/>
      <dgm:t>
        <a:bodyPr/>
        <a:lstStyle/>
        <a:p>
          <a:endParaRPr lang="fr-BE"/>
        </a:p>
      </dgm:t>
    </dgm:pt>
    <dgm:pt modelId="{5E3F8610-0E03-4016-A5F3-56FCCEA61E88}" type="pres">
      <dgm:prSet presAssocID="{E99BDF8D-02F4-44A8-96E3-783886830637}" presName="hierChild4" presStyleCnt="0"/>
      <dgm:spPr/>
    </dgm:pt>
    <dgm:pt modelId="{6993FD9A-A72B-4AF3-9653-DA2F89BB72AC}" type="pres">
      <dgm:prSet presAssocID="{E99BDF8D-02F4-44A8-96E3-783886830637}" presName="hierChild5" presStyleCnt="0"/>
      <dgm:spPr/>
    </dgm:pt>
    <dgm:pt modelId="{AFD78335-2D88-42B9-A266-56FB5A18BCAE}" type="pres">
      <dgm:prSet presAssocID="{DD423FD2-9F20-49F2-9D42-B9FBE896EC41}" presName="Name37" presStyleLbl="parChTrans1D3" presStyleIdx="3" presStyleCnt="4"/>
      <dgm:spPr/>
      <dgm:t>
        <a:bodyPr/>
        <a:lstStyle/>
        <a:p>
          <a:endParaRPr lang="fr-BE"/>
        </a:p>
      </dgm:t>
    </dgm:pt>
    <dgm:pt modelId="{7FF9C456-EDCA-4F3C-ADD6-BF1009679BA0}" type="pres">
      <dgm:prSet presAssocID="{1EC21513-3B1B-47EE-91C9-43AD37A161A1}" presName="hierRoot2" presStyleCnt="0">
        <dgm:presLayoutVars>
          <dgm:hierBranch val="init"/>
        </dgm:presLayoutVars>
      </dgm:prSet>
      <dgm:spPr/>
    </dgm:pt>
    <dgm:pt modelId="{7157BC22-6E95-4722-9368-52676C21FC2C}" type="pres">
      <dgm:prSet presAssocID="{1EC21513-3B1B-47EE-91C9-43AD37A161A1}" presName="rootComposite" presStyleCnt="0"/>
      <dgm:spPr/>
    </dgm:pt>
    <dgm:pt modelId="{A8EA853D-FBC0-47ED-98DC-729F135AE058}" type="pres">
      <dgm:prSet presAssocID="{1EC21513-3B1B-47EE-91C9-43AD37A161A1}" presName="rootText" presStyleLbl="node1" presStyleIdx="5" presStyleCnt="7">
        <dgm:presLayoutVars>
          <dgm:chMax/>
          <dgm:chPref val="3"/>
        </dgm:presLayoutVars>
      </dgm:prSet>
      <dgm:spPr/>
      <dgm:t>
        <a:bodyPr/>
        <a:lstStyle/>
        <a:p>
          <a:endParaRPr lang="fr-BE"/>
        </a:p>
      </dgm:t>
    </dgm:pt>
    <dgm:pt modelId="{3B43F9B0-C1A1-492B-9AA1-7AB257CAB940}" type="pres">
      <dgm:prSet presAssocID="{1EC21513-3B1B-47EE-91C9-43AD37A161A1}" presName="titleText2" presStyleLbl="fgAcc1" presStyleIdx="5" presStyleCnt="7">
        <dgm:presLayoutVars>
          <dgm:chMax val="0"/>
          <dgm:chPref val="0"/>
        </dgm:presLayoutVars>
      </dgm:prSet>
      <dgm:spPr/>
      <dgm:t>
        <a:bodyPr/>
        <a:lstStyle/>
        <a:p>
          <a:endParaRPr lang="fr-BE"/>
        </a:p>
      </dgm:t>
    </dgm:pt>
    <dgm:pt modelId="{F05B9CA4-601B-4974-8F21-59A8A700B9BB}" type="pres">
      <dgm:prSet presAssocID="{1EC21513-3B1B-47EE-91C9-43AD37A161A1}" presName="rootConnector" presStyleLbl="node3" presStyleIdx="0" presStyleCnt="0"/>
      <dgm:spPr/>
      <dgm:t>
        <a:bodyPr/>
        <a:lstStyle/>
        <a:p>
          <a:endParaRPr lang="fr-BE"/>
        </a:p>
      </dgm:t>
    </dgm:pt>
    <dgm:pt modelId="{2B9328A5-A51B-418E-9DB1-AAF0FF97CAFC}" type="pres">
      <dgm:prSet presAssocID="{1EC21513-3B1B-47EE-91C9-43AD37A161A1}" presName="hierChild4" presStyleCnt="0"/>
      <dgm:spPr/>
    </dgm:pt>
    <dgm:pt modelId="{53A73F5E-5640-4A9F-8739-3E0A944A102B}" type="pres">
      <dgm:prSet presAssocID="{1EC21513-3B1B-47EE-91C9-43AD37A161A1}" presName="hierChild5" presStyleCnt="0"/>
      <dgm:spPr/>
    </dgm:pt>
    <dgm:pt modelId="{62A20B34-9A7B-4CCE-A3A4-7654312FB057}" type="pres">
      <dgm:prSet presAssocID="{CCB6398E-6D50-4D15-A958-552334919077}" presName="hierChild5" presStyleCnt="0"/>
      <dgm:spPr/>
    </dgm:pt>
    <dgm:pt modelId="{B0558C4F-55FE-4874-939F-5EB990D7CB86}" type="pres">
      <dgm:prSet presAssocID="{D191385B-6F5A-4E4B-A696-6DDEDA2DFD38}" presName="Name37" presStyleLbl="parChTrans1D2" presStyleIdx="2" presStyleCnt="3"/>
      <dgm:spPr/>
      <dgm:t>
        <a:bodyPr/>
        <a:lstStyle/>
        <a:p>
          <a:endParaRPr lang="fr-BE"/>
        </a:p>
      </dgm:t>
    </dgm:pt>
    <dgm:pt modelId="{BDA75E56-E88A-4D40-9CA6-96917C393C26}" type="pres">
      <dgm:prSet presAssocID="{EA782C29-447C-4EF6-A618-8B5BCDB52627}" presName="hierRoot2" presStyleCnt="0">
        <dgm:presLayoutVars>
          <dgm:hierBranch val="init"/>
        </dgm:presLayoutVars>
      </dgm:prSet>
      <dgm:spPr/>
    </dgm:pt>
    <dgm:pt modelId="{2403ACCB-239B-47B1-9305-8DCCFA60AF9C}" type="pres">
      <dgm:prSet presAssocID="{EA782C29-447C-4EF6-A618-8B5BCDB52627}" presName="rootComposite" presStyleCnt="0"/>
      <dgm:spPr/>
    </dgm:pt>
    <dgm:pt modelId="{FE43DFC7-14DB-4D99-8E95-87C4FF17E78A}" type="pres">
      <dgm:prSet presAssocID="{EA782C29-447C-4EF6-A618-8B5BCDB52627}" presName="rootText" presStyleLbl="node1" presStyleIdx="6" presStyleCnt="7">
        <dgm:presLayoutVars>
          <dgm:chMax/>
          <dgm:chPref val="3"/>
        </dgm:presLayoutVars>
      </dgm:prSet>
      <dgm:spPr/>
      <dgm:t>
        <a:bodyPr/>
        <a:lstStyle/>
        <a:p>
          <a:endParaRPr lang="fr-BE"/>
        </a:p>
      </dgm:t>
    </dgm:pt>
    <dgm:pt modelId="{2E6D6DAF-CAF4-45FD-B6CC-26F989A4242D}" type="pres">
      <dgm:prSet presAssocID="{EA782C29-447C-4EF6-A618-8B5BCDB52627}" presName="titleText2" presStyleLbl="fgAcc1" presStyleIdx="6" presStyleCnt="7">
        <dgm:presLayoutVars>
          <dgm:chMax val="0"/>
          <dgm:chPref val="0"/>
        </dgm:presLayoutVars>
      </dgm:prSet>
      <dgm:spPr/>
      <dgm:t>
        <a:bodyPr/>
        <a:lstStyle/>
        <a:p>
          <a:endParaRPr lang="fr-BE"/>
        </a:p>
      </dgm:t>
    </dgm:pt>
    <dgm:pt modelId="{6113884A-4297-4F5C-92A5-55437A9D0057}" type="pres">
      <dgm:prSet presAssocID="{EA782C29-447C-4EF6-A618-8B5BCDB52627}" presName="rootConnector" presStyleLbl="node2" presStyleIdx="0" presStyleCnt="0"/>
      <dgm:spPr/>
      <dgm:t>
        <a:bodyPr/>
        <a:lstStyle/>
        <a:p>
          <a:endParaRPr lang="fr-BE"/>
        </a:p>
      </dgm:t>
    </dgm:pt>
    <dgm:pt modelId="{6AFE8C58-78A9-4734-9023-27BB064E19F9}" type="pres">
      <dgm:prSet presAssocID="{EA782C29-447C-4EF6-A618-8B5BCDB52627}" presName="hierChild4" presStyleCnt="0"/>
      <dgm:spPr/>
    </dgm:pt>
    <dgm:pt modelId="{A5881861-8DE2-4A2C-96E2-DB344339C7C8}" type="pres">
      <dgm:prSet presAssocID="{EA782C29-447C-4EF6-A618-8B5BCDB52627}" presName="hierChild5" presStyleCnt="0"/>
      <dgm:spPr/>
    </dgm:pt>
    <dgm:pt modelId="{54F9AC04-1D3A-4170-831B-DD4797D08360}" type="pres">
      <dgm:prSet presAssocID="{73B5DAC3-D32B-4BCB-A9DB-B84B64F0B4E4}" presName="hierChild3" presStyleCnt="0"/>
      <dgm:spPr/>
    </dgm:pt>
  </dgm:ptLst>
  <dgm:cxnLst>
    <dgm:cxn modelId="{94A724CC-C494-4147-9632-1354CB2FD691}" type="presOf" srcId="{595DE736-E8E8-4D41-A750-0D931FCD96D3}" destId="{21C4AFDF-C4AC-4BA9-814D-B5F744FC4242}" srcOrd="0" destOrd="0" presId="urn:microsoft.com/office/officeart/2008/layout/NameandTitleOrganizationalChart"/>
    <dgm:cxn modelId="{48BB4F3F-240F-4BA5-AC7C-44861702607F}" srcId="{CCB6398E-6D50-4D15-A958-552334919077}" destId="{E99BDF8D-02F4-44A8-96E3-783886830637}" srcOrd="2" destOrd="0" parTransId="{595DE736-E8E8-4D41-A750-0D931FCD96D3}" sibTransId="{F2883C56-C769-44CA-BF3A-246469330C90}"/>
    <dgm:cxn modelId="{DF975259-310E-40B9-AF1A-FBF5E92F96BA}" type="presOf" srcId="{D3994DF0-254E-4B86-B103-70DF5ADB0509}" destId="{F8A85FD3-897C-4102-B2ED-A56B0C10B597}" srcOrd="0" destOrd="0" presId="urn:microsoft.com/office/officeart/2008/layout/NameandTitleOrganizationalChart"/>
    <dgm:cxn modelId="{CB6CA37D-F610-4251-9248-1E659FF68947}" type="presOf" srcId="{1F9C6E5C-F999-4F77-A8D1-01759CC1EC37}" destId="{86CA94B1-ED43-4C31-8311-BDE19959A7A8}" srcOrd="0" destOrd="0" presId="urn:microsoft.com/office/officeart/2008/layout/NameandTitleOrganizationalChart"/>
    <dgm:cxn modelId="{035CAD21-AB8D-42AD-AC70-7A52431DB388}" srcId="{CCB6398E-6D50-4D15-A958-552334919077}" destId="{1EC21513-3B1B-47EE-91C9-43AD37A161A1}" srcOrd="3" destOrd="0" parTransId="{DD423FD2-9F20-49F2-9D42-B9FBE896EC41}" sibTransId="{8DD99BF8-BE23-4190-9EAB-3B8CBD974A9F}"/>
    <dgm:cxn modelId="{06623EBA-4888-4502-B36D-03BD856837B9}" srcId="{DE27C524-74DD-40E3-A9BA-75CECF608DA4}" destId="{73B5DAC3-D32B-4BCB-A9DB-B84B64F0B4E4}" srcOrd="0" destOrd="0" parTransId="{A35D7242-BCAB-4523-AA44-9F8DD9F06391}" sibTransId="{19BFBAE6-5F13-43B0-B257-913E892A8B0E}"/>
    <dgm:cxn modelId="{1A36A106-632B-4108-8756-5F7A939AF3BC}" type="presOf" srcId="{C989BA45-AACF-4F29-9EF1-22FBB5E9F2A6}" destId="{CA5B4879-33A5-437B-B252-712D0A39C926}" srcOrd="0" destOrd="0" presId="urn:microsoft.com/office/officeart/2008/layout/NameandTitleOrganizationalChart"/>
    <dgm:cxn modelId="{B9F8A91B-0B76-4EED-A742-605088366AC5}" type="presOf" srcId="{E99BDF8D-02F4-44A8-96E3-783886830637}" destId="{871E19DD-FEAB-4CA9-8236-BEDBDF6D557B}" srcOrd="0" destOrd="0" presId="urn:microsoft.com/office/officeart/2008/layout/NameandTitleOrganizationalChart"/>
    <dgm:cxn modelId="{6A5C378B-2B4F-4C73-AC8E-ECC79ED588C3}" type="presOf" srcId="{CCB6398E-6D50-4D15-A958-552334919077}" destId="{A2C6A7CD-72FC-4410-8239-313A557FED5E}" srcOrd="0" destOrd="0" presId="urn:microsoft.com/office/officeart/2008/layout/NameandTitleOrganizationalChart"/>
    <dgm:cxn modelId="{E8DD2136-4681-4035-817C-78E8BEA63295}" type="presOf" srcId="{E99BDF8D-02F4-44A8-96E3-783886830637}" destId="{E28509ED-05C1-4022-8567-7C39C3189465}" srcOrd="1" destOrd="0" presId="urn:microsoft.com/office/officeart/2008/layout/NameandTitleOrganizationalChart"/>
    <dgm:cxn modelId="{2C53F7CB-5E83-42A0-8A04-DCA25EF14957}" type="presOf" srcId="{8DD99BF8-BE23-4190-9EAB-3B8CBD974A9F}" destId="{3B43F9B0-C1A1-492B-9AA1-7AB257CAB940}" srcOrd="0" destOrd="0" presId="urn:microsoft.com/office/officeart/2008/layout/NameandTitleOrganizationalChart"/>
    <dgm:cxn modelId="{D91D959D-3A3B-4D4B-81FE-37DE07B3E037}" type="presOf" srcId="{448D4792-926D-46ED-8A10-B18D71F2F07C}" destId="{2E6D6DAF-CAF4-45FD-B6CC-26F989A4242D}" srcOrd="0" destOrd="0" presId="urn:microsoft.com/office/officeart/2008/layout/NameandTitleOrganizationalChart"/>
    <dgm:cxn modelId="{6897990F-B8AB-4AD3-A098-8236ECE64891}" type="presOf" srcId="{DE27C524-74DD-40E3-A9BA-75CECF608DA4}" destId="{0F84B8B1-5840-44DA-BDDC-8E2B61CF701C}" srcOrd="0" destOrd="0" presId="urn:microsoft.com/office/officeart/2008/layout/NameandTitleOrganizationalChart"/>
    <dgm:cxn modelId="{0417376B-C565-41EF-8C73-C11FF8446ADF}" type="presOf" srcId="{73B5DAC3-D32B-4BCB-A9DB-B84B64F0B4E4}" destId="{52D0D16E-B542-42B1-A6E2-C5E2891107F1}" srcOrd="0" destOrd="0" presId="urn:microsoft.com/office/officeart/2008/layout/NameandTitleOrganizationalChart"/>
    <dgm:cxn modelId="{3A7ACF02-F553-4550-AA7A-05F27329CB48}" type="presOf" srcId="{CCB6398E-6D50-4D15-A958-552334919077}" destId="{8E52A5F9-5FFA-402F-811A-3D22F6B4C6F5}" srcOrd="1" destOrd="0" presId="urn:microsoft.com/office/officeart/2008/layout/NameandTitleOrganizationalChart"/>
    <dgm:cxn modelId="{A78AB2C4-636C-4535-8914-B0617812DD28}" type="presOf" srcId="{D78C9352-8FB9-4F4C-9ED7-824C242AE792}" destId="{FB26E9CA-9745-4C0E-A70D-5F55C81B0F9A}" srcOrd="0" destOrd="0" presId="urn:microsoft.com/office/officeart/2008/layout/NameandTitleOrganizationalChart"/>
    <dgm:cxn modelId="{A08E816E-3A6F-458F-B7C8-0ED1D243A962}" type="presOf" srcId="{DD423FD2-9F20-49F2-9D42-B9FBE896EC41}" destId="{AFD78335-2D88-42B9-A266-56FB5A18BCAE}" srcOrd="0" destOrd="0" presId="urn:microsoft.com/office/officeart/2008/layout/NameandTitleOrganizationalChart"/>
    <dgm:cxn modelId="{50A1F945-8BD5-4C95-BB39-CE4989598A45}" type="presOf" srcId="{64BD557C-AD73-42DB-8387-65F4ABAEE4C1}" destId="{174C2E63-B0AA-449A-A518-5062D563D52E}" srcOrd="0" destOrd="0" presId="urn:microsoft.com/office/officeart/2008/layout/NameandTitleOrganizationalChart"/>
    <dgm:cxn modelId="{BF969FB3-0C97-4493-9515-FB8F5E4B10F0}" type="presOf" srcId="{EA782C29-447C-4EF6-A618-8B5BCDB52627}" destId="{6113884A-4297-4F5C-92A5-55437A9D0057}" srcOrd="1" destOrd="0" presId="urn:microsoft.com/office/officeart/2008/layout/NameandTitleOrganizationalChart"/>
    <dgm:cxn modelId="{E3EA77C1-B028-4CFE-BED8-E7B12D628518}" type="presOf" srcId="{F0C09E72-76D5-45A7-93AB-4F07876650BE}" destId="{82A1B552-CD65-4291-AE64-E3ACCD65770C}" srcOrd="1" destOrd="0" presId="urn:microsoft.com/office/officeart/2008/layout/NameandTitleOrganizationalChart"/>
    <dgm:cxn modelId="{A71A0D80-0DB8-4B93-BEC6-277BBB374EC7}" srcId="{73B5DAC3-D32B-4BCB-A9DB-B84B64F0B4E4}" destId="{CCB6398E-6D50-4D15-A958-552334919077}" srcOrd="1" destOrd="0" parTransId="{D3994DF0-254E-4B86-B103-70DF5ADB0509}" sibTransId="{C989BA45-AACF-4F29-9EF1-22FBB5E9F2A6}"/>
    <dgm:cxn modelId="{E97C6851-CF7A-42BE-B74C-795933BCB8FC}" type="presOf" srcId="{6AF1AA5D-F3AA-420C-8EB6-520909BDFAB1}" destId="{77512487-0362-4521-8ACF-E17D333201F5}" srcOrd="0" destOrd="0" presId="urn:microsoft.com/office/officeart/2008/layout/NameandTitleOrganizationalChart"/>
    <dgm:cxn modelId="{A442E445-23AE-4F76-8B72-3D4F69FFAFA2}" srcId="{CCB6398E-6D50-4D15-A958-552334919077}" destId="{F0C09E72-76D5-45A7-93AB-4F07876650BE}" srcOrd="1" destOrd="0" parTransId="{1F9C6E5C-F999-4F77-A8D1-01759CC1EC37}" sibTransId="{42985012-D6B8-4E68-9E72-B9CBEF8B8A4C}"/>
    <dgm:cxn modelId="{0C85CAC2-8B2A-455D-81A9-C95ABCE9B010}" type="presOf" srcId="{42985012-D6B8-4E68-9E72-B9CBEF8B8A4C}" destId="{B51F1F0D-10E0-4186-95E3-F0DA38FF1B84}" srcOrd="0" destOrd="0" presId="urn:microsoft.com/office/officeart/2008/layout/NameandTitleOrganizationalChart"/>
    <dgm:cxn modelId="{DC7BAE7B-ABF9-4A42-816B-AE80A6FE6B94}" type="presOf" srcId="{121D9325-C13C-4E87-95B6-CCB348791DA9}" destId="{6004F4C6-2172-4FAC-BC31-5BDE1FD15102}" srcOrd="0" destOrd="0" presId="urn:microsoft.com/office/officeart/2008/layout/NameandTitleOrganizationalChart"/>
    <dgm:cxn modelId="{498AB3FB-EF23-48DC-95C7-9258B91D9ADA}" type="presOf" srcId="{73B5DAC3-D32B-4BCB-A9DB-B84B64F0B4E4}" destId="{005EEE8E-3265-44B9-B7D4-C800B5A5F1C9}" srcOrd="1" destOrd="0" presId="urn:microsoft.com/office/officeart/2008/layout/NameandTitleOrganizationalChart"/>
    <dgm:cxn modelId="{D83A3E91-ACF4-46CF-8D8A-A5E3CADB1EDA}" srcId="{73B5DAC3-D32B-4BCB-A9DB-B84B64F0B4E4}" destId="{D78C9352-8FB9-4F4C-9ED7-824C242AE792}" srcOrd="0" destOrd="0" parTransId="{AED0AA82-4C69-4C13-AB65-02AFCEC5A97B}" sibTransId="{121D9325-C13C-4E87-95B6-CCB348791DA9}"/>
    <dgm:cxn modelId="{414C0C94-5B55-4DA2-AB21-E95DA453EFFC}" type="presOf" srcId="{D78C9352-8FB9-4F4C-9ED7-824C242AE792}" destId="{7D9A0DA0-956A-4462-8784-65A741A14898}" srcOrd="1" destOrd="0" presId="urn:microsoft.com/office/officeart/2008/layout/NameandTitleOrganizationalChart"/>
    <dgm:cxn modelId="{4D57AB4A-F9DF-4982-8D5C-32EB130A201E}" type="presOf" srcId="{EA782C29-447C-4EF6-A618-8B5BCDB52627}" destId="{FE43DFC7-14DB-4D99-8E95-87C4FF17E78A}" srcOrd="0" destOrd="0" presId="urn:microsoft.com/office/officeart/2008/layout/NameandTitleOrganizationalChart"/>
    <dgm:cxn modelId="{4DD67A1C-BD6E-482D-9D32-30DA07036344}" type="presOf" srcId="{F0C09E72-76D5-45A7-93AB-4F07876650BE}" destId="{7DF4F26D-0498-48D5-B13C-41B3C71D4C6B}" srcOrd="0" destOrd="0" presId="urn:microsoft.com/office/officeart/2008/layout/NameandTitleOrganizationalChart"/>
    <dgm:cxn modelId="{7F42C946-41E8-4297-BF35-A2DBC219AD40}" type="presOf" srcId="{65FD4678-8B57-4F88-ACFA-968E6481FA5D}" destId="{76219A7D-AB18-4658-AF10-BE0DD9715B44}" srcOrd="0" destOrd="0" presId="urn:microsoft.com/office/officeart/2008/layout/NameandTitleOrganizationalChart"/>
    <dgm:cxn modelId="{4ED552DF-AE59-4161-9C40-C8B69E4183D9}" type="presOf" srcId="{AED0AA82-4C69-4C13-AB65-02AFCEC5A97B}" destId="{AD3731FC-5E6D-4C44-BB12-8590F538E0B7}" srcOrd="0" destOrd="0" presId="urn:microsoft.com/office/officeart/2008/layout/NameandTitleOrganizationalChart"/>
    <dgm:cxn modelId="{B2D1CEEF-25AC-4EF5-AC51-D4BC2C11BB2F}" type="presOf" srcId="{F2883C56-C769-44CA-BF3A-246469330C90}" destId="{EB1C7E21-F304-422D-B5BB-B93B06B19EBA}" srcOrd="0" destOrd="0" presId="urn:microsoft.com/office/officeart/2008/layout/NameandTitleOrganizationalChart"/>
    <dgm:cxn modelId="{5EA001DD-E49F-4275-B3D0-5C0395B4D4D9}" type="presOf" srcId="{1EC21513-3B1B-47EE-91C9-43AD37A161A1}" destId="{F05B9CA4-601B-4974-8F21-59A8A700B9BB}" srcOrd="1" destOrd="0" presId="urn:microsoft.com/office/officeart/2008/layout/NameandTitleOrganizationalChart"/>
    <dgm:cxn modelId="{37F3A16A-D7CD-40F2-9AC7-BCBC687024FE}" srcId="{CCB6398E-6D50-4D15-A958-552334919077}" destId="{64BD557C-AD73-42DB-8387-65F4ABAEE4C1}" srcOrd="0" destOrd="0" parTransId="{6AF1AA5D-F3AA-420C-8EB6-520909BDFAB1}" sibTransId="{65FD4678-8B57-4F88-ACFA-968E6481FA5D}"/>
    <dgm:cxn modelId="{6AA2EC65-3AC4-4B37-92D8-E144293357AB}" srcId="{73B5DAC3-D32B-4BCB-A9DB-B84B64F0B4E4}" destId="{EA782C29-447C-4EF6-A618-8B5BCDB52627}" srcOrd="2" destOrd="0" parTransId="{D191385B-6F5A-4E4B-A696-6DDEDA2DFD38}" sibTransId="{448D4792-926D-46ED-8A10-B18D71F2F07C}"/>
    <dgm:cxn modelId="{296A9D61-2558-43CD-94CE-DFA928E0C92E}" type="presOf" srcId="{19BFBAE6-5F13-43B0-B257-913E892A8B0E}" destId="{F80CF034-DE23-4AC7-8470-BAF74723D013}" srcOrd="0" destOrd="0" presId="urn:microsoft.com/office/officeart/2008/layout/NameandTitleOrganizationalChart"/>
    <dgm:cxn modelId="{430C58D8-584C-421B-8F45-D538A875BA9C}" type="presOf" srcId="{64BD557C-AD73-42DB-8387-65F4ABAEE4C1}" destId="{14EA5453-91DD-4DDD-9562-7470418D40D3}" srcOrd="1" destOrd="0" presId="urn:microsoft.com/office/officeart/2008/layout/NameandTitleOrganizationalChart"/>
    <dgm:cxn modelId="{5F4A0426-8624-4B1F-B1AF-4042407E14D6}" type="presOf" srcId="{D191385B-6F5A-4E4B-A696-6DDEDA2DFD38}" destId="{B0558C4F-55FE-4874-939F-5EB990D7CB86}" srcOrd="0" destOrd="0" presId="urn:microsoft.com/office/officeart/2008/layout/NameandTitleOrganizationalChart"/>
    <dgm:cxn modelId="{FB0D49C0-6FA5-48B1-848B-9DE0975CB5D4}" type="presOf" srcId="{1EC21513-3B1B-47EE-91C9-43AD37A161A1}" destId="{A8EA853D-FBC0-47ED-98DC-729F135AE058}" srcOrd="0" destOrd="0" presId="urn:microsoft.com/office/officeart/2008/layout/NameandTitleOrganizationalChart"/>
    <dgm:cxn modelId="{8E429ADB-15EF-46C0-BF65-AEF9F3A45FC3}" type="presParOf" srcId="{0F84B8B1-5840-44DA-BDDC-8E2B61CF701C}" destId="{8C88F20F-9B4A-423E-8F91-54A0427941A5}" srcOrd="0" destOrd="0" presId="urn:microsoft.com/office/officeart/2008/layout/NameandTitleOrganizationalChart"/>
    <dgm:cxn modelId="{72F26F0F-8F37-41A4-BD1B-9ACDC7FB833D}" type="presParOf" srcId="{8C88F20F-9B4A-423E-8F91-54A0427941A5}" destId="{A16B63E9-6229-47CF-AFA1-3D3B15046758}" srcOrd="0" destOrd="0" presId="urn:microsoft.com/office/officeart/2008/layout/NameandTitleOrganizationalChart"/>
    <dgm:cxn modelId="{7C8F072B-9019-4B7B-B3A6-F76A9EC15367}" type="presParOf" srcId="{A16B63E9-6229-47CF-AFA1-3D3B15046758}" destId="{52D0D16E-B542-42B1-A6E2-C5E2891107F1}" srcOrd="0" destOrd="0" presId="urn:microsoft.com/office/officeart/2008/layout/NameandTitleOrganizationalChart"/>
    <dgm:cxn modelId="{818139AF-52EA-4558-9FD8-9B916F6762E4}" type="presParOf" srcId="{A16B63E9-6229-47CF-AFA1-3D3B15046758}" destId="{F80CF034-DE23-4AC7-8470-BAF74723D013}" srcOrd="1" destOrd="0" presId="urn:microsoft.com/office/officeart/2008/layout/NameandTitleOrganizationalChart"/>
    <dgm:cxn modelId="{A41F1EF9-4BC4-45B4-9020-B871A60DE5C9}" type="presParOf" srcId="{A16B63E9-6229-47CF-AFA1-3D3B15046758}" destId="{005EEE8E-3265-44B9-B7D4-C800B5A5F1C9}" srcOrd="2" destOrd="0" presId="urn:microsoft.com/office/officeart/2008/layout/NameandTitleOrganizationalChart"/>
    <dgm:cxn modelId="{AB99FAEC-D21E-4272-BC29-7C803E783921}" type="presParOf" srcId="{8C88F20F-9B4A-423E-8F91-54A0427941A5}" destId="{5CB63065-286B-4CCA-9CF1-219856B525B4}" srcOrd="1" destOrd="0" presId="urn:microsoft.com/office/officeart/2008/layout/NameandTitleOrganizationalChart"/>
    <dgm:cxn modelId="{5CF275BD-922E-407D-B70F-8162F43934C0}" type="presParOf" srcId="{5CB63065-286B-4CCA-9CF1-219856B525B4}" destId="{AD3731FC-5E6D-4C44-BB12-8590F538E0B7}" srcOrd="0" destOrd="0" presId="urn:microsoft.com/office/officeart/2008/layout/NameandTitleOrganizationalChart"/>
    <dgm:cxn modelId="{4F187D9B-64DF-4332-880B-BFDBA5BCE3C8}" type="presParOf" srcId="{5CB63065-286B-4CCA-9CF1-219856B525B4}" destId="{EEE966A3-C6B6-4A3A-944F-3AC7A72268DD}" srcOrd="1" destOrd="0" presId="urn:microsoft.com/office/officeart/2008/layout/NameandTitleOrganizationalChart"/>
    <dgm:cxn modelId="{651F81DC-42F4-4229-BAEF-C8A65380EEA2}" type="presParOf" srcId="{EEE966A3-C6B6-4A3A-944F-3AC7A72268DD}" destId="{66B6F997-778B-4429-BE97-A47DCC53DB0E}" srcOrd="0" destOrd="0" presId="urn:microsoft.com/office/officeart/2008/layout/NameandTitleOrganizationalChart"/>
    <dgm:cxn modelId="{4BB01943-3C25-4BCA-802B-D4F61F884B5A}" type="presParOf" srcId="{66B6F997-778B-4429-BE97-A47DCC53DB0E}" destId="{FB26E9CA-9745-4C0E-A70D-5F55C81B0F9A}" srcOrd="0" destOrd="0" presId="urn:microsoft.com/office/officeart/2008/layout/NameandTitleOrganizationalChart"/>
    <dgm:cxn modelId="{C300EA5E-12B2-4FB0-A16F-22FFD3DB3C24}" type="presParOf" srcId="{66B6F997-778B-4429-BE97-A47DCC53DB0E}" destId="{6004F4C6-2172-4FAC-BC31-5BDE1FD15102}" srcOrd="1" destOrd="0" presId="urn:microsoft.com/office/officeart/2008/layout/NameandTitleOrganizationalChart"/>
    <dgm:cxn modelId="{B58A6AF7-5DA7-4C5E-BB96-5008010A1086}" type="presParOf" srcId="{66B6F997-778B-4429-BE97-A47DCC53DB0E}" destId="{7D9A0DA0-956A-4462-8784-65A741A14898}" srcOrd="2" destOrd="0" presId="urn:microsoft.com/office/officeart/2008/layout/NameandTitleOrganizationalChart"/>
    <dgm:cxn modelId="{51C52219-31A0-4861-8F56-0997B9DA8353}" type="presParOf" srcId="{EEE966A3-C6B6-4A3A-944F-3AC7A72268DD}" destId="{DA44A3F0-C362-4012-9045-1EF0085448C5}" srcOrd="1" destOrd="0" presId="urn:microsoft.com/office/officeart/2008/layout/NameandTitleOrganizationalChart"/>
    <dgm:cxn modelId="{7BD4C1F8-1676-4322-9228-9AEBBC8439CA}" type="presParOf" srcId="{EEE966A3-C6B6-4A3A-944F-3AC7A72268DD}" destId="{561B5A43-2B17-47E4-8DF2-A5D08AC9F617}" srcOrd="2" destOrd="0" presId="urn:microsoft.com/office/officeart/2008/layout/NameandTitleOrganizationalChart"/>
    <dgm:cxn modelId="{FF49DAA3-45D1-4E30-A669-0E8F5133F7E4}" type="presParOf" srcId="{5CB63065-286B-4CCA-9CF1-219856B525B4}" destId="{F8A85FD3-897C-4102-B2ED-A56B0C10B597}" srcOrd="2" destOrd="0" presId="urn:microsoft.com/office/officeart/2008/layout/NameandTitleOrganizationalChart"/>
    <dgm:cxn modelId="{C6BE2F12-C04B-4F56-B0A8-84A5A03F6E58}" type="presParOf" srcId="{5CB63065-286B-4CCA-9CF1-219856B525B4}" destId="{16ED2BA7-89B1-4876-918C-03A273A0DBC6}" srcOrd="3" destOrd="0" presId="urn:microsoft.com/office/officeart/2008/layout/NameandTitleOrganizationalChart"/>
    <dgm:cxn modelId="{9987E784-C5E1-452B-9B65-76916C0C6F17}" type="presParOf" srcId="{16ED2BA7-89B1-4876-918C-03A273A0DBC6}" destId="{99229067-C213-4400-B4DB-409D86692E31}" srcOrd="0" destOrd="0" presId="urn:microsoft.com/office/officeart/2008/layout/NameandTitleOrganizationalChart"/>
    <dgm:cxn modelId="{4F8656AA-F2AC-40A2-B3E3-51F44E0CC1C2}" type="presParOf" srcId="{99229067-C213-4400-B4DB-409D86692E31}" destId="{A2C6A7CD-72FC-4410-8239-313A557FED5E}" srcOrd="0" destOrd="0" presId="urn:microsoft.com/office/officeart/2008/layout/NameandTitleOrganizationalChart"/>
    <dgm:cxn modelId="{F35FB712-CEBA-4A1F-BE73-BCCB89ACC7C2}" type="presParOf" srcId="{99229067-C213-4400-B4DB-409D86692E31}" destId="{CA5B4879-33A5-437B-B252-712D0A39C926}" srcOrd="1" destOrd="0" presId="urn:microsoft.com/office/officeart/2008/layout/NameandTitleOrganizationalChart"/>
    <dgm:cxn modelId="{3B634592-EB2A-4319-B1E3-9C5292E10282}" type="presParOf" srcId="{99229067-C213-4400-B4DB-409D86692E31}" destId="{8E52A5F9-5FFA-402F-811A-3D22F6B4C6F5}" srcOrd="2" destOrd="0" presId="urn:microsoft.com/office/officeart/2008/layout/NameandTitleOrganizationalChart"/>
    <dgm:cxn modelId="{4FC3842B-5533-44D1-8D82-58BC0CEF6E5A}" type="presParOf" srcId="{16ED2BA7-89B1-4876-918C-03A273A0DBC6}" destId="{F886F431-D1B5-4C25-8087-DF92E53A1AF4}" srcOrd="1" destOrd="0" presId="urn:microsoft.com/office/officeart/2008/layout/NameandTitleOrganizationalChart"/>
    <dgm:cxn modelId="{63BB430A-5C67-42CC-A756-A84BBF88FD97}" type="presParOf" srcId="{F886F431-D1B5-4C25-8087-DF92E53A1AF4}" destId="{77512487-0362-4521-8ACF-E17D333201F5}" srcOrd="0" destOrd="0" presId="urn:microsoft.com/office/officeart/2008/layout/NameandTitleOrganizationalChart"/>
    <dgm:cxn modelId="{C58F227F-15F0-42E6-8823-946A3AD16E81}" type="presParOf" srcId="{F886F431-D1B5-4C25-8087-DF92E53A1AF4}" destId="{737CD3FA-F360-49A8-9A6F-88F738A18AC2}" srcOrd="1" destOrd="0" presId="urn:microsoft.com/office/officeart/2008/layout/NameandTitleOrganizationalChart"/>
    <dgm:cxn modelId="{6B182BBC-C4AC-40A6-890D-4904072739F7}" type="presParOf" srcId="{737CD3FA-F360-49A8-9A6F-88F738A18AC2}" destId="{703CC443-577B-4820-96C0-9CBD6C889A6B}" srcOrd="0" destOrd="0" presId="urn:microsoft.com/office/officeart/2008/layout/NameandTitleOrganizationalChart"/>
    <dgm:cxn modelId="{E2FBFB6A-3216-4E24-A116-05E455C8ECEC}" type="presParOf" srcId="{703CC443-577B-4820-96C0-9CBD6C889A6B}" destId="{174C2E63-B0AA-449A-A518-5062D563D52E}" srcOrd="0" destOrd="0" presId="urn:microsoft.com/office/officeart/2008/layout/NameandTitleOrganizationalChart"/>
    <dgm:cxn modelId="{0AD174E1-5356-49BA-BD4A-5AC4B0F640FC}" type="presParOf" srcId="{703CC443-577B-4820-96C0-9CBD6C889A6B}" destId="{76219A7D-AB18-4658-AF10-BE0DD9715B44}" srcOrd="1" destOrd="0" presId="urn:microsoft.com/office/officeart/2008/layout/NameandTitleOrganizationalChart"/>
    <dgm:cxn modelId="{245A0102-46DF-4CCE-B4F3-6541822833EF}" type="presParOf" srcId="{703CC443-577B-4820-96C0-9CBD6C889A6B}" destId="{14EA5453-91DD-4DDD-9562-7470418D40D3}" srcOrd="2" destOrd="0" presId="urn:microsoft.com/office/officeart/2008/layout/NameandTitleOrganizationalChart"/>
    <dgm:cxn modelId="{D64C75A3-D148-4816-8CF1-550E1FFB39A5}" type="presParOf" srcId="{737CD3FA-F360-49A8-9A6F-88F738A18AC2}" destId="{CD4EF7B5-704E-4150-8176-0F23396C7AC3}" srcOrd="1" destOrd="0" presId="urn:microsoft.com/office/officeart/2008/layout/NameandTitleOrganizationalChart"/>
    <dgm:cxn modelId="{48992D09-CE9B-439D-A5DC-6E7A50737FF7}" type="presParOf" srcId="{737CD3FA-F360-49A8-9A6F-88F738A18AC2}" destId="{B0DF89D9-56C1-4419-8B2F-4F7ABBBF5C68}" srcOrd="2" destOrd="0" presId="urn:microsoft.com/office/officeart/2008/layout/NameandTitleOrganizationalChart"/>
    <dgm:cxn modelId="{582F9D6D-DE41-4FEB-A03C-81A8A1F4BF36}" type="presParOf" srcId="{F886F431-D1B5-4C25-8087-DF92E53A1AF4}" destId="{86CA94B1-ED43-4C31-8311-BDE19959A7A8}" srcOrd="2" destOrd="0" presId="urn:microsoft.com/office/officeart/2008/layout/NameandTitleOrganizationalChart"/>
    <dgm:cxn modelId="{559B6C73-70DB-4FE0-8E47-19C39D820881}" type="presParOf" srcId="{F886F431-D1B5-4C25-8087-DF92E53A1AF4}" destId="{B52C1466-FC5C-4C3F-8A8E-E8C4CADA4705}" srcOrd="3" destOrd="0" presId="urn:microsoft.com/office/officeart/2008/layout/NameandTitleOrganizationalChart"/>
    <dgm:cxn modelId="{251B28FB-CAB1-4C33-8F5B-61DE06ADA800}" type="presParOf" srcId="{B52C1466-FC5C-4C3F-8A8E-E8C4CADA4705}" destId="{F88AD5EF-460E-4007-8D81-80FA6417A03A}" srcOrd="0" destOrd="0" presId="urn:microsoft.com/office/officeart/2008/layout/NameandTitleOrganizationalChart"/>
    <dgm:cxn modelId="{41AD5A1F-39E8-4FCD-8269-B0200CEF6304}" type="presParOf" srcId="{F88AD5EF-460E-4007-8D81-80FA6417A03A}" destId="{7DF4F26D-0498-48D5-B13C-41B3C71D4C6B}" srcOrd="0" destOrd="0" presId="urn:microsoft.com/office/officeart/2008/layout/NameandTitleOrganizationalChart"/>
    <dgm:cxn modelId="{7B5CA02B-4D43-4D63-BD3D-8DA8347EB320}" type="presParOf" srcId="{F88AD5EF-460E-4007-8D81-80FA6417A03A}" destId="{B51F1F0D-10E0-4186-95E3-F0DA38FF1B84}" srcOrd="1" destOrd="0" presId="urn:microsoft.com/office/officeart/2008/layout/NameandTitleOrganizationalChart"/>
    <dgm:cxn modelId="{8BCFE1C1-53E3-43B2-B4D7-1F59F26B1EB4}" type="presParOf" srcId="{F88AD5EF-460E-4007-8D81-80FA6417A03A}" destId="{82A1B552-CD65-4291-AE64-E3ACCD65770C}" srcOrd="2" destOrd="0" presId="urn:microsoft.com/office/officeart/2008/layout/NameandTitleOrganizationalChart"/>
    <dgm:cxn modelId="{BF7688BE-8E38-4E2C-B5BA-E445AA9DB6A3}" type="presParOf" srcId="{B52C1466-FC5C-4C3F-8A8E-E8C4CADA4705}" destId="{00925C3A-09FA-4559-896A-CAFE58A5D58C}" srcOrd="1" destOrd="0" presId="urn:microsoft.com/office/officeart/2008/layout/NameandTitleOrganizationalChart"/>
    <dgm:cxn modelId="{BAEA93A9-C6C5-4BF4-91FD-EFF0C2047AE8}" type="presParOf" srcId="{B52C1466-FC5C-4C3F-8A8E-E8C4CADA4705}" destId="{00D09794-E2A1-43B2-B71A-DBD9101B64EA}" srcOrd="2" destOrd="0" presId="urn:microsoft.com/office/officeart/2008/layout/NameandTitleOrganizationalChart"/>
    <dgm:cxn modelId="{4B607B1F-35C0-4F97-B8AB-1CEA8BADA93A}" type="presParOf" srcId="{F886F431-D1B5-4C25-8087-DF92E53A1AF4}" destId="{21C4AFDF-C4AC-4BA9-814D-B5F744FC4242}" srcOrd="4" destOrd="0" presId="urn:microsoft.com/office/officeart/2008/layout/NameandTitleOrganizationalChart"/>
    <dgm:cxn modelId="{B19FD161-6FEA-4785-98A9-EEF168ACA753}" type="presParOf" srcId="{F886F431-D1B5-4C25-8087-DF92E53A1AF4}" destId="{4D4FFCFE-5331-441F-9EC9-C03B11D0CDA4}" srcOrd="5" destOrd="0" presId="urn:microsoft.com/office/officeart/2008/layout/NameandTitleOrganizationalChart"/>
    <dgm:cxn modelId="{9AB1210F-AC7B-4166-BB85-1887E57640AD}" type="presParOf" srcId="{4D4FFCFE-5331-441F-9EC9-C03B11D0CDA4}" destId="{3A746B9B-3C51-4F6B-9FFC-50B7816FEB35}" srcOrd="0" destOrd="0" presId="urn:microsoft.com/office/officeart/2008/layout/NameandTitleOrganizationalChart"/>
    <dgm:cxn modelId="{DC2FB432-6D5B-45F3-8F1A-6331D428B63D}" type="presParOf" srcId="{3A746B9B-3C51-4F6B-9FFC-50B7816FEB35}" destId="{871E19DD-FEAB-4CA9-8236-BEDBDF6D557B}" srcOrd="0" destOrd="0" presId="urn:microsoft.com/office/officeart/2008/layout/NameandTitleOrganizationalChart"/>
    <dgm:cxn modelId="{3E756E27-3EAF-4C46-9188-7404E3EABD1F}" type="presParOf" srcId="{3A746B9B-3C51-4F6B-9FFC-50B7816FEB35}" destId="{EB1C7E21-F304-422D-B5BB-B93B06B19EBA}" srcOrd="1" destOrd="0" presId="urn:microsoft.com/office/officeart/2008/layout/NameandTitleOrganizationalChart"/>
    <dgm:cxn modelId="{0280DEDB-ECC3-461F-B166-BAD2DB8170A5}" type="presParOf" srcId="{3A746B9B-3C51-4F6B-9FFC-50B7816FEB35}" destId="{E28509ED-05C1-4022-8567-7C39C3189465}" srcOrd="2" destOrd="0" presId="urn:microsoft.com/office/officeart/2008/layout/NameandTitleOrganizationalChart"/>
    <dgm:cxn modelId="{F2471F48-C1B4-4B4D-A7F6-72B5B96D0F4E}" type="presParOf" srcId="{4D4FFCFE-5331-441F-9EC9-C03B11D0CDA4}" destId="{5E3F8610-0E03-4016-A5F3-56FCCEA61E88}" srcOrd="1" destOrd="0" presId="urn:microsoft.com/office/officeart/2008/layout/NameandTitleOrganizationalChart"/>
    <dgm:cxn modelId="{BDDCC660-9B2A-457C-BAA7-BAD7943438DB}" type="presParOf" srcId="{4D4FFCFE-5331-441F-9EC9-C03B11D0CDA4}" destId="{6993FD9A-A72B-4AF3-9653-DA2F89BB72AC}" srcOrd="2" destOrd="0" presId="urn:microsoft.com/office/officeart/2008/layout/NameandTitleOrganizationalChart"/>
    <dgm:cxn modelId="{F1EF830E-E825-423F-A49A-518146CC8035}" type="presParOf" srcId="{F886F431-D1B5-4C25-8087-DF92E53A1AF4}" destId="{AFD78335-2D88-42B9-A266-56FB5A18BCAE}" srcOrd="6" destOrd="0" presId="urn:microsoft.com/office/officeart/2008/layout/NameandTitleOrganizationalChart"/>
    <dgm:cxn modelId="{EAEB05EC-2169-43AD-A53D-CEFB7F69B1C7}" type="presParOf" srcId="{F886F431-D1B5-4C25-8087-DF92E53A1AF4}" destId="{7FF9C456-EDCA-4F3C-ADD6-BF1009679BA0}" srcOrd="7" destOrd="0" presId="urn:microsoft.com/office/officeart/2008/layout/NameandTitleOrganizationalChart"/>
    <dgm:cxn modelId="{B250B162-96B4-42AB-A88E-BA738AD824ED}" type="presParOf" srcId="{7FF9C456-EDCA-4F3C-ADD6-BF1009679BA0}" destId="{7157BC22-6E95-4722-9368-52676C21FC2C}" srcOrd="0" destOrd="0" presId="urn:microsoft.com/office/officeart/2008/layout/NameandTitleOrganizationalChart"/>
    <dgm:cxn modelId="{04E31CC2-F8B4-4873-A86A-0C6D78AFD946}" type="presParOf" srcId="{7157BC22-6E95-4722-9368-52676C21FC2C}" destId="{A8EA853D-FBC0-47ED-98DC-729F135AE058}" srcOrd="0" destOrd="0" presId="urn:microsoft.com/office/officeart/2008/layout/NameandTitleOrganizationalChart"/>
    <dgm:cxn modelId="{94743B7B-E6EA-4606-9E51-1C7C58FBDD5B}" type="presParOf" srcId="{7157BC22-6E95-4722-9368-52676C21FC2C}" destId="{3B43F9B0-C1A1-492B-9AA1-7AB257CAB940}" srcOrd="1" destOrd="0" presId="urn:microsoft.com/office/officeart/2008/layout/NameandTitleOrganizationalChart"/>
    <dgm:cxn modelId="{C2FCAA17-12D5-43E7-A413-F7E8DCA9344C}" type="presParOf" srcId="{7157BC22-6E95-4722-9368-52676C21FC2C}" destId="{F05B9CA4-601B-4974-8F21-59A8A700B9BB}" srcOrd="2" destOrd="0" presId="urn:microsoft.com/office/officeart/2008/layout/NameandTitleOrganizationalChart"/>
    <dgm:cxn modelId="{72C14B62-3093-49F6-8A46-F1C9C59D34B3}" type="presParOf" srcId="{7FF9C456-EDCA-4F3C-ADD6-BF1009679BA0}" destId="{2B9328A5-A51B-418E-9DB1-AAF0FF97CAFC}" srcOrd="1" destOrd="0" presId="urn:microsoft.com/office/officeart/2008/layout/NameandTitleOrganizationalChart"/>
    <dgm:cxn modelId="{7DA1DEF7-60CC-44F6-98D9-6657F0A9A72F}" type="presParOf" srcId="{7FF9C456-EDCA-4F3C-ADD6-BF1009679BA0}" destId="{53A73F5E-5640-4A9F-8739-3E0A944A102B}" srcOrd="2" destOrd="0" presId="urn:microsoft.com/office/officeart/2008/layout/NameandTitleOrganizationalChart"/>
    <dgm:cxn modelId="{F447D47F-0072-4499-914B-81525111C648}" type="presParOf" srcId="{16ED2BA7-89B1-4876-918C-03A273A0DBC6}" destId="{62A20B34-9A7B-4CCE-A3A4-7654312FB057}" srcOrd="2" destOrd="0" presId="urn:microsoft.com/office/officeart/2008/layout/NameandTitleOrganizationalChart"/>
    <dgm:cxn modelId="{A01479EB-A69F-4528-85A3-156FEB7AC8F6}" type="presParOf" srcId="{5CB63065-286B-4CCA-9CF1-219856B525B4}" destId="{B0558C4F-55FE-4874-939F-5EB990D7CB86}" srcOrd="4" destOrd="0" presId="urn:microsoft.com/office/officeart/2008/layout/NameandTitleOrganizationalChart"/>
    <dgm:cxn modelId="{8AC55092-E9C8-4824-B4A8-58A0492DFEA9}" type="presParOf" srcId="{5CB63065-286B-4CCA-9CF1-219856B525B4}" destId="{BDA75E56-E88A-4D40-9CA6-96917C393C26}" srcOrd="5" destOrd="0" presId="urn:microsoft.com/office/officeart/2008/layout/NameandTitleOrganizationalChart"/>
    <dgm:cxn modelId="{C99C745F-714B-4555-82FE-0B69CF516B8D}" type="presParOf" srcId="{BDA75E56-E88A-4D40-9CA6-96917C393C26}" destId="{2403ACCB-239B-47B1-9305-8DCCFA60AF9C}" srcOrd="0" destOrd="0" presId="urn:microsoft.com/office/officeart/2008/layout/NameandTitleOrganizationalChart"/>
    <dgm:cxn modelId="{66CCCB43-8B7C-4CB2-AA27-78FE5F18576A}" type="presParOf" srcId="{2403ACCB-239B-47B1-9305-8DCCFA60AF9C}" destId="{FE43DFC7-14DB-4D99-8E95-87C4FF17E78A}" srcOrd="0" destOrd="0" presId="urn:microsoft.com/office/officeart/2008/layout/NameandTitleOrganizationalChart"/>
    <dgm:cxn modelId="{A107738F-7D54-40CA-B1EB-F54AEB8781A3}" type="presParOf" srcId="{2403ACCB-239B-47B1-9305-8DCCFA60AF9C}" destId="{2E6D6DAF-CAF4-45FD-B6CC-26F989A4242D}" srcOrd="1" destOrd="0" presId="urn:microsoft.com/office/officeart/2008/layout/NameandTitleOrganizationalChart"/>
    <dgm:cxn modelId="{05D8B2F0-43AB-484C-826A-203BF97B39A1}" type="presParOf" srcId="{2403ACCB-239B-47B1-9305-8DCCFA60AF9C}" destId="{6113884A-4297-4F5C-92A5-55437A9D0057}" srcOrd="2" destOrd="0" presId="urn:microsoft.com/office/officeart/2008/layout/NameandTitleOrganizationalChart"/>
    <dgm:cxn modelId="{DA6B3820-0BA6-4753-8156-06A20D0473CD}" type="presParOf" srcId="{BDA75E56-E88A-4D40-9CA6-96917C393C26}" destId="{6AFE8C58-78A9-4734-9023-27BB064E19F9}" srcOrd="1" destOrd="0" presId="urn:microsoft.com/office/officeart/2008/layout/NameandTitleOrganizationalChart"/>
    <dgm:cxn modelId="{717BC842-DABD-4C5F-AF1E-F21F922F99F9}" type="presParOf" srcId="{BDA75E56-E88A-4D40-9CA6-96917C393C26}" destId="{A5881861-8DE2-4A2C-96E2-DB344339C7C8}" srcOrd="2" destOrd="0" presId="urn:microsoft.com/office/officeart/2008/layout/NameandTitleOrganizationalChart"/>
    <dgm:cxn modelId="{351C6DB5-4C06-460B-A2E6-9DB258567721}" type="presParOf" srcId="{8C88F20F-9B4A-423E-8F91-54A0427941A5}" destId="{54F9AC04-1D3A-4170-831B-DD4797D08360}"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9ECCC-F773-41BD-A694-A3CD01CC413B}" type="doc">
      <dgm:prSet loTypeId="urn:microsoft.com/office/officeart/2005/8/layout/radial6" loCatId="cycle" qsTypeId="urn:microsoft.com/office/officeart/2005/8/quickstyle/simple4" qsCatId="simple" csTypeId="urn:microsoft.com/office/officeart/2005/8/colors/colorful3" csCatId="colorful" phldr="1"/>
      <dgm:spPr/>
      <dgm:t>
        <a:bodyPr/>
        <a:lstStyle/>
        <a:p>
          <a:endParaRPr lang="fr-BE"/>
        </a:p>
      </dgm:t>
    </dgm:pt>
    <dgm:pt modelId="{BA5890C5-588E-4D20-83F9-6A4F45677C3F}">
      <dgm:prSet phldrT="[Texte]" custT="1"/>
      <dgm:spPr/>
      <dgm:t>
        <a:bodyPr/>
        <a:lstStyle/>
        <a:p>
          <a:pPr algn="ctr"/>
          <a:r>
            <a:rPr lang="fr-BE" sz="1600"/>
            <a:t>beauté</a:t>
          </a:r>
        </a:p>
      </dgm:t>
    </dgm:pt>
    <dgm:pt modelId="{D436339D-D65E-425F-8259-299999677448}" type="parTrans" cxnId="{A7AB5DD6-7D58-4F83-8992-D2D26EF0E6FA}">
      <dgm:prSet/>
      <dgm:spPr/>
      <dgm:t>
        <a:bodyPr/>
        <a:lstStyle/>
        <a:p>
          <a:pPr algn="ctr"/>
          <a:endParaRPr lang="fr-BE" sz="700"/>
        </a:p>
      </dgm:t>
    </dgm:pt>
    <dgm:pt modelId="{4BD27CBC-070E-4704-A91A-EB28E46F2D8C}" type="sibTrans" cxnId="{A7AB5DD6-7D58-4F83-8992-D2D26EF0E6FA}">
      <dgm:prSet/>
      <dgm:spPr/>
      <dgm:t>
        <a:bodyPr/>
        <a:lstStyle/>
        <a:p>
          <a:pPr algn="ctr"/>
          <a:endParaRPr lang="fr-BE" sz="700"/>
        </a:p>
      </dgm:t>
    </dgm:pt>
    <dgm:pt modelId="{A68EFF95-2B3B-4357-A664-2E0B1C67F64C}">
      <dgm:prSet phldrT="[Texte]" custT="1"/>
      <dgm:spPr/>
      <dgm:t>
        <a:bodyPr/>
        <a:lstStyle/>
        <a:p>
          <a:pPr algn="ctr"/>
          <a:r>
            <a:rPr lang="fr-BE" sz="1200" b="0"/>
            <a:t>expertise</a:t>
          </a:r>
        </a:p>
      </dgm:t>
    </dgm:pt>
    <dgm:pt modelId="{BC50AC02-6E4F-4F98-89B8-DDC3852668FB}" type="parTrans" cxnId="{9879A324-DE0E-4459-B262-F9C527D6B978}">
      <dgm:prSet custT="1"/>
      <dgm:spPr/>
      <dgm:t>
        <a:bodyPr/>
        <a:lstStyle/>
        <a:p>
          <a:pPr algn="ctr"/>
          <a:endParaRPr lang="fr-BE" sz="700"/>
        </a:p>
      </dgm:t>
    </dgm:pt>
    <dgm:pt modelId="{E070AA36-ED31-4DF7-BC7F-7212F3E9234A}" type="sibTrans" cxnId="{9879A324-DE0E-4459-B262-F9C527D6B978}">
      <dgm:prSet/>
      <dgm:spPr/>
      <dgm:t>
        <a:bodyPr/>
        <a:lstStyle/>
        <a:p>
          <a:pPr algn="ctr"/>
          <a:endParaRPr lang="fr-BE" sz="700"/>
        </a:p>
      </dgm:t>
    </dgm:pt>
    <dgm:pt modelId="{39285A26-EADF-4D86-8E92-603448A2839F}">
      <dgm:prSet phldrT="[Texte]" custT="1"/>
      <dgm:spPr/>
      <dgm:t>
        <a:bodyPr/>
        <a:lstStyle/>
        <a:p>
          <a:pPr algn="ctr"/>
          <a:r>
            <a:rPr lang="fr-BE" sz="1400"/>
            <a:t>qualité</a:t>
          </a:r>
        </a:p>
      </dgm:t>
    </dgm:pt>
    <dgm:pt modelId="{DCF5F0F7-647F-41DD-8F5F-5923446A6F2A}" type="parTrans" cxnId="{9D1C6E74-888E-4C1A-9B45-62ADBC732865}">
      <dgm:prSet custT="1"/>
      <dgm:spPr/>
      <dgm:t>
        <a:bodyPr/>
        <a:lstStyle/>
        <a:p>
          <a:pPr algn="ctr"/>
          <a:endParaRPr lang="fr-BE" sz="700"/>
        </a:p>
      </dgm:t>
    </dgm:pt>
    <dgm:pt modelId="{8FDD9706-0001-4215-9899-5D9D3478C23F}" type="sibTrans" cxnId="{9D1C6E74-888E-4C1A-9B45-62ADBC732865}">
      <dgm:prSet/>
      <dgm:spPr/>
      <dgm:t>
        <a:bodyPr/>
        <a:lstStyle/>
        <a:p>
          <a:pPr algn="ctr"/>
          <a:endParaRPr lang="fr-BE" sz="700"/>
        </a:p>
      </dgm:t>
    </dgm:pt>
    <dgm:pt modelId="{3412E6E5-1E0A-4AB6-A9E8-2EF12DF64E05}">
      <dgm:prSet phldrT="[Texte]" custT="1"/>
      <dgm:spPr/>
      <dgm:t>
        <a:bodyPr/>
        <a:lstStyle/>
        <a:p>
          <a:pPr algn="ctr"/>
          <a:r>
            <a:rPr lang="fr-BE" sz="800"/>
            <a:t>communication</a:t>
          </a:r>
        </a:p>
      </dgm:t>
    </dgm:pt>
    <dgm:pt modelId="{CB2EF807-B706-460B-9F20-129385D9EDCC}" type="parTrans" cxnId="{CF0FEC03-44E4-41EB-9004-FE818A602AA6}">
      <dgm:prSet custT="1"/>
      <dgm:spPr/>
      <dgm:t>
        <a:bodyPr/>
        <a:lstStyle/>
        <a:p>
          <a:pPr algn="ctr"/>
          <a:endParaRPr lang="fr-BE" sz="700"/>
        </a:p>
      </dgm:t>
    </dgm:pt>
    <dgm:pt modelId="{2D61B68B-2B04-436F-99F5-772234B6C7CF}" type="sibTrans" cxnId="{CF0FEC03-44E4-41EB-9004-FE818A602AA6}">
      <dgm:prSet/>
      <dgm:spPr/>
      <dgm:t>
        <a:bodyPr/>
        <a:lstStyle/>
        <a:p>
          <a:pPr algn="ctr"/>
          <a:endParaRPr lang="fr-BE" sz="700"/>
        </a:p>
      </dgm:t>
    </dgm:pt>
    <dgm:pt modelId="{FD2ADCDE-FFF5-46B3-A1B7-47C2E4A6951B}">
      <dgm:prSet phldrT="[Texte]" custT="1"/>
      <dgm:spPr/>
      <dgm:t>
        <a:bodyPr/>
        <a:lstStyle/>
        <a:p>
          <a:pPr algn="ctr"/>
          <a:r>
            <a:rPr lang="fr-BE" sz="1200"/>
            <a:t>diversité</a:t>
          </a:r>
        </a:p>
      </dgm:t>
    </dgm:pt>
    <dgm:pt modelId="{D47E2014-AA92-4706-AA0D-B45BC823EDD0}" type="parTrans" cxnId="{CCE12677-DE8D-40AE-86F5-189C18BDB116}">
      <dgm:prSet custT="1"/>
      <dgm:spPr/>
      <dgm:t>
        <a:bodyPr/>
        <a:lstStyle/>
        <a:p>
          <a:pPr algn="ctr"/>
          <a:endParaRPr lang="fr-BE" sz="700"/>
        </a:p>
      </dgm:t>
    </dgm:pt>
    <dgm:pt modelId="{742004C3-AF66-45D8-BAC5-1585547B5FB9}" type="sibTrans" cxnId="{CCE12677-DE8D-40AE-86F5-189C18BDB116}">
      <dgm:prSet/>
      <dgm:spPr/>
      <dgm:t>
        <a:bodyPr/>
        <a:lstStyle/>
        <a:p>
          <a:pPr algn="ctr"/>
          <a:endParaRPr lang="fr-BE" sz="700"/>
        </a:p>
      </dgm:t>
    </dgm:pt>
    <dgm:pt modelId="{71CA41E1-B8D7-4EB7-88A7-69C625524FE8}">
      <dgm:prSet/>
      <dgm:spPr/>
      <dgm:t>
        <a:bodyPr/>
        <a:lstStyle/>
        <a:p>
          <a:pPr algn="ctr"/>
          <a:r>
            <a:rPr lang="fr-BE"/>
            <a:t>éducation</a:t>
          </a:r>
        </a:p>
      </dgm:t>
    </dgm:pt>
    <dgm:pt modelId="{D7200E5E-FDB0-4A3F-AA4D-DEE63E2A949F}" type="parTrans" cxnId="{F222C040-E144-4918-A4AC-B50047501295}">
      <dgm:prSet/>
      <dgm:spPr/>
      <dgm:t>
        <a:bodyPr/>
        <a:lstStyle/>
        <a:p>
          <a:pPr algn="ctr"/>
          <a:endParaRPr lang="fr-BE"/>
        </a:p>
      </dgm:t>
    </dgm:pt>
    <dgm:pt modelId="{D2616DD5-58DA-404B-A419-5C7D4DB88BA0}" type="sibTrans" cxnId="{F222C040-E144-4918-A4AC-B50047501295}">
      <dgm:prSet/>
      <dgm:spPr/>
      <dgm:t>
        <a:bodyPr/>
        <a:lstStyle/>
        <a:p>
          <a:pPr algn="ctr"/>
          <a:endParaRPr lang="fr-BE"/>
        </a:p>
      </dgm:t>
    </dgm:pt>
    <dgm:pt modelId="{F2C78803-7CF5-4668-B036-0E638BC538BC}" type="pres">
      <dgm:prSet presAssocID="{3039ECCC-F773-41BD-A694-A3CD01CC413B}" presName="Name0" presStyleCnt="0">
        <dgm:presLayoutVars>
          <dgm:chMax val="1"/>
          <dgm:dir/>
          <dgm:animLvl val="ctr"/>
          <dgm:resizeHandles val="exact"/>
        </dgm:presLayoutVars>
      </dgm:prSet>
      <dgm:spPr/>
      <dgm:t>
        <a:bodyPr/>
        <a:lstStyle/>
        <a:p>
          <a:endParaRPr lang="fr-BE"/>
        </a:p>
      </dgm:t>
    </dgm:pt>
    <dgm:pt modelId="{53D8C22A-41EB-4C60-8F61-CA592DB3FE13}" type="pres">
      <dgm:prSet presAssocID="{BA5890C5-588E-4D20-83F9-6A4F45677C3F}" presName="centerShape" presStyleLbl="node0" presStyleIdx="0" presStyleCnt="1"/>
      <dgm:spPr/>
      <dgm:t>
        <a:bodyPr/>
        <a:lstStyle/>
        <a:p>
          <a:endParaRPr lang="fr-BE"/>
        </a:p>
      </dgm:t>
    </dgm:pt>
    <dgm:pt modelId="{1E3C1697-83E7-49F5-AF5D-08E11469C142}" type="pres">
      <dgm:prSet presAssocID="{A68EFF95-2B3B-4357-A664-2E0B1C67F64C}" presName="node" presStyleLbl="node1" presStyleIdx="0" presStyleCnt="5">
        <dgm:presLayoutVars>
          <dgm:bulletEnabled val="1"/>
        </dgm:presLayoutVars>
      </dgm:prSet>
      <dgm:spPr/>
      <dgm:t>
        <a:bodyPr/>
        <a:lstStyle/>
        <a:p>
          <a:endParaRPr lang="fr-BE"/>
        </a:p>
      </dgm:t>
    </dgm:pt>
    <dgm:pt modelId="{91802521-2B38-42E3-BAC0-9FB6538AEE3D}" type="pres">
      <dgm:prSet presAssocID="{A68EFF95-2B3B-4357-A664-2E0B1C67F64C}" presName="dummy" presStyleCnt="0"/>
      <dgm:spPr/>
    </dgm:pt>
    <dgm:pt modelId="{A240AF62-67D0-4FCC-A0C0-B13AD9C71BCF}" type="pres">
      <dgm:prSet presAssocID="{E070AA36-ED31-4DF7-BC7F-7212F3E9234A}" presName="sibTrans" presStyleLbl="sibTrans2D1" presStyleIdx="0" presStyleCnt="5"/>
      <dgm:spPr/>
      <dgm:t>
        <a:bodyPr/>
        <a:lstStyle/>
        <a:p>
          <a:endParaRPr lang="fr-BE"/>
        </a:p>
      </dgm:t>
    </dgm:pt>
    <dgm:pt modelId="{6C4C17EB-91D6-4304-A702-E03F31945A47}" type="pres">
      <dgm:prSet presAssocID="{39285A26-EADF-4D86-8E92-603448A2839F}" presName="node" presStyleLbl="node1" presStyleIdx="1" presStyleCnt="5">
        <dgm:presLayoutVars>
          <dgm:bulletEnabled val="1"/>
        </dgm:presLayoutVars>
      </dgm:prSet>
      <dgm:spPr/>
      <dgm:t>
        <a:bodyPr/>
        <a:lstStyle/>
        <a:p>
          <a:endParaRPr lang="fr-BE"/>
        </a:p>
      </dgm:t>
    </dgm:pt>
    <dgm:pt modelId="{DB191010-3290-4AC5-BD68-B9C9F0DB9CBB}" type="pres">
      <dgm:prSet presAssocID="{39285A26-EADF-4D86-8E92-603448A2839F}" presName="dummy" presStyleCnt="0"/>
      <dgm:spPr/>
    </dgm:pt>
    <dgm:pt modelId="{82EACB82-54F2-4E42-A561-0E2DEA9BE19B}" type="pres">
      <dgm:prSet presAssocID="{8FDD9706-0001-4215-9899-5D9D3478C23F}" presName="sibTrans" presStyleLbl="sibTrans2D1" presStyleIdx="1" presStyleCnt="5"/>
      <dgm:spPr/>
      <dgm:t>
        <a:bodyPr/>
        <a:lstStyle/>
        <a:p>
          <a:endParaRPr lang="fr-BE"/>
        </a:p>
      </dgm:t>
    </dgm:pt>
    <dgm:pt modelId="{35ADFFCF-E7E4-43CB-BEF8-3AA3F5C6491C}" type="pres">
      <dgm:prSet presAssocID="{3412E6E5-1E0A-4AB6-A9E8-2EF12DF64E05}" presName="node" presStyleLbl="node1" presStyleIdx="2" presStyleCnt="5">
        <dgm:presLayoutVars>
          <dgm:bulletEnabled val="1"/>
        </dgm:presLayoutVars>
      </dgm:prSet>
      <dgm:spPr/>
      <dgm:t>
        <a:bodyPr/>
        <a:lstStyle/>
        <a:p>
          <a:endParaRPr lang="fr-BE"/>
        </a:p>
      </dgm:t>
    </dgm:pt>
    <dgm:pt modelId="{22ED8322-71A2-4792-904E-25EA32C6094A}" type="pres">
      <dgm:prSet presAssocID="{3412E6E5-1E0A-4AB6-A9E8-2EF12DF64E05}" presName="dummy" presStyleCnt="0"/>
      <dgm:spPr/>
    </dgm:pt>
    <dgm:pt modelId="{F3D83A5B-6B6F-4186-B08C-59F05463A193}" type="pres">
      <dgm:prSet presAssocID="{2D61B68B-2B04-436F-99F5-772234B6C7CF}" presName="sibTrans" presStyleLbl="sibTrans2D1" presStyleIdx="2" presStyleCnt="5"/>
      <dgm:spPr/>
      <dgm:t>
        <a:bodyPr/>
        <a:lstStyle/>
        <a:p>
          <a:endParaRPr lang="fr-BE"/>
        </a:p>
      </dgm:t>
    </dgm:pt>
    <dgm:pt modelId="{E4C43F0F-46CD-4C19-846E-67BD7F13C7C0}" type="pres">
      <dgm:prSet presAssocID="{FD2ADCDE-FFF5-46B3-A1B7-47C2E4A6951B}" presName="node" presStyleLbl="node1" presStyleIdx="3" presStyleCnt="5">
        <dgm:presLayoutVars>
          <dgm:bulletEnabled val="1"/>
        </dgm:presLayoutVars>
      </dgm:prSet>
      <dgm:spPr/>
      <dgm:t>
        <a:bodyPr/>
        <a:lstStyle/>
        <a:p>
          <a:endParaRPr lang="fr-BE"/>
        </a:p>
      </dgm:t>
    </dgm:pt>
    <dgm:pt modelId="{82E6F1F2-A92E-42F1-939C-6454A82E515C}" type="pres">
      <dgm:prSet presAssocID="{FD2ADCDE-FFF5-46B3-A1B7-47C2E4A6951B}" presName="dummy" presStyleCnt="0"/>
      <dgm:spPr/>
    </dgm:pt>
    <dgm:pt modelId="{DC67CFAE-4C10-437A-BAC8-462D8C728D83}" type="pres">
      <dgm:prSet presAssocID="{742004C3-AF66-45D8-BAC5-1585547B5FB9}" presName="sibTrans" presStyleLbl="sibTrans2D1" presStyleIdx="3" presStyleCnt="5"/>
      <dgm:spPr/>
      <dgm:t>
        <a:bodyPr/>
        <a:lstStyle/>
        <a:p>
          <a:endParaRPr lang="fr-BE"/>
        </a:p>
      </dgm:t>
    </dgm:pt>
    <dgm:pt modelId="{5EF75243-0599-4A5E-9732-C10D3A1D5A3E}" type="pres">
      <dgm:prSet presAssocID="{71CA41E1-B8D7-4EB7-88A7-69C625524FE8}" presName="node" presStyleLbl="node1" presStyleIdx="4" presStyleCnt="5">
        <dgm:presLayoutVars>
          <dgm:bulletEnabled val="1"/>
        </dgm:presLayoutVars>
      </dgm:prSet>
      <dgm:spPr/>
      <dgm:t>
        <a:bodyPr/>
        <a:lstStyle/>
        <a:p>
          <a:endParaRPr lang="fr-BE"/>
        </a:p>
      </dgm:t>
    </dgm:pt>
    <dgm:pt modelId="{6CF72FC0-737A-4DF0-8E2E-FAF3938EEDC5}" type="pres">
      <dgm:prSet presAssocID="{71CA41E1-B8D7-4EB7-88A7-69C625524FE8}" presName="dummy" presStyleCnt="0"/>
      <dgm:spPr/>
    </dgm:pt>
    <dgm:pt modelId="{5ADABD2C-FE34-46EB-A777-1426517EC5F8}" type="pres">
      <dgm:prSet presAssocID="{D2616DD5-58DA-404B-A419-5C7D4DB88BA0}" presName="sibTrans" presStyleLbl="sibTrans2D1" presStyleIdx="4" presStyleCnt="5"/>
      <dgm:spPr/>
      <dgm:t>
        <a:bodyPr/>
        <a:lstStyle/>
        <a:p>
          <a:endParaRPr lang="fr-BE"/>
        </a:p>
      </dgm:t>
    </dgm:pt>
  </dgm:ptLst>
  <dgm:cxnLst>
    <dgm:cxn modelId="{DFC87997-E383-4501-952C-4D05D5A7B2A0}" type="presOf" srcId="{3039ECCC-F773-41BD-A694-A3CD01CC413B}" destId="{F2C78803-7CF5-4668-B036-0E638BC538BC}" srcOrd="0" destOrd="0" presId="urn:microsoft.com/office/officeart/2005/8/layout/radial6"/>
    <dgm:cxn modelId="{704ED699-AC33-44FB-B445-9FCE0EC82515}" type="presOf" srcId="{D2616DD5-58DA-404B-A419-5C7D4DB88BA0}" destId="{5ADABD2C-FE34-46EB-A777-1426517EC5F8}" srcOrd="0" destOrd="0" presId="urn:microsoft.com/office/officeart/2005/8/layout/radial6"/>
    <dgm:cxn modelId="{39EEBF42-4D3E-4A14-949A-96EE89250F29}" type="presOf" srcId="{E070AA36-ED31-4DF7-BC7F-7212F3E9234A}" destId="{A240AF62-67D0-4FCC-A0C0-B13AD9C71BCF}" srcOrd="0" destOrd="0" presId="urn:microsoft.com/office/officeart/2005/8/layout/radial6"/>
    <dgm:cxn modelId="{DD43448B-5C6C-4309-BB93-B85EB1C3F64F}" type="presOf" srcId="{8FDD9706-0001-4215-9899-5D9D3478C23F}" destId="{82EACB82-54F2-4E42-A561-0E2DEA9BE19B}" srcOrd="0" destOrd="0" presId="urn:microsoft.com/office/officeart/2005/8/layout/radial6"/>
    <dgm:cxn modelId="{9879A324-DE0E-4459-B262-F9C527D6B978}" srcId="{BA5890C5-588E-4D20-83F9-6A4F45677C3F}" destId="{A68EFF95-2B3B-4357-A664-2E0B1C67F64C}" srcOrd="0" destOrd="0" parTransId="{BC50AC02-6E4F-4F98-89B8-DDC3852668FB}" sibTransId="{E070AA36-ED31-4DF7-BC7F-7212F3E9234A}"/>
    <dgm:cxn modelId="{A528E3CE-A5CC-413D-9C49-10B170D3A58D}" type="presOf" srcId="{FD2ADCDE-FFF5-46B3-A1B7-47C2E4A6951B}" destId="{E4C43F0F-46CD-4C19-846E-67BD7F13C7C0}" srcOrd="0" destOrd="0" presId="urn:microsoft.com/office/officeart/2005/8/layout/radial6"/>
    <dgm:cxn modelId="{F9C7F74B-CF2E-470E-AF1C-DF6156BB07FC}" type="presOf" srcId="{3412E6E5-1E0A-4AB6-A9E8-2EF12DF64E05}" destId="{35ADFFCF-E7E4-43CB-BEF8-3AA3F5C6491C}" srcOrd="0" destOrd="0" presId="urn:microsoft.com/office/officeart/2005/8/layout/radial6"/>
    <dgm:cxn modelId="{A7AB5DD6-7D58-4F83-8992-D2D26EF0E6FA}" srcId="{3039ECCC-F773-41BD-A694-A3CD01CC413B}" destId="{BA5890C5-588E-4D20-83F9-6A4F45677C3F}" srcOrd="0" destOrd="0" parTransId="{D436339D-D65E-425F-8259-299999677448}" sibTransId="{4BD27CBC-070E-4704-A91A-EB28E46F2D8C}"/>
    <dgm:cxn modelId="{89512EA1-681F-4284-9659-7F55F443DB9B}" type="presOf" srcId="{742004C3-AF66-45D8-BAC5-1585547B5FB9}" destId="{DC67CFAE-4C10-437A-BAC8-462D8C728D83}" srcOrd="0" destOrd="0" presId="urn:microsoft.com/office/officeart/2005/8/layout/radial6"/>
    <dgm:cxn modelId="{F222C040-E144-4918-A4AC-B50047501295}" srcId="{BA5890C5-588E-4D20-83F9-6A4F45677C3F}" destId="{71CA41E1-B8D7-4EB7-88A7-69C625524FE8}" srcOrd="4" destOrd="0" parTransId="{D7200E5E-FDB0-4A3F-AA4D-DEE63E2A949F}" sibTransId="{D2616DD5-58DA-404B-A419-5C7D4DB88BA0}"/>
    <dgm:cxn modelId="{D7A41E24-0621-46AF-92EF-B99C6FB09650}" type="presOf" srcId="{BA5890C5-588E-4D20-83F9-6A4F45677C3F}" destId="{53D8C22A-41EB-4C60-8F61-CA592DB3FE13}" srcOrd="0" destOrd="0" presId="urn:microsoft.com/office/officeart/2005/8/layout/radial6"/>
    <dgm:cxn modelId="{63E17F8A-1A68-4E98-9B8C-6541518DB257}" type="presOf" srcId="{39285A26-EADF-4D86-8E92-603448A2839F}" destId="{6C4C17EB-91D6-4304-A702-E03F31945A47}" srcOrd="0" destOrd="0" presId="urn:microsoft.com/office/officeart/2005/8/layout/radial6"/>
    <dgm:cxn modelId="{DA1787EF-24A8-4687-86A5-62BD41C3912A}" type="presOf" srcId="{2D61B68B-2B04-436F-99F5-772234B6C7CF}" destId="{F3D83A5B-6B6F-4186-B08C-59F05463A193}" srcOrd="0" destOrd="0" presId="urn:microsoft.com/office/officeart/2005/8/layout/radial6"/>
    <dgm:cxn modelId="{7214A277-5CE3-4B9E-84BD-C75204ACBEF0}" type="presOf" srcId="{A68EFF95-2B3B-4357-A664-2E0B1C67F64C}" destId="{1E3C1697-83E7-49F5-AF5D-08E11469C142}" srcOrd="0" destOrd="0" presId="urn:microsoft.com/office/officeart/2005/8/layout/radial6"/>
    <dgm:cxn modelId="{6E6E726A-812F-48F8-A571-2E320A251D0F}" type="presOf" srcId="{71CA41E1-B8D7-4EB7-88A7-69C625524FE8}" destId="{5EF75243-0599-4A5E-9732-C10D3A1D5A3E}" srcOrd="0" destOrd="0" presId="urn:microsoft.com/office/officeart/2005/8/layout/radial6"/>
    <dgm:cxn modelId="{CF0FEC03-44E4-41EB-9004-FE818A602AA6}" srcId="{BA5890C5-588E-4D20-83F9-6A4F45677C3F}" destId="{3412E6E5-1E0A-4AB6-A9E8-2EF12DF64E05}" srcOrd="2" destOrd="0" parTransId="{CB2EF807-B706-460B-9F20-129385D9EDCC}" sibTransId="{2D61B68B-2B04-436F-99F5-772234B6C7CF}"/>
    <dgm:cxn modelId="{9D1C6E74-888E-4C1A-9B45-62ADBC732865}" srcId="{BA5890C5-588E-4D20-83F9-6A4F45677C3F}" destId="{39285A26-EADF-4D86-8E92-603448A2839F}" srcOrd="1" destOrd="0" parTransId="{DCF5F0F7-647F-41DD-8F5F-5923446A6F2A}" sibTransId="{8FDD9706-0001-4215-9899-5D9D3478C23F}"/>
    <dgm:cxn modelId="{CCE12677-DE8D-40AE-86F5-189C18BDB116}" srcId="{BA5890C5-588E-4D20-83F9-6A4F45677C3F}" destId="{FD2ADCDE-FFF5-46B3-A1B7-47C2E4A6951B}" srcOrd="3" destOrd="0" parTransId="{D47E2014-AA92-4706-AA0D-B45BC823EDD0}" sibTransId="{742004C3-AF66-45D8-BAC5-1585547B5FB9}"/>
    <dgm:cxn modelId="{D4C34BF2-735A-4EFE-BE71-7DE4FA4D928E}" type="presParOf" srcId="{F2C78803-7CF5-4668-B036-0E638BC538BC}" destId="{53D8C22A-41EB-4C60-8F61-CA592DB3FE13}" srcOrd="0" destOrd="0" presId="urn:microsoft.com/office/officeart/2005/8/layout/radial6"/>
    <dgm:cxn modelId="{DC9FEC8F-DA12-4241-A096-12F13891A0B2}" type="presParOf" srcId="{F2C78803-7CF5-4668-B036-0E638BC538BC}" destId="{1E3C1697-83E7-49F5-AF5D-08E11469C142}" srcOrd="1" destOrd="0" presId="urn:microsoft.com/office/officeart/2005/8/layout/radial6"/>
    <dgm:cxn modelId="{8062AF0E-CC35-40E4-B5B5-78D18EB569B8}" type="presParOf" srcId="{F2C78803-7CF5-4668-B036-0E638BC538BC}" destId="{91802521-2B38-42E3-BAC0-9FB6538AEE3D}" srcOrd="2" destOrd="0" presId="urn:microsoft.com/office/officeart/2005/8/layout/radial6"/>
    <dgm:cxn modelId="{C392922F-D85C-4E51-A168-1D6AC973E2E0}" type="presParOf" srcId="{F2C78803-7CF5-4668-B036-0E638BC538BC}" destId="{A240AF62-67D0-4FCC-A0C0-B13AD9C71BCF}" srcOrd="3" destOrd="0" presId="urn:microsoft.com/office/officeart/2005/8/layout/radial6"/>
    <dgm:cxn modelId="{D6677066-D96B-4E8C-8A19-C90269F03269}" type="presParOf" srcId="{F2C78803-7CF5-4668-B036-0E638BC538BC}" destId="{6C4C17EB-91D6-4304-A702-E03F31945A47}" srcOrd="4" destOrd="0" presId="urn:microsoft.com/office/officeart/2005/8/layout/radial6"/>
    <dgm:cxn modelId="{A4797966-7FB4-4044-BE54-2D3A211964A9}" type="presParOf" srcId="{F2C78803-7CF5-4668-B036-0E638BC538BC}" destId="{DB191010-3290-4AC5-BD68-B9C9F0DB9CBB}" srcOrd="5" destOrd="0" presId="urn:microsoft.com/office/officeart/2005/8/layout/radial6"/>
    <dgm:cxn modelId="{39D1384C-F64C-49BC-83CB-839E0111DBF8}" type="presParOf" srcId="{F2C78803-7CF5-4668-B036-0E638BC538BC}" destId="{82EACB82-54F2-4E42-A561-0E2DEA9BE19B}" srcOrd="6" destOrd="0" presId="urn:microsoft.com/office/officeart/2005/8/layout/radial6"/>
    <dgm:cxn modelId="{F5212324-A581-4F7C-9333-D75708A81FA7}" type="presParOf" srcId="{F2C78803-7CF5-4668-B036-0E638BC538BC}" destId="{35ADFFCF-E7E4-43CB-BEF8-3AA3F5C6491C}" srcOrd="7" destOrd="0" presId="urn:microsoft.com/office/officeart/2005/8/layout/radial6"/>
    <dgm:cxn modelId="{1A3FF3DF-9596-4436-AB73-FE6B61858828}" type="presParOf" srcId="{F2C78803-7CF5-4668-B036-0E638BC538BC}" destId="{22ED8322-71A2-4792-904E-25EA32C6094A}" srcOrd="8" destOrd="0" presId="urn:microsoft.com/office/officeart/2005/8/layout/radial6"/>
    <dgm:cxn modelId="{F67A8883-3014-4BA8-9579-763297085369}" type="presParOf" srcId="{F2C78803-7CF5-4668-B036-0E638BC538BC}" destId="{F3D83A5B-6B6F-4186-B08C-59F05463A193}" srcOrd="9" destOrd="0" presId="urn:microsoft.com/office/officeart/2005/8/layout/radial6"/>
    <dgm:cxn modelId="{BD8530E1-E2B6-4652-B3B8-30151C5D3656}" type="presParOf" srcId="{F2C78803-7CF5-4668-B036-0E638BC538BC}" destId="{E4C43F0F-46CD-4C19-846E-67BD7F13C7C0}" srcOrd="10" destOrd="0" presId="urn:microsoft.com/office/officeart/2005/8/layout/radial6"/>
    <dgm:cxn modelId="{2BA4E8C4-22D1-4FA7-BA9D-AAB18B317C43}" type="presParOf" srcId="{F2C78803-7CF5-4668-B036-0E638BC538BC}" destId="{82E6F1F2-A92E-42F1-939C-6454A82E515C}" srcOrd="11" destOrd="0" presId="urn:microsoft.com/office/officeart/2005/8/layout/radial6"/>
    <dgm:cxn modelId="{B7A679CF-FF2B-4900-9AB9-9D6791E094FC}" type="presParOf" srcId="{F2C78803-7CF5-4668-B036-0E638BC538BC}" destId="{DC67CFAE-4C10-437A-BAC8-462D8C728D83}" srcOrd="12" destOrd="0" presId="urn:microsoft.com/office/officeart/2005/8/layout/radial6"/>
    <dgm:cxn modelId="{3B0D082A-31E4-40C0-98AF-FB58BFAC527E}" type="presParOf" srcId="{F2C78803-7CF5-4668-B036-0E638BC538BC}" destId="{5EF75243-0599-4A5E-9732-C10D3A1D5A3E}" srcOrd="13" destOrd="0" presId="urn:microsoft.com/office/officeart/2005/8/layout/radial6"/>
    <dgm:cxn modelId="{F309C283-1AAC-4D74-8085-19DBFBB5CEBB}" type="presParOf" srcId="{F2C78803-7CF5-4668-B036-0E638BC538BC}" destId="{6CF72FC0-737A-4DF0-8E2E-FAF3938EEDC5}" srcOrd="14" destOrd="0" presId="urn:microsoft.com/office/officeart/2005/8/layout/radial6"/>
    <dgm:cxn modelId="{D5BF4FAB-ACC6-456E-B227-BE622C95ADEA}" type="presParOf" srcId="{F2C78803-7CF5-4668-B036-0E638BC538BC}" destId="{5ADABD2C-FE34-46EB-A777-1426517EC5F8}"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58C4F-55FE-4874-939F-5EB990D7CB86}">
      <dsp:nvSpPr>
        <dsp:cNvPr id="0" name=""/>
        <dsp:cNvSpPr/>
      </dsp:nvSpPr>
      <dsp:spPr>
        <a:xfrm>
          <a:off x="2690739" y="984537"/>
          <a:ext cx="1407633" cy="313867"/>
        </a:xfrm>
        <a:custGeom>
          <a:avLst/>
          <a:gdLst/>
          <a:ahLst/>
          <a:cxnLst/>
          <a:rect l="0" t="0" r="0" b="0"/>
          <a:pathLst>
            <a:path>
              <a:moveTo>
                <a:pt x="0" y="0"/>
              </a:moveTo>
              <a:lnTo>
                <a:pt x="0" y="187113"/>
              </a:lnTo>
              <a:lnTo>
                <a:pt x="1407633" y="187113"/>
              </a:lnTo>
              <a:lnTo>
                <a:pt x="1407633" y="3138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78335-2D88-42B9-A266-56FB5A18BCAE}">
      <dsp:nvSpPr>
        <dsp:cNvPr id="0" name=""/>
        <dsp:cNvSpPr/>
      </dsp:nvSpPr>
      <dsp:spPr>
        <a:xfrm>
          <a:off x="2690739" y="1841636"/>
          <a:ext cx="2111450" cy="313867"/>
        </a:xfrm>
        <a:custGeom>
          <a:avLst/>
          <a:gdLst/>
          <a:ahLst/>
          <a:cxnLst/>
          <a:rect l="0" t="0" r="0" b="0"/>
          <a:pathLst>
            <a:path>
              <a:moveTo>
                <a:pt x="0" y="0"/>
              </a:moveTo>
              <a:lnTo>
                <a:pt x="0" y="187113"/>
              </a:lnTo>
              <a:lnTo>
                <a:pt x="2111450" y="187113"/>
              </a:lnTo>
              <a:lnTo>
                <a:pt x="2111450" y="3138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4AFDF-C4AC-4BA9-814D-B5F744FC4242}">
      <dsp:nvSpPr>
        <dsp:cNvPr id="0" name=""/>
        <dsp:cNvSpPr/>
      </dsp:nvSpPr>
      <dsp:spPr>
        <a:xfrm>
          <a:off x="2690739" y="1841636"/>
          <a:ext cx="703816" cy="313867"/>
        </a:xfrm>
        <a:custGeom>
          <a:avLst/>
          <a:gdLst/>
          <a:ahLst/>
          <a:cxnLst/>
          <a:rect l="0" t="0" r="0" b="0"/>
          <a:pathLst>
            <a:path>
              <a:moveTo>
                <a:pt x="0" y="0"/>
              </a:moveTo>
              <a:lnTo>
                <a:pt x="0" y="187113"/>
              </a:lnTo>
              <a:lnTo>
                <a:pt x="703816" y="187113"/>
              </a:lnTo>
              <a:lnTo>
                <a:pt x="703816" y="3138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A94B1-ED43-4C31-8311-BDE19959A7A8}">
      <dsp:nvSpPr>
        <dsp:cNvPr id="0" name=""/>
        <dsp:cNvSpPr/>
      </dsp:nvSpPr>
      <dsp:spPr>
        <a:xfrm>
          <a:off x="1986922" y="1841636"/>
          <a:ext cx="703816" cy="313867"/>
        </a:xfrm>
        <a:custGeom>
          <a:avLst/>
          <a:gdLst/>
          <a:ahLst/>
          <a:cxnLst/>
          <a:rect l="0" t="0" r="0" b="0"/>
          <a:pathLst>
            <a:path>
              <a:moveTo>
                <a:pt x="703816" y="0"/>
              </a:moveTo>
              <a:lnTo>
                <a:pt x="703816" y="187113"/>
              </a:lnTo>
              <a:lnTo>
                <a:pt x="0" y="187113"/>
              </a:lnTo>
              <a:lnTo>
                <a:pt x="0" y="3138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2487-0362-4521-8ACF-E17D333201F5}">
      <dsp:nvSpPr>
        <dsp:cNvPr id="0" name=""/>
        <dsp:cNvSpPr/>
      </dsp:nvSpPr>
      <dsp:spPr>
        <a:xfrm>
          <a:off x="579288" y="1841636"/>
          <a:ext cx="2111450" cy="313867"/>
        </a:xfrm>
        <a:custGeom>
          <a:avLst/>
          <a:gdLst/>
          <a:ahLst/>
          <a:cxnLst/>
          <a:rect l="0" t="0" r="0" b="0"/>
          <a:pathLst>
            <a:path>
              <a:moveTo>
                <a:pt x="2111450" y="0"/>
              </a:moveTo>
              <a:lnTo>
                <a:pt x="2111450" y="187113"/>
              </a:lnTo>
              <a:lnTo>
                <a:pt x="0" y="187113"/>
              </a:lnTo>
              <a:lnTo>
                <a:pt x="0" y="3138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85FD3-897C-4102-B2ED-A56B0C10B597}">
      <dsp:nvSpPr>
        <dsp:cNvPr id="0" name=""/>
        <dsp:cNvSpPr/>
      </dsp:nvSpPr>
      <dsp:spPr>
        <a:xfrm>
          <a:off x="2645019" y="984537"/>
          <a:ext cx="91440" cy="313867"/>
        </a:xfrm>
        <a:custGeom>
          <a:avLst/>
          <a:gdLst/>
          <a:ahLst/>
          <a:cxnLst/>
          <a:rect l="0" t="0" r="0" b="0"/>
          <a:pathLst>
            <a:path>
              <a:moveTo>
                <a:pt x="45720" y="0"/>
              </a:moveTo>
              <a:lnTo>
                <a:pt x="45720" y="3138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731FC-5E6D-4C44-BB12-8590F538E0B7}">
      <dsp:nvSpPr>
        <dsp:cNvPr id="0" name=""/>
        <dsp:cNvSpPr/>
      </dsp:nvSpPr>
      <dsp:spPr>
        <a:xfrm>
          <a:off x="1283105" y="984537"/>
          <a:ext cx="1407633" cy="313867"/>
        </a:xfrm>
        <a:custGeom>
          <a:avLst/>
          <a:gdLst/>
          <a:ahLst/>
          <a:cxnLst/>
          <a:rect l="0" t="0" r="0" b="0"/>
          <a:pathLst>
            <a:path>
              <a:moveTo>
                <a:pt x="1407633" y="0"/>
              </a:moveTo>
              <a:lnTo>
                <a:pt x="1407633" y="187113"/>
              </a:lnTo>
              <a:lnTo>
                <a:pt x="0" y="187113"/>
              </a:lnTo>
              <a:lnTo>
                <a:pt x="0" y="3138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0D16E-B542-42B1-A6E2-C5E2891107F1}">
      <dsp:nvSpPr>
        <dsp:cNvPr id="0" name=""/>
        <dsp:cNvSpPr/>
      </dsp:nvSpPr>
      <dsp:spPr>
        <a:xfrm>
          <a:off x="2166137" y="441305"/>
          <a:ext cx="1049205" cy="54323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76656" numCol="1" spcCol="1270" anchor="ctr" anchorCtr="0">
          <a:noAutofit/>
        </a:bodyPr>
        <a:lstStyle/>
        <a:p>
          <a:pPr lvl="0" algn="ctr" defTabSz="577850">
            <a:lnSpc>
              <a:spcPct val="90000"/>
            </a:lnSpc>
            <a:spcBef>
              <a:spcPct val="0"/>
            </a:spcBef>
            <a:spcAft>
              <a:spcPct val="35000"/>
            </a:spcAft>
          </a:pPr>
          <a:r>
            <a:rPr lang="fr-BE" sz="1300" kern="1200"/>
            <a:t>S&amp;B</a:t>
          </a:r>
        </a:p>
      </dsp:txBody>
      <dsp:txXfrm>
        <a:off x="2166137" y="441305"/>
        <a:ext cx="1049205" cy="543231"/>
      </dsp:txXfrm>
    </dsp:sp>
    <dsp:sp modelId="{F80CF034-DE23-4AC7-8470-BAF74723D013}">
      <dsp:nvSpPr>
        <dsp:cNvPr id="0" name=""/>
        <dsp:cNvSpPr/>
      </dsp:nvSpPr>
      <dsp:spPr>
        <a:xfrm>
          <a:off x="2375978" y="863818"/>
          <a:ext cx="944284" cy="18107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BE" sz="1100" kern="1200"/>
        </a:p>
      </dsp:txBody>
      <dsp:txXfrm>
        <a:off x="2375978" y="863818"/>
        <a:ext cx="944284" cy="181077"/>
      </dsp:txXfrm>
    </dsp:sp>
    <dsp:sp modelId="{FB26E9CA-9745-4C0E-A70D-5F55C81B0F9A}">
      <dsp:nvSpPr>
        <dsp:cNvPr id="0" name=""/>
        <dsp:cNvSpPr/>
      </dsp:nvSpPr>
      <dsp:spPr>
        <a:xfrm>
          <a:off x="758503" y="1298404"/>
          <a:ext cx="1049205" cy="54323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76656" numCol="1" spcCol="1270" anchor="ctr" anchorCtr="0">
          <a:noAutofit/>
        </a:bodyPr>
        <a:lstStyle/>
        <a:p>
          <a:pPr lvl="0" algn="ctr" defTabSz="577850">
            <a:lnSpc>
              <a:spcPct val="90000"/>
            </a:lnSpc>
            <a:spcBef>
              <a:spcPct val="0"/>
            </a:spcBef>
            <a:spcAft>
              <a:spcPct val="35000"/>
            </a:spcAft>
          </a:pPr>
          <a:r>
            <a:rPr lang="fr-BE" sz="1300" kern="1200"/>
            <a:t>Respobonsable  financier</a:t>
          </a:r>
        </a:p>
      </dsp:txBody>
      <dsp:txXfrm>
        <a:off x="758503" y="1298404"/>
        <a:ext cx="1049205" cy="543231"/>
      </dsp:txXfrm>
    </dsp:sp>
    <dsp:sp modelId="{6004F4C6-2172-4FAC-BC31-5BDE1FD15102}">
      <dsp:nvSpPr>
        <dsp:cNvPr id="0" name=""/>
        <dsp:cNvSpPr/>
      </dsp:nvSpPr>
      <dsp:spPr>
        <a:xfrm>
          <a:off x="968344" y="1720918"/>
          <a:ext cx="944284" cy="18107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BE" sz="1100" kern="1200"/>
        </a:p>
      </dsp:txBody>
      <dsp:txXfrm>
        <a:off x="968344" y="1720918"/>
        <a:ext cx="944284" cy="181077"/>
      </dsp:txXfrm>
    </dsp:sp>
    <dsp:sp modelId="{A2C6A7CD-72FC-4410-8239-313A557FED5E}">
      <dsp:nvSpPr>
        <dsp:cNvPr id="0" name=""/>
        <dsp:cNvSpPr/>
      </dsp:nvSpPr>
      <dsp:spPr>
        <a:xfrm>
          <a:off x="2166137" y="1298404"/>
          <a:ext cx="1049205" cy="54323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76656" numCol="1" spcCol="1270" anchor="ctr" anchorCtr="0">
          <a:noAutofit/>
        </a:bodyPr>
        <a:lstStyle/>
        <a:p>
          <a:pPr lvl="0" algn="ctr" defTabSz="577850">
            <a:lnSpc>
              <a:spcPct val="90000"/>
            </a:lnSpc>
            <a:spcBef>
              <a:spcPct val="0"/>
            </a:spcBef>
            <a:spcAft>
              <a:spcPct val="35000"/>
            </a:spcAft>
          </a:pPr>
          <a:r>
            <a:rPr lang="fr-BE" sz="1300" kern="1200"/>
            <a:t>Responsable stratégique</a:t>
          </a:r>
        </a:p>
      </dsp:txBody>
      <dsp:txXfrm>
        <a:off x="2166137" y="1298404"/>
        <a:ext cx="1049205" cy="543231"/>
      </dsp:txXfrm>
    </dsp:sp>
    <dsp:sp modelId="{CA5B4879-33A5-437B-B252-712D0A39C926}">
      <dsp:nvSpPr>
        <dsp:cNvPr id="0" name=""/>
        <dsp:cNvSpPr/>
      </dsp:nvSpPr>
      <dsp:spPr>
        <a:xfrm>
          <a:off x="2375978" y="1720918"/>
          <a:ext cx="944284" cy="18107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BE" sz="1100" kern="1200"/>
        </a:p>
      </dsp:txBody>
      <dsp:txXfrm>
        <a:off x="2375978" y="1720918"/>
        <a:ext cx="944284" cy="181077"/>
      </dsp:txXfrm>
    </dsp:sp>
    <dsp:sp modelId="{174C2E63-B0AA-449A-A518-5062D563D52E}">
      <dsp:nvSpPr>
        <dsp:cNvPr id="0" name=""/>
        <dsp:cNvSpPr/>
      </dsp:nvSpPr>
      <dsp:spPr>
        <a:xfrm>
          <a:off x="54686" y="2155503"/>
          <a:ext cx="1049205" cy="54323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76656" numCol="1" spcCol="1270" anchor="ctr" anchorCtr="0">
          <a:noAutofit/>
        </a:bodyPr>
        <a:lstStyle/>
        <a:p>
          <a:pPr lvl="0" algn="ctr" defTabSz="577850">
            <a:lnSpc>
              <a:spcPct val="90000"/>
            </a:lnSpc>
            <a:spcBef>
              <a:spcPct val="0"/>
            </a:spcBef>
            <a:spcAft>
              <a:spcPct val="35000"/>
            </a:spcAft>
          </a:pPr>
          <a:r>
            <a:rPr lang="fr-BE" sz="1300" kern="1200"/>
            <a:t>social media</a:t>
          </a:r>
        </a:p>
      </dsp:txBody>
      <dsp:txXfrm>
        <a:off x="54686" y="2155503"/>
        <a:ext cx="1049205" cy="543231"/>
      </dsp:txXfrm>
    </dsp:sp>
    <dsp:sp modelId="{76219A7D-AB18-4658-AF10-BE0DD9715B44}">
      <dsp:nvSpPr>
        <dsp:cNvPr id="0" name=""/>
        <dsp:cNvSpPr/>
      </dsp:nvSpPr>
      <dsp:spPr>
        <a:xfrm>
          <a:off x="264527" y="2578017"/>
          <a:ext cx="944284" cy="18107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BE" sz="1100" kern="1200"/>
        </a:p>
      </dsp:txBody>
      <dsp:txXfrm>
        <a:off x="264527" y="2578017"/>
        <a:ext cx="944284" cy="181077"/>
      </dsp:txXfrm>
    </dsp:sp>
    <dsp:sp modelId="{7DF4F26D-0498-48D5-B13C-41B3C71D4C6B}">
      <dsp:nvSpPr>
        <dsp:cNvPr id="0" name=""/>
        <dsp:cNvSpPr/>
      </dsp:nvSpPr>
      <dsp:spPr>
        <a:xfrm>
          <a:off x="1462320" y="2155503"/>
          <a:ext cx="1049205" cy="54323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76656" numCol="1" spcCol="1270" anchor="ctr" anchorCtr="0">
          <a:noAutofit/>
        </a:bodyPr>
        <a:lstStyle/>
        <a:p>
          <a:pPr lvl="0" algn="ctr" defTabSz="577850">
            <a:lnSpc>
              <a:spcPct val="90000"/>
            </a:lnSpc>
            <a:spcBef>
              <a:spcPct val="0"/>
            </a:spcBef>
            <a:spcAft>
              <a:spcPct val="35000"/>
            </a:spcAft>
          </a:pPr>
          <a:r>
            <a:rPr lang="fr-BE" sz="1300" kern="1200"/>
            <a:t>RH</a:t>
          </a:r>
        </a:p>
      </dsp:txBody>
      <dsp:txXfrm>
        <a:off x="1462320" y="2155503"/>
        <a:ext cx="1049205" cy="543231"/>
      </dsp:txXfrm>
    </dsp:sp>
    <dsp:sp modelId="{B51F1F0D-10E0-4186-95E3-F0DA38FF1B84}">
      <dsp:nvSpPr>
        <dsp:cNvPr id="0" name=""/>
        <dsp:cNvSpPr/>
      </dsp:nvSpPr>
      <dsp:spPr>
        <a:xfrm>
          <a:off x="1672161" y="2578017"/>
          <a:ext cx="944284" cy="18107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BE" sz="1100" kern="1200"/>
        </a:p>
      </dsp:txBody>
      <dsp:txXfrm>
        <a:off x="1672161" y="2578017"/>
        <a:ext cx="944284" cy="181077"/>
      </dsp:txXfrm>
    </dsp:sp>
    <dsp:sp modelId="{871E19DD-FEAB-4CA9-8236-BEDBDF6D557B}">
      <dsp:nvSpPr>
        <dsp:cNvPr id="0" name=""/>
        <dsp:cNvSpPr/>
      </dsp:nvSpPr>
      <dsp:spPr>
        <a:xfrm>
          <a:off x="2869954" y="2155503"/>
          <a:ext cx="1049205" cy="54323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76656" numCol="1" spcCol="1270" anchor="ctr" anchorCtr="0">
          <a:noAutofit/>
        </a:bodyPr>
        <a:lstStyle/>
        <a:p>
          <a:pPr lvl="0" algn="ctr" defTabSz="577850">
            <a:lnSpc>
              <a:spcPct val="90000"/>
            </a:lnSpc>
            <a:spcBef>
              <a:spcPct val="0"/>
            </a:spcBef>
            <a:spcAft>
              <a:spcPct val="35000"/>
            </a:spcAft>
          </a:pPr>
          <a:r>
            <a:rPr lang="fr-BE" sz="1300" kern="1200"/>
            <a:t>IT</a:t>
          </a:r>
        </a:p>
      </dsp:txBody>
      <dsp:txXfrm>
        <a:off x="2869954" y="2155503"/>
        <a:ext cx="1049205" cy="543231"/>
      </dsp:txXfrm>
    </dsp:sp>
    <dsp:sp modelId="{EB1C7E21-F304-422D-B5BB-B93B06B19EBA}">
      <dsp:nvSpPr>
        <dsp:cNvPr id="0" name=""/>
        <dsp:cNvSpPr/>
      </dsp:nvSpPr>
      <dsp:spPr>
        <a:xfrm>
          <a:off x="3079795" y="2578017"/>
          <a:ext cx="944284" cy="18107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BE" sz="1100" kern="1200"/>
        </a:p>
      </dsp:txBody>
      <dsp:txXfrm>
        <a:off x="3079795" y="2578017"/>
        <a:ext cx="944284" cy="181077"/>
      </dsp:txXfrm>
    </dsp:sp>
    <dsp:sp modelId="{A8EA853D-FBC0-47ED-98DC-729F135AE058}">
      <dsp:nvSpPr>
        <dsp:cNvPr id="0" name=""/>
        <dsp:cNvSpPr/>
      </dsp:nvSpPr>
      <dsp:spPr>
        <a:xfrm>
          <a:off x="4277588" y="2155503"/>
          <a:ext cx="1049205" cy="54323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76656" numCol="1" spcCol="1270" anchor="ctr" anchorCtr="0">
          <a:noAutofit/>
        </a:bodyPr>
        <a:lstStyle/>
        <a:p>
          <a:pPr lvl="0" algn="ctr" defTabSz="577850">
            <a:lnSpc>
              <a:spcPct val="90000"/>
            </a:lnSpc>
            <a:spcBef>
              <a:spcPct val="0"/>
            </a:spcBef>
            <a:spcAft>
              <a:spcPct val="35000"/>
            </a:spcAft>
          </a:pPr>
          <a:r>
            <a:rPr lang="fr-BE" sz="1300" kern="1200"/>
            <a:t>Webdesigner</a:t>
          </a:r>
        </a:p>
      </dsp:txBody>
      <dsp:txXfrm>
        <a:off x="4277588" y="2155503"/>
        <a:ext cx="1049205" cy="543231"/>
      </dsp:txXfrm>
    </dsp:sp>
    <dsp:sp modelId="{3B43F9B0-C1A1-492B-9AA1-7AB257CAB940}">
      <dsp:nvSpPr>
        <dsp:cNvPr id="0" name=""/>
        <dsp:cNvSpPr/>
      </dsp:nvSpPr>
      <dsp:spPr>
        <a:xfrm>
          <a:off x="4487429" y="2578017"/>
          <a:ext cx="944284" cy="18107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BE" sz="1100" kern="1200"/>
        </a:p>
      </dsp:txBody>
      <dsp:txXfrm>
        <a:off x="4487429" y="2578017"/>
        <a:ext cx="944284" cy="181077"/>
      </dsp:txXfrm>
    </dsp:sp>
    <dsp:sp modelId="{FE43DFC7-14DB-4D99-8E95-87C4FF17E78A}">
      <dsp:nvSpPr>
        <dsp:cNvPr id="0" name=""/>
        <dsp:cNvSpPr/>
      </dsp:nvSpPr>
      <dsp:spPr>
        <a:xfrm>
          <a:off x="3573771" y="1298404"/>
          <a:ext cx="1049205" cy="54323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76656" numCol="1" spcCol="1270" anchor="ctr" anchorCtr="0">
          <a:noAutofit/>
        </a:bodyPr>
        <a:lstStyle/>
        <a:p>
          <a:pPr lvl="0" algn="ctr" defTabSz="577850">
            <a:lnSpc>
              <a:spcPct val="90000"/>
            </a:lnSpc>
            <a:spcBef>
              <a:spcPct val="0"/>
            </a:spcBef>
            <a:spcAft>
              <a:spcPct val="35000"/>
            </a:spcAft>
          </a:pPr>
          <a:r>
            <a:rPr lang="fr-BE" sz="1300" kern="1200"/>
            <a:t>Responsable marketing</a:t>
          </a:r>
        </a:p>
      </dsp:txBody>
      <dsp:txXfrm>
        <a:off x="3573771" y="1298404"/>
        <a:ext cx="1049205" cy="543231"/>
      </dsp:txXfrm>
    </dsp:sp>
    <dsp:sp modelId="{2E6D6DAF-CAF4-45FD-B6CC-26F989A4242D}">
      <dsp:nvSpPr>
        <dsp:cNvPr id="0" name=""/>
        <dsp:cNvSpPr/>
      </dsp:nvSpPr>
      <dsp:spPr>
        <a:xfrm>
          <a:off x="3783612" y="1720918"/>
          <a:ext cx="944284" cy="18107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BE" sz="1100" kern="1200"/>
        </a:p>
      </dsp:txBody>
      <dsp:txXfrm>
        <a:off x="3783612" y="1720918"/>
        <a:ext cx="944284" cy="181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ABD2C-FE34-46EB-A777-1426517EC5F8}">
      <dsp:nvSpPr>
        <dsp:cNvPr id="0" name=""/>
        <dsp:cNvSpPr/>
      </dsp:nvSpPr>
      <dsp:spPr>
        <a:xfrm>
          <a:off x="1430061" y="447975"/>
          <a:ext cx="2997751" cy="2997751"/>
        </a:xfrm>
        <a:prstGeom prst="blockArc">
          <a:avLst>
            <a:gd name="adj1" fmla="val 11880000"/>
            <a:gd name="adj2" fmla="val 16200000"/>
            <a:gd name="adj3" fmla="val 4636"/>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67CFAE-4C10-437A-BAC8-462D8C728D83}">
      <dsp:nvSpPr>
        <dsp:cNvPr id="0" name=""/>
        <dsp:cNvSpPr/>
      </dsp:nvSpPr>
      <dsp:spPr>
        <a:xfrm>
          <a:off x="1430061" y="447975"/>
          <a:ext cx="2997751" cy="2997751"/>
        </a:xfrm>
        <a:prstGeom prst="blockArc">
          <a:avLst>
            <a:gd name="adj1" fmla="val 7560000"/>
            <a:gd name="adj2" fmla="val 11880000"/>
            <a:gd name="adj3" fmla="val 4636"/>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D83A5B-6B6F-4186-B08C-59F05463A193}">
      <dsp:nvSpPr>
        <dsp:cNvPr id="0" name=""/>
        <dsp:cNvSpPr/>
      </dsp:nvSpPr>
      <dsp:spPr>
        <a:xfrm>
          <a:off x="1430061" y="447975"/>
          <a:ext cx="2997751" cy="2997751"/>
        </a:xfrm>
        <a:prstGeom prst="blockArc">
          <a:avLst>
            <a:gd name="adj1" fmla="val 3240000"/>
            <a:gd name="adj2" fmla="val 7560000"/>
            <a:gd name="adj3" fmla="val 4636"/>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EACB82-54F2-4E42-A561-0E2DEA9BE19B}">
      <dsp:nvSpPr>
        <dsp:cNvPr id="0" name=""/>
        <dsp:cNvSpPr/>
      </dsp:nvSpPr>
      <dsp:spPr>
        <a:xfrm>
          <a:off x="1430061" y="447975"/>
          <a:ext cx="2997751" cy="2997751"/>
        </a:xfrm>
        <a:prstGeom prst="blockArc">
          <a:avLst>
            <a:gd name="adj1" fmla="val 20520000"/>
            <a:gd name="adj2" fmla="val 3240000"/>
            <a:gd name="adj3" fmla="val 4636"/>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40AF62-67D0-4FCC-A0C0-B13AD9C71BCF}">
      <dsp:nvSpPr>
        <dsp:cNvPr id="0" name=""/>
        <dsp:cNvSpPr/>
      </dsp:nvSpPr>
      <dsp:spPr>
        <a:xfrm>
          <a:off x="1430061" y="447975"/>
          <a:ext cx="2997751" cy="2997751"/>
        </a:xfrm>
        <a:prstGeom prst="blockArc">
          <a:avLst>
            <a:gd name="adj1" fmla="val 16200000"/>
            <a:gd name="adj2" fmla="val 20520000"/>
            <a:gd name="adj3" fmla="val 463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D8C22A-41EB-4C60-8F61-CA592DB3FE13}">
      <dsp:nvSpPr>
        <dsp:cNvPr id="0" name=""/>
        <dsp:cNvSpPr/>
      </dsp:nvSpPr>
      <dsp:spPr>
        <a:xfrm>
          <a:off x="2239607" y="1257521"/>
          <a:ext cx="1378660" cy="137866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BE" sz="1600" kern="1200"/>
            <a:t>beauté</a:t>
          </a:r>
        </a:p>
      </dsp:txBody>
      <dsp:txXfrm>
        <a:off x="2441507" y="1459421"/>
        <a:ext cx="974860" cy="974860"/>
      </dsp:txXfrm>
    </dsp:sp>
    <dsp:sp modelId="{1E3C1697-83E7-49F5-AF5D-08E11469C142}">
      <dsp:nvSpPr>
        <dsp:cNvPr id="0" name=""/>
        <dsp:cNvSpPr/>
      </dsp:nvSpPr>
      <dsp:spPr>
        <a:xfrm>
          <a:off x="2446406" y="186"/>
          <a:ext cx="965062" cy="9650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b="0" kern="1200"/>
            <a:t>expertise</a:t>
          </a:r>
        </a:p>
      </dsp:txBody>
      <dsp:txXfrm>
        <a:off x="2587736" y="141516"/>
        <a:ext cx="682402" cy="682402"/>
      </dsp:txXfrm>
    </dsp:sp>
    <dsp:sp modelId="{6C4C17EB-91D6-4304-A702-E03F31945A47}">
      <dsp:nvSpPr>
        <dsp:cNvPr id="0" name=""/>
        <dsp:cNvSpPr/>
      </dsp:nvSpPr>
      <dsp:spPr>
        <a:xfrm>
          <a:off x="3838880" y="1011878"/>
          <a:ext cx="965062" cy="965062"/>
        </a:xfrm>
        <a:prstGeom prst="ellipse">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BE" sz="1400" kern="1200"/>
            <a:t>qualité</a:t>
          </a:r>
        </a:p>
      </dsp:txBody>
      <dsp:txXfrm>
        <a:off x="3980210" y="1153208"/>
        <a:ext cx="682402" cy="682402"/>
      </dsp:txXfrm>
    </dsp:sp>
    <dsp:sp modelId="{35ADFFCF-E7E4-43CB-BEF8-3AA3F5C6491C}">
      <dsp:nvSpPr>
        <dsp:cNvPr id="0" name=""/>
        <dsp:cNvSpPr/>
      </dsp:nvSpPr>
      <dsp:spPr>
        <a:xfrm>
          <a:off x="3307002" y="2648828"/>
          <a:ext cx="965062" cy="965062"/>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BE" sz="800" kern="1200"/>
            <a:t>communication</a:t>
          </a:r>
        </a:p>
      </dsp:txBody>
      <dsp:txXfrm>
        <a:off x="3448332" y="2790158"/>
        <a:ext cx="682402" cy="682402"/>
      </dsp:txXfrm>
    </dsp:sp>
    <dsp:sp modelId="{E4C43F0F-46CD-4C19-846E-67BD7F13C7C0}">
      <dsp:nvSpPr>
        <dsp:cNvPr id="0" name=""/>
        <dsp:cNvSpPr/>
      </dsp:nvSpPr>
      <dsp:spPr>
        <a:xfrm>
          <a:off x="1585810" y="2648828"/>
          <a:ext cx="965062" cy="965062"/>
        </a:xfrm>
        <a:prstGeom prst="ellipse">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t>diversité</a:t>
          </a:r>
        </a:p>
      </dsp:txBody>
      <dsp:txXfrm>
        <a:off x="1727140" y="2790158"/>
        <a:ext cx="682402" cy="682402"/>
      </dsp:txXfrm>
    </dsp:sp>
    <dsp:sp modelId="{5EF75243-0599-4A5E-9732-C10D3A1D5A3E}">
      <dsp:nvSpPr>
        <dsp:cNvPr id="0" name=""/>
        <dsp:cNvSpPr/>
      </dsp:nvSpPr>
      <dsp:spPr>
        <a:xfrm>
          <a:off x="1053932" y="1011878"/>
          <a:ext cx="965062" cy="965062"/>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t>éducation</a:t>
          </a:r>
        </a:p>
      </dsp:txBody>
      <dsp:txXfrm>
        <a:off x="1195262" y="1153208"/>
        <a:ext cx="682402" cy="68240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42F4-C697-484A-8259-CE4E84C0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3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yannick</cp:lastModifiedBy>
  <cp:revision>4</cp:revision>
  <dcterms:created xsi:type="dcterms:W3CDTF">2014-01-29T14:46:00Z</dcterms:created>
  <dcterms:modified xsi:type="dcterms:W3CDTF">2014-01-29T22:29:00Z</dcterms:modified>
</cp:coreProperties>
</file>